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DE50E" w14:textId="6975EDFC" w:rsidR="000603A4" w:rsidRPr="004E6FE3" w:rsidRDefault="000603A4" w:rsidP="004E6FE3">
      <w:pPr>
        <w:pStyle w:val="aa"/>
        <w:jc w:val="center"/>
      </w:pPr>
      <w:r w:rsidRPr="004E6FE3">
        <w:t>Министерство образования и науки Российской Федерации</w:t>
      </w:r>
    </w:p>
    <w:p w14:paraId="7A6C3E44" w14:textId="7F722A2F" w:rsidR="006D15F6" w:rsidRPr="004E6FE3" w:rsidRDefault="00A819A7" w:rsidP="004E6FE3">
      <w:pPr>
        <w:pStyle w:val="aa"/>
        <w:jc w:val="center"/>
      </w:pPr>
      <w:r w:rsidRPr="004E6FE3">
        <w:t>Федеральное государственное автономное образовательное учреждение</w:t>
      </w:r>
    </w:p>
    <w:p w14:paraId="259DB2B6" w14:textId="59C9536B" w:rsidR="006D15F6" w:rsidRPr="004E6FE3" w:rsidRDefault="00A819A7" w:rsidP="004E6FE3">
      <w:pPr>
        <w:pStyle w:val="aa"/>
        <w:jc w:val="center"/>
      </w:pPr>
      <w:r w:rsidRPr="004E6FE3">
        <w:t>высшего образования</w:t>
      </w:r>
    </w:p>
    <w:p w14:paraId="2DDDBB46" w14:textId="77777777" w:rsidR="00A819A7" w:rsidRPr="004E6FE3" w:rsidRDefault="00A819A7" w:rsidP="004E6FE3">
      <w:pPr>
        <w:pStyle w:val="aa"/>
        <w:jc w:val="center"/>
      </w:pPr>
      <w:r w:rsidRPr="004E6FE3">
        <w:t>«Санкт-Петербургский политехнический университет Петра Великого»</w:t>
      </w:r>
    </w:p>
    <w:p w14:paraId="578D81FA" w14:textId="5544430D" w:rsidR="000603A4" w:rsidRPr="004E6FE3" w:rsidRDefault="000603A4" w:rsidP="004E6FE3">
      <w:pPr>
        <w:pStyle w:val="aa"/>
        <w:jc w:val="center"/>
      </w:pPr>
      <w:r w:rsidRPr="004E6FE3">
        <w:t>Институт компьютерных наук и технологий</w:t>
      </w:r>
    </w:p>
    <w:p w14:paraId="2E662706" w14:textId="01DE941A" w:rsidR="006D15F6" w:rsidRPr="004E6FE3" w:rsidRDefault="006D15F6" w:rsidP="004E6FE3">
      <w:pPr>
        <w:pStyle w:val="aa"/>
        <w:jc w:val="center"/>
      </w:pPr>
      <w:r w:rsidRPr="004E6FE3">
        <w:t xml:space="preserve">Кафедра </w:t>
      </w:r>
      <w:r w:rsidR="0070297E" w:rsidRPr="004E6FE3">
        <w:t xml:space="preserve">компьютерных </w:t>
      </w:r>
      <w:r w:rsidRPr="004E6FE3">
        <w:t>систем и программных технологий</w:t>
      </w:r>
    </w:p>
    <w:p w14:paraId="1FF3ECAB" w14:textId="77777777" w:rsidR="006D15F6" w:rsidRPr="001B29AB" w:rsidRDefault="006D15F6" w:rsidP="0064278A">
      <w:pPr>
        <w:pStyle w:val="aa"/>
        <w:jc w:val="center"/>
      </w:pPr>
    </w:p>
    <w:p w14:paraId="6BCB2DA4" w14:textId="77777777" w:rsidR="006D15F6" w:rsidRPr="001B29AB" w:rsidRDefault="006D15F6" w:rsidP="0064278A">
      <w:pPr>
        <w:pStyle w:val="aa"/>
        <w:jc w:val="center"/>
      </w:pPr>
    </w:p>
    <w:p w14:paraId="6CA2DE64" w14:textId="77777777" w:rsidR="006D15F6" w:rsidRPr="001B29AB" w:rsidRDefault="006D15F6" w:rsidP="0064278A">
      <w:pPr>
        <w:pStyle w:val="aa"/>
        <w:jc w:val="center"/>
      </w:pPr>
    </w:p>
    <w:p w14:paraId="3F3A9F3C" w14:textId="77777777" w:rsidR="006D15F6" w:rsidRPr="001B29AB" w:rsidRDefault="006D15F6" w:rsidP="0064278A">
      <w:pPr>
        <w:pStyle w:val="aa"/>
        <w:jc w:val="center"/>
      </w:pPr>
    </w:p>
    <w:p w14:paraId="148D493A" w14:textId="77777777" w:rsidR="006D15F6" w:rsidRDefault="006D15F6" w:rsidP="0064278A">
      <w:pPr>
        <w:pStyle w:val="aa"/>
        <w:jc w:val="center"/>
      </w:pPr>
    </w:p>
    <w:p w14:paraId="6D0E46AD" w14:textId="77777777" w:rsidR="001B29AB" w:rsidRDefault="001B29AB" w:rsidP="0064278A">
      <w:pPr>
        <w:pStyle w:val="aa"/>
        <w:jc w:val="center"/>
      </w:pPr>
    </w:p>
    <w:p w14:paraId="55D0EDED" w14:textId="77777777" w:rsidR="0070297E" w:rsidRDefault="0070297E" w:rsidP="0064278A">
      <w:pPr>
        <w:pStyle w:val="aa"/>
        <w:jc w:val="center"/>
      </w:pPr>
    </w:p>
    <w:p w14:paraId="13473878" w14:textId="77777777" w:rsidR="0070297E" w:rsidRPr="004E6FE3" w:rsidRDefault="0070297E" w:rsidP="004E6FE3">
      <w:pPr>
        <w:pStyle w:val="aa"/>
        <w:jc w:val="center"/>
      </w:pPr>
    </w:p>
    <w:p w14:paraId="2E4E1C80" w14:textId="77777777" w:rsidR="0070297E" w:rsidRPr="004E6FE3" w:rsidRDefault="0070297E" w:rsidP="004E6FE3">
      <w:pPr>
        <w:pStyle w:val="aa"/>
        <w:jc w:val="center"/>
      </w:pPr>
    </w:p>
    <w:p w14:paraId="1F68B0BD" w14:textId="77777777" w:rsidR="0070297E" w:rsidRPr="004E6FE3" w:rsidRDefault="0070297E" w:rsidP="004E6FE3">
      <w:pPr>
        <w:pStyle w:val="aa"/>
        <w:jc w:val="center"/>
      </w:pPr>
    </w:p>
    <w:p w14:paraId="76B111D4" w14:textId="77777777" w:rsidR="006D15F6" w:rsidRPr="004E6FE3" w:rsidRDefault="006D15F6" w:rsidP="004E6FE3">
      <w:pPr>
        <w:pStyle w:val="aa"/>
        <w:jc w:val="center"/>
      </w:pPr>
    </w:p>
    <w:p w14:paraId="0205F6B8" w14:textId="77777777" w:rsidR="006D15F6" w:rsidRPr="004E6FE3" w:rsidRDefault="006D15F6" w:rsidP="004E6FE3">
      <w:pPr>
        <w:pStyle w:val="aa"/>
        <w:jc w:val="center"/>
      </w:pPr>
    </w:p>
    <w:p w14:paraId="51EA7345" w14:textId="662B2F7F" w:rsidR="0064278A" w:rsidRDefault="0064278A" w:rsidP="004E6FE3">
      <w:pPr>
        <w:pStyle w:val="aa"/>
        <w:jc w:val="center"/>
      </w:pPr>
    </w:p>
    <w:p w14:paraId="211821DE" w14:textId="77777777" w:rsidR="004E6FE3" w:rsidRPr="004E6FE3" w:rsidRDefault="004E6FE3" w:rsidP="004E6FE3">
      <w:pPr>
        <w:pStyle w:val="aa"/>
        <w:jc w:val="center"/>
      </w:pPr>
    </w:p>
    <w:p w14:paraId="1A7C8104" w14:textId="6FEC2799" w:rsidR="000603A4" w:rsidRPr="004E6FE3" w:rsidRDefault="00205C94" w:rsidP="004E6FE3">
      <w:pPr>
        <w:pStyle w:val="aa"/>
        <w:jc w:val="center"/>
      </w:pPr>
      <w:r>
        <w:t>Отчет по лабораторным работам</w:t>
      </w:r>
    </w:p>
    <w:p w14:paraId="789EC427" w14:textId="77777777" w:rsidR="006D15F6" w:rsidRPr="004E6FE3" w:rsidRDefault="006D15F6" w:rsidP="004E6FE3">
      <w:pPr>
        <w:pStyle w:val="aa"/>
        <w:jc w:val="center"/>
      </w:pPr>
    </w:p>
    <w:p w14:paraId="52E4611E" w14:textId="589987BC" w:rsidR="0070297E" w:rsidRPr="00945E8A" w:rsidRDefault="00945E8A" w:rsidP="004E6FE3">
      <w:pPr>
        <w:pStyle w:val="aa"/>
        <w:jc w:val="center"/>
        <w:rPr>
          <w:b/>
        </w:rPr>
      </w:pPr>
      <w:r>
        <w:rPr>
          <w:b/>
        </w:rPr>
        <w:t xml:space="preserve">Создание многопоточных программ на языке С++ с использованием </w:t>
      </w:r>
      <w:proofErr w:type="spellStart"/>
      <w:r>
        <w:rPr>
          <w:b/>
          <w:lang w:val="en-US"/>
        </w:rPr>
        <w:t>OpenMP</w:t>
      </w:r>
      <w:proofErr w:type="spellEnd"/>
      <w:r w:rsidRPr="00945E8A">
        <w:rPr>
          <w:b/>
        </w:rPr>
        <w:t xml:space="preserve"> </w:t>
      </w:r>
      <w:r>
        <w:rPr>
          <w:b/>
        </w:rPr>
        <w:t xml:space="preserve">и POSIX </w:t>
      </w:r>
      <w:proofErr w:type="spellStart"/>
      <w:r>
        <w:rPr>
          <w:b/>
        </w:rPr>
        <w:t>Threads</w:t>
      </w:r>
      <w:proofErr w:type="spellEnd"/>
    </w:p>
    <w:p w14:paraId="34F6DB26" w14:textId="77777777" w:rsidR="00205C94" w:rsidRDefault="00205C94" w:rsidP="004E6FE3">
      <w:pPr>
        <w:pStyle w:val="aa"/>
        <w:jc w:val="center"/>
      </w:pPr>
    </w:p>
    <w:p w14:paraId="62164BB6" w14:textId="1A5FF99A" w:rsidR="006D15F6" w:rsidRDefault="0050374B" w:rsidP="004E6FE3">
      <w:pPr>
        <w:pStyle w:val="aa"/>
        <w:jc w:val="center"/>
      </w:pPr>
      <w:r w:rsidRPr="004E6FE3">
        <w:t xml:space="preserve">по дисциплине: </w:t>
      </w:r>
      <w:r w:rsidR="00205C94">
        <w:t>Параллельные вычисления</w:t>
      </w:r>
    </w:p>
    <w:p w14:paraId="268B46D2" w14:textId="77777777" w:rsidR="00945E8A" w:rsidRDefault="00945E8A" w:rsidP="00205C94">
      <w:pPr>
        <w:pStyle w:val="aa"/>
        <w:jc w:val="center"/>
      </w:pPr>
    </w:p>
    <w:p w14:paraId="7D4214CC" w14:textId="7D0E05F3" w:rsidR="00205C94" w:rsidRPr="004E6FE3" w:rsidRDefault="00205C94" w:rsidP="00205C94">
      <w:pPr>
        <w:pStyle w:val="aa"/>
        <w:jc w:val="center"/>
      </w:pPr>
      <w:r>
        <w:t>Вариант 6</w:t>
      </w:r>
    </w:p>
    <w:p w14:paraId="0C636EEB" w14:textId="77777777" w:rsidR="006D15F6" w:rsidRDefault="006D15F6" w:rsidP="004E6FE3">
      <w:pPr>
        <w:pStyle w:val="aa"/>
        <w:jc w:val="center"/>
      </w:pPr>
    </w:p>
    <w:p w14:paraId="14F9297E" w14:textId="77777777" w:rsidR="00945E8A" w:rsidRDefault="00945E8A" w:rsidP="004E6FE3">
      <w:pPr>
        <w:pStyle w:val="aa"/>
        <w:jc w:val="center"/>
      </w:pPr>
    </w:p>
    <w:p w14:paraId="35B9735B" w14:textId="77777777" w:rsidR="00945E8A" w:rsidRPr="004E6FE3" w:rsidRDefault="00945E8A" w:rsidP="004E6FE3">
      <w:pPr>
        <w:pStyle w:val="aa"/>
        <w:jc w:val="center"/>
      </w:pPr>
    </w:p>
    <w:p w14:paraId="0E5108F2" w14:textId="77777777" w:rsidR="0070297E" w:rsidRPr="004E6FE3" w:rsidRDefault="0070297E" w:rsidP="004E6FE3">
      <w:pPr>
        <w:pStyle w:val="aa"/>
        <w:jc w:val="center"/>
      </w:pPr>
    </w:p>
    <w:p w14:paraId="4BA7694E" w14:textId="77777777" w:rsidR="004E6FE3" w:rsidRPr="004E6FE3" w:rsidRDefault="004E6FE3" w:rsidP="004E6FE3">
      <w:pPr>
        <w:pStyle w:val="aa"/>
        <w:jc w:val="center"/>
      </w:pPr>
      <w:r w:rsidRPr="004E6FE3">
        <w:t>Выполнил студент гр. 13541/4                                               Гиззатуллина А.Р.</w:t>
      </w:r>
    </w:p>
    <w:p w14:paraId="707FBE3C" w14:textId="61E6E067" w:rsidR="004E6FE3" w:rsidRPr="004E6FE3" w:rsidRDefault="004E6FE3" w:rsidP="004E6FE3">
      <w:pPr>
        <w:pStyle w:val="aa"/>
        <w:jc w:val="center"/>
      </w:pPr>
      <w:r w:rsidRPr="004E6FE3">
        <w:t xml:space="preserve">Руководитель, к.т.н., доц.                           </w:t>
      </w:r>
      <w:r w:rsidR="00205C94">
        <w:t xml:space="preserve">                             </w:t>
      </w:r>
      <w:r w:rsidRPr="004E6FE3">
        <w:t xml:space="preserve">      </w:t>
      </w:r>
      <w:r w:rsidR="00205C94">
        <w:t>Стручков И.В</w:t>
      </w:r>
      <w:r w:rsidRPr="004E6FE3">
        <w:t>.</w:t>
      </w:r>
    </w:p>
    <w:p w14:paraId="6DBD42B5" w14:textId="77777777" w:rsidR="006D15F6" w:rsidRPr="004E6FE3" w:rsidRDefault="006D15F6" w:rsidP="00945E8A">
      <w:pPr>
        <w:pStyle w:val="aa"/>
        <w:jc w:val="center"/>
      </w:pPr>
    </w:p>
    <w:p w14:paraId="10B511A4" w14:textId="77777777" w:rsidR="006D15F6" w:rsidRPr="004E6FE3" w:rsidRDefault="006D15F6" w:rsidP="004E6FE3">
      <w:pPr>
        <w:pStyle w:val="aa"/>
        <w:jc w:val="center"/>
      </w:pPr>
    </w:p>
    <w:p w14:paraId="0D728C09" w14:textId="77777777" w:rsidR="006D15F6" w:rsidRPr="004E6FE3" w:rsidRDefault="006D15F6" w:rsidP="004E6FE3">
      <w:pPr>
        <w:pStyle w:val="aa"/>
        <w:jc w:val="center"/>
      </w:pPr>
    </w:p>
    <w:p w14:paraId="368FBA7B" w14:textId="77777777" w:rsidR="001B29AB" w:rsidRPr="004E6FE3" w:rsidRDefault="001B29AB" w:rsidP="004E6FE3">
      <w:pPr>
        <w:pStyle w:val="aa"/>
        <w:jc w:val="center"/>
      </w:pPr>
    </w:p>
    <w:p w14:paraId="2898EEEB" w14:textId="77777777" w:rsidR="004B10AC" w:rsidRPr="004E6FE3" w:rsidRDefault="004B10AC" w:rsidP="004E6FE3">
      <w:pPr>
        <w:pStyle w:val="aa"/>
        <w:jc w:val="center"/>
      </w:pPr>
    </w:p>
    <w:p w14:paraId="096C43B6" w14:textId="77777777" w:rsidR="001B29AB" w:rsidRPr="004E6FE3" w:rsidRDefault="001B29AB" w:rsidP="004E6FE3">
      <w:pPr>
        <w:pStyle w:val="aa"/>
        <w:jc w:val="center"/>
      </w:pPr>
    </w:p>
    <w:p w14:paraId="3B29B9EB" w14:textId="77777777" w:rsidR="006D15F6" w:rsidRPr="004E6FE3" w:rsidRDefault="006D15F6" w:rsidP="004E6FE3">
      <w:pPr>
        <w:pStyle w:val="aa"/>
        <w:jc w:val="center"/>
      </w:pPr>
    </w:p>
    <w:p w14:paraId="4ACE3F3E" w14:textId="77777777" w:rsidR="006D15F6" w:rsidRPr="004E6FE3" w:rsidRDefault="006D15F6" w:rsidP="004E6FE3">
      <w:pPr>
        <w:pStyle w:val="aa"/>
        <w:jc w:val="center"/>
      </w:pPr>
    </w:p>
    <w:p w14:paraId="655D0350" w14:textId="77777777" w:rsidR="006D15F6" w:rsidRPr="004E6FE3" w:rsidRDefault="006D15F6" w:rsidP="004E6FE3">
      <w:pPr>
        <w:pStyle w:val="aa"/>
        <w:jc w:val="center"/>
      </w:pPr>
      <w:r w:rsidRPr="004E6FE3">
        <w:t>Санкт-Петербург</w:t>
      </w:r>
    </w:p>
    <w:p w14:paraId="5BE138FA" w14:textId="1DF535D5" w:rsidR="001B29AB" w:rsidRDefault="00D945C9" w:rsidP="004E6FE3">
      <w:pPr>
        <w:pStyle w:val="aa"/>
        <w:jc w:val="center"/>
      </w:pPr>
      <w:r>
        <w:t>2017</w:t>
      </w:r>
    </w:p>
    <w:bookmarkStart w:id="0" w:name="_Toc484064578" w:displacedByCustomXml="next"/>
    <w:sdt>
      <w:sdtPr>
        <w:rPr>
          <w:rFonts w:eastAsiaTheme="minorHAnsi" w:cs="Times New Roman"/>
          <w:b w:val="0"/>
          <w:sz w:val="24"/>
          <w:szCs w:val="24"/>
        </w:rPr>
        <w:id w:val="45776675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0CDFA2C5" w14:textId="75AEF2A6" w:rsidR="004F3A8B" w:rsidRPr="001B29AB" w:rsidRDefault="0070297E" w:rsidP="00AF255A">
          <w:pPr>
            <w:pStyle w:val="1"/>
          </w:pPr>
          <w:r>
            <w:t>Содержание</w:t>
          </w:r>
          <w:bookmarkEnd w:id="0"/>
        </w:p>
        <w:p w14:paraId="7B1CD857" w14:textId="77777777" w:rsidR="0051030F" w:rsidRDefault="004F3A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B29AB">
            <w:fldChar w:fldCharType="begin"/>
          </w:r>
          <w:r w:rsidRPr="001B29AB">
            <w:instrText xml:space="preserve"> TOC \o "1-3" \h \z \u </w:instrText>
          </w:r>
          <w:r w:rsidRPr="001B29AB">
            <w:fldChar w:fldCharType="separate"/>
          </w:r>
          <w:hyperlink w:anchor="_Toc484064578" w:history="1">
            <w:r w:rsidR="0051030F" w:rsidRPr="007143A1">
              <w:rPr>
                <w:rStyle w:val="a8"/>
                <w:noProof/>
              </w:rPr>
              <w:t>Содержание</w:t>
            </w:r>
            <w:r w:rsidR="0051030F">
              <w:rPr>
                <w:noProof/>
                <w:webHidden/>
              </w:rPr>
              <w:tab/>
            </w:r>
            <w:r w:rsidR="0051030F">
              <w:rPr>
                <w:noProof/>
                <w:webHidden/>
              </w:rPr>
              <w:fldChar w:fldCharType="begin"/>
            </w:r>
            <w:r w:rsidR="0051030F">
              <w:rPr>
                <w:noProof/>
                <w:webHidden/>
              </w:rPr>
              <w:instrText xml:space="preserve"> PAGEREF _Toc484064578 \h </w:instrText>
            </w:r>
            <w:r w:rsidR="0051030F">
              <w:rPr>
                <w:noProof/>
                <w:webHidden/>
              </w:rPr>
            </w:r>
            <w:r w:rsidR="0051030F">
              <w:rPr>
                <w:noProof/>
                <w:webHidden/>
              </w:rPr>
              <w:fldChar w:fldCharType="separate"/>
            </w:r>
            <w:r w:rsidR="0051030F">
              <w:rPr>
                <w:noProof/>
                <w:webHidden/>
              </w:rPr>
              <w:t>2</w:t>
            </w:r>
            <w:r w:rsidR="0051030F">
              <w:rPr>
                <w:noProof/>
                <w:webHidden/>
              </w:rPr>
              <w:fldChar w:fldCharType="end"/>
            </w:r>
          </w:hyperlink>
        </w:p>
        <w:p w14:paraId="1CA48512" w14:textId="77777777" w:rsidR="0051030F" w:rsidRDefault="0051030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79" w:history="1">
            <w:r w:rsidRPr="007143A1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BE5B" w14:textId="77777777" w:rsidR="0051030F" w:rsidRDefault="0051030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80" w:history="1">
            <w:r w:rsidRPr="007143A1">
              <w:rPr>
                <w:rStyle w:val="a8"/>
                <w:noProof/>
              </w:rPr>
              <w:t>Вариант 6 (</w:t>
            </w:r>
            <w:r w:rsidRPr="007143A1">
              <w:rPr>
                <w:rStyle w:val="a8"/>
                <w:noProof/>
                <w:lang w:val="en-US"/>
              </w:rPr>
              <w:t>OpenMP</w:t>
            </w:r>
            <w:r w:rsidRPr="007143A1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9973" w14:textId="77777777" w:rsidR="0051030F" w:rsidRDefault="0051030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81" w:history="1">
            <w:r w:rsidRPr="007143A1">
              <w:rPr>
                <w:rStyle w:val="a8"/>
                <w:noProof/>
              </w:rPr>
              <w:t>Програм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BC4D" w14:textId="77777777" w:rsidR="0051030F" w:rsidRDefault="0051030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82" w:history="1">
            <w:r w:rsidRPr="007143A1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A28D" w14:textId="77777777" w:rsidR="0051030F" w:rsidRDefault="0051030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83" w:history="1">
            <w:r w:rsidRPr="007143A1">
              <w:rPr>
                <w:rStyle w:val="a8"/>
                <w:noProof/>
              </w:rPr>
              <w:t xml:space="preserve">Последовательный алгоритм на языке </w:t>
            </w:r>
            <w:r w:rsidRPr="007143A1">
              <w:rPr>
                <w:rStyle w:val="a8"/>
                <w:noProof/>
                <w:lang w:val="en-US"/>
              </w:rPr>
              <w:t>C</w:t>
            </w:r>
            <w:r w:rsidRPr="007143A1">
              <w:rPr>
                <w:rStyle w:val="a8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C720" w14:textId="77777777" w:rsidR="0051030F" w:rsidRDefault="0051030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84" w:history="1">
            <w:r w:rsidRPr="007143A1">
              <w:rPr>
                <w:rStyle w:val="a8"/>
                <w:noProof/>
              </w:rPr>
              <w:t>Структура паралл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F08A" w14:textId="77777777" w:rsidR="0051030F" w:rsidRDefault="0051030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85" w:history="1">
            <w:r w:rsidRPr="007143A1">
              <w:rPr>
                <w:rStyle w:val="a8"/>
                <w:noProof/>
              </w:rPr>
              <w:t xml:space="preserve">Параллельный алгоритм с использованием </w:t>
            </w:r>
            <w:r w:rsidRPr="007143A1">
              <w:rPr>
                <w:rStyle w:val="a8"/>
                <w:noProof/>
                <w:lang w:val="en-US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B6C6" w14:textId="77777777" w:rsidR="0051030F" w:rsidRDefault="0051030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86" w:history="1">
            <w:r w:rsidRPr="007143A1">
              <w:rPr>
                <w:rStyle w:val="a8"/>
                <w:noProof/>
              </w:rPr>
              <w:t xml:space="preserve">Параллельный алгоритм с использованием </w:t>
            </w:r>
            <w:r w:rsidRPr="007143A1">
              <w:rPr>
                <w:rStyle w:val="a8"/>
                <w:noProof/>
                <w:lang w:val="en-US"/>
              </w:rPr>
              <w:t>POSIX</w:t>
            </w:r>
            <w:r w:rsidRPr="007143A1">
              <w:rPr>
                <w:rStyle w:val="a8"/>
                <w:noProof/>
              </w:rPr>
              <w:t xml:space="preserve"> </w:t>
            </w:r>
            <w:r w:rsidRPr="007143A1">
              <w:rPr>
                <w:rStyle w:val="a8"/>
                <w:noProof/>
                <w:lang w:val="en-US"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9F33" w14:textId="77777777" w:rsidR="0051030F" w:rsidRDefault="0051030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87" w:history="1">
            <w:r w:rsidRPr="007143A1">
              <w:rPr>
                <w:rStyle w:val="a8"/>
                <w:noProof/>
              </w:rPr>
              <w:t>Запуск программ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3620" w14:textId="77777777" w:rsidR="0051030F" w:rsidRDefault="0051030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88" w:history="1">
            <w:r w:rsidRPr="007143A1">
              <w:rPr>
                <w:rStyle w:val="a8"/>
                <w:noProof/>
              </w:rPr>
              <w:t>Тестирование работы пр</w:t>
            </w:r>
            <w:r w:rsidRPr="007143A1">
              <w:rPr>
                <w:rStyle w:val="a8"/>
                <w:noProof/>
              </w:rPr>
              <w:t>и</w:t>
            </w:r>
            <w:r w:rsidRPr="007143A1">
              <w:rPr>
                <w:rStyle w:val="a8"/>
                <w:noProof/>
              </w:rPr>
              <w:t>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5837" w14:textId="77777777" w:rsidR="0051030F" w:rsidRDefault="0051030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89" w:history="1">
            <w:r w:rsidRPr="007143A1">
              <w:rPr>
                <w:rStyle w:val="a8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3A15" w14:textId="77777777" w:rsidR="0051030F" w:rsidRDefault="0051030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90" w:history="1">
            <w:r w:rsidRPr="007143A1">
              <w:rPr>
                <w:rStyle w:val="a8"/>
                <w:noProof/>
              </w:rPr>
              <w:t>Подсчет вероятност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F419" w14:textId="77777777" w:rsidR="0051030F" w:rsidRDefault="0051030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91" w:history="1">
            <w:r w:rsidRPr="007143A1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2CF7" w14:textId="77777777" w:rsidR="0051030F" w:rsidRDefault="0051030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64592" w:history="1">
            <w:r w:rsidRPr="007143A1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0447" w14:textId="7547A03D" w:rsidR="004F3A8B" w:rsidRPr="001B29AB" w:rsidRDefault="004F3A8B">
          <w:r w:rsidRPr="001B29AB">
            <w:rPr>
              <w:b/>
              <w:bCs/>
            </w:rPr>
            <w:fldChar w:fldCharType="end"/>
          </w:r>
        </w:p>
      </w:sdtContent>
    </w:sdt>
    <w:p w14:paraId="4828BB2F" w14:textId="08A84F3C" w:rsidR="00945E8A" w:rsidRPr="00945E8A" w:rsidRDefault="00945E8A" w:rsidP="00945E8A">
      <w:pPr>
        <w:pStyle w:val="1"/>
      </w:pPr>
      <w:bookmarkStart w:id="1" w:name="_Toc484064579"/>
      <w:r>
        <w:lastRenderedPageBreak/>
        <w:t>Задание</w:t>
      </w:r>
      <w:bookmarkEnd w:id="1"/>
    </w:p>
    <w:p w14:paraId="0F6F4F4D" w14:textId="3C3C943A" w:rsidR="00FC3E50" w:rsidRPr="00382897" w:rsidRDefault="00945E8A" w:rsidP="00382897">
      <w:pPr>
        <w:rPr>
          <w:b/>
        </w:rPr>
      </w:pPr>
      <w:bookmarkStart w:id="2" w:name="_Toc484064580"/>
      <w:r w:rsidRPr="00382897">
        <w:rPr>
          <w:b/>
        </w:rPr>
        <w:t>Вариант 6 (</w:t>
      </w:r>
      <w:proofErr w:type="spellStart"/>
      <w:r w:rsidRPr="00382897">
        <w:rPr>
          <w:b/>
          <w:lang w:val="en-US"/>
        </w:rPr>
        <w:t>OpenMP</w:t>
      </w:r>
      <w:proofErr w:type="spellEnd"/>
      <w:r w:rsidRPr="00382897">
        <w:rPr>
          <w:b/>
        </w:rPr>
        <w:t>)</w:t>
      </w:r>
      <w:bookmarkEnd w:id="2"/>
    </w:p>
    <w:p w14:paraId="0E565929" w14:textId="73D31A98" w:rsidR="00D6534E" w:rsidRDefault="00205C94" w:rsidP="00380032">
      <w:pPr>
        <w:spacing w:line="276" w:lineRule="auto"/>
      </w:pPr>
      <w:r w:rsidRPr="00205C94">
        <w:t>Вершины дерева размечены числовыми значениями. Для каждой вершины рассчитать сумму чисел всех вершин, для которых данная вершина является корнем.</w:t>
      </w:r>
    </w:p>
    <w:p w14:paraId="64B08EEE" w14:textId="16C14A86" w:rsidR="00945E8A" w:rsidRDefault="00945E8A" w:rsidP="00945E8A">
      <w:pPr>
        <w:pStyle w:val="2"/>
      </w:pPr>
      <w:bookmarkStart w:id="3" w:name="_Toc484064581"/>
      <w:r>
        <w:t>Программа работы</w:t>
      </w:r>
      <w:bookmarkEnd w:id="3"/>
    </w:p>
    <w:p w14:paraId="00214B19" w14:textId="64683F2A" w:rsidR="00945E8A" w:rsidRDefault="00945E8A" w:rsidP="00380032">
      <w:pPr>
        <w:pStyle w:val="a7"/>
        <w:numPr>
          <w:ilvl w:val="0"/>
          <w:numId w:val="32"/>
        </w:numPr>
        <w:spacing w:line="276" w:lineRule="auto"/>
        <w:ind w:left="284"/>
      </w:pPr>
      <w:r>
        <w:t>Для алгоритма из полученного задания написать последовательную программу на языке C или С++, реализующую этот алгоритм.</w:t>
      </w:r>
    </w:p>
    <w:p w14:paraId="184AA978" w14:textId="1709B3E1" w:rsidR="00945E8A" w:rsidRDefault="00945E8A" w:rsidP="00380032">
      <w:pPr>
        <w:pStyle w:val="a7"/>
        <w:numPr>
          <w:ilvl w:val="0"/>
          <w:numId w:val="32"/>
        </w:numPr>
        <w:spacing w:line="276" w:lineRule="auto"/>
        <w:ind w:left="284"/>
      </w:pPr>
      <w:r>
        <w:t>Для созданной последовательной программы необходимо написать 3-5 тестов, которые покрывают основные вариан</w:t>
      </w:r>
      <w:r w:rsidR="00380032">
        <w:t xml:space="preserve">ты функционирования программы. </w:t>
      </w:r>
    </w:p>
    <w:p w14:paraId="03541A98" w14:textId="77777777" w:rsidR="00945E8A" w:rsidRDefault="00945E8A" w:rsidP="00380032">
      <w:pPr>
        <w:pStyle w:val="a7"/>
        <w:numPr>
          <w:ilvl w:val="0"/>
          <w:numId w:val="32"/>
        </w:numPr>
        <w:spacing w:line="276" w:lineRule="auto"/>
        <w:ind w:left="284"/>
      </w:pPr>
      <w:r>
        <w:t>Проанализировать полученный алгоритм, выделить части, которые могут быть распараллелены, разработать структуру параллельной программы. Определить количество используемых потоков, а также правила и используемые объекты синхронизации.</w:t>
      </w:r>
    </w:p>
    <w:p w14:paraId="4C8CEB54" w14:textId="77777777" w:rsidR="00945E8A" w:rsidRDefault="00945E8A" w:rsidP="00380032">
      <w:pPr>
        <w:pStyle w:val="a7"/>
        <w:numPr>
          <w:ilvl w:val="0"/>
          <w:numId w:val="32"/>
        </w:numPr>
        <w:spacing w:line="276" w:lineRule="auto"/>
        <w:ind w:left="284"/>
      </w:pPr>
      <w:r>
        <w:t>Согласовать разработанную структуру и детали реализации параллельной программы с преподавателем.</w:t>
      </w:r>
    </w:p>
    <w:p w14:paraId="552CC4B3" w14:textId="77777777" w:rsidR="00945E8A" w:rsidRDefault="00945E8A" w:rsidP="00380032">
      <w:pPr>
        <w:pStyle w:val="a7"/>
        <w:numPr>
          <w:ilvl w:val="0"/>
          <w:numId w:val="32"/>
        </w:numPr>
        <w:spacing w:line="276" w:lineRule="auto"/>
        <w:ind w:left="284"/>
      </w:pPr>
      <w:r>
        <w:t>Написать код параллельной программы и проверить ее корректность на созданном ранее наборе тестов. При необходимости найти и исправить ошибки.</w:t>
      </w:r>
    </w:p>
    <w:p w14:paraId="3182D926" w14:textId="77777777" w:rsidR="00945E8A" w:rsidRDefault="00945E8A" w:rsidP="00380032">
      <w:pPr>
        <w:pStyle w:val="a7"/>
        <w:numPr>
          <w:ilvl w:val="0"/>
          <w:numId w:val="32"/>
        </w:numPr>
        <w:spacing w:line="276" w:lineRule="auto"/>
        <w:ind w:left="284"/>
      </w:pPr>
      <w:r>
        <w:t>Провести эксперименты для оценки времени выполнения последовательной и параллельной программ. Проанализировать полученные результаты.</w:t>
      </w:r>
    </w:p>
    <w:p w14:paraId="6A4689D0" w14:textId="77777777" w:rsidR="00380032" w:rsidRDefault="00945E8A" w:rsidP="00380032">
      <w:pPr>
        <w:pStyle w:val="a7"/>
        <w:numPr>
          <w:ilvl w:val="0"/>
          <w:numId w:val="32"/>
        </w:numPr>
        <w:spacing w:line="276" w:lineRule="auto"/>
        <w:ind w:left="284"/>
      </w:pPr>
      <w:r>
        <w:t xml:space="preserve">Сделать общие выводы по результатам проделанной работы: </w:t>
      </w:r>
    </w:p>
    <w:p w14:paraId="5C7FA3E1" w14:textId="77777777" w:rsidR="00380032" w:rsidRDefault="00945E8A" w:rsidP="00380032">
      <w:pPr>
        <w:pStyle w:val="a7"/>
        <w:numPr>
          <w:ilvl w:val="0"/>
          <w:numId w:val="33"/>
        </w:numPr>
        <w:spacing w:line="276" w:lineRule="auto"/>
      </w:pPr>
      <w:r>
        <w:t xml:space="preserve">Различия между способами проектирования последовательной и параллельной реализаций алгоритма, </w:t>
      </w:r>
    </w:p>
    <w:p w14:paraId="604F22D6" w14:textId="77777777" w:rsidR="00380032" w:rsidRDefault="00945E8A" w:rsidP="00380032">
      <w:pPr>
        <w:pStyle w:val="a7"/>
        <w:numPr>
          <w:ilvl w:val="0"/>
          <w:numId w:val="33"/>
        </w:numPr>
        <w:spacing w:line="276" w:lineRule="auto"/>
      </w:pPr>
      <w:r>
        <w:t xml:space="preserve">Возможные способы выделения параллельно выполняющихся частей, </w:t>
      </w:r>
    </w:p>
    <w:p w14:paraId="10F36FE0" w14:textId="77777777" w:rsidR="00380032" w:rsidRDefault="00945E8A" w:rsidP="00380032">
      <w:pPr>
        <w:pStyle w:val="a7"/>
        <w:numPr>
          <w:ilvl w:val="0"/>
          <w:numId w:val="33"/>
        </w:numPr>
        <w:spacing w:line="276" w:lineRule="auto"/>
      </w:pPr>
      <w:r>
        <w:t xml:space="preserve">Возможные правила синхронизации потоков, </w:t>
      </w:r>
    </w:p>
    <w:p w14:paraId="04B03E72" w14:textId="6617B0F3" w:rsidR="00945E8A" w:rsidRDefault="00945E8A" w:rsidP="00380032">
      <w:pPr>
        <w:pStyle w:val="a7"/>
        <w:numPr>
          <w:ilvl w:val="0"/>
          <w:numId w:val="33"/>
        </w:numPr>
        <w:spacing w:line="276" w:lineRule="auto"/>
      </w:pPr>
      <w:r>
        <w:t>Сравнение времени выполнения последовательной и параллельной программ, Принципиальные ограничения повышения эффективности параллельной реализации по сравнению с последовательной.</w:t>
      </w:r>
    </w:p>
    <w:p w14:paraId="40F86EA2" w14:textId="77777777" w:rsidR="008A719B" w:rsidRDefault="008A719B" w:rsidP="008A719B">
      <w:pPr>
        <w:spacing w:line="276" w:lineRule="auto"/>
      </w:pPr>
    </w:p>
    <w:p w14:paraId="33FE028B" w14:textId="5408A544" w:rsidR="004A5841" w:rsidRDefault="004A5841" w:rsidP="004A5841">
      <w:pPr>
        <w:pStyle w:val="1"/>
      </w:pPr>
      <w:bookmarkStart w:id="4" w:name="_Toc484064582"/>
      <w:r>
        <w:lastRenderedPageBreak/>
        <w:t>Ход работы</w:t>
      </w:r>
      <w:bookmarkEnd w:id="4"/>
    </w:p>
    <w:p w14:paraId="64EDC5DE" w14:textId="77777777" w:rsidR="008A719B" w:rsidRDefault="008A719B" w:rsidP="00382897">
      <w:pPr>
        <w:pStyle w:val="2"/>
      </w:pPr>
      <w:r>
        <w:t>Характеристики рабочего устройств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A719B" w:rsidRPr="002D10C7" w14:paraId="19BAB8C9" w14:textId="77777777" w:rsidTr="00382897">
        <w:tc>
          <w:tcPr>
            <w:tcW w:w="9627" w:type="dxa"/>
          </w:tcPr>
          <w:p w14:paraId="10CCBE2D" w14:textId="77777777" w:rsidR="008A719B" w:rsidRPr="00380032" w:rsidRDefault="008A719B" w:rsidP="00382897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Процессор</w:t>
            </w:r>
            <w:r w:rsidRPr="00380032">
              <w:rPr>
                <w:sz w:val="24"/>
                <w:lang w:val="en-US"/>
              </w:rPr>
              <w:t>:</w:t>
            </w:r>
            <w:r w:rsidRPr="00380032">
              <w:rPr>
                <w:sz w:val="24"/>
                <w:lang w:val="en-US"/>
              </w:rPr>
              <w:tab/>
            </w:r>
            <w:proofErr w:type="gramEnd"/>
            <w:r w:rsidRPr="00380032">
              <w:rPr>
                <w:sz w:val="24"/>
                <w:lang w:val="en-US"/>
              </w:rPr>
              <w:tab/>
            </w:r>
            <w:r w:rsidRPr="00380032">
              <w:rPr>
                <w:sz w:val="24"/>
                <w:lang w:val="en-US"/>
              </w:rPr>
              <w:tab/>
            </w:r>
            <w:r w:rsidRPr="00380032">
              <w:rPr>
                <w:sz w:val="24"/>
                <w:lang w:val="en-US"/>
              </w:rPr>
              <w:tab/>
            </w:r>
            <w:r w:rsidRPr="002A4709">
              <w:rPr>
                <w:sz w:val="24"/>
                <w:lang w:val="en-US"/>
              </w:rPr>
              <w:t>Intel</w:t>
            </w:r>
            <w:r w:rsidRPr="00380032">
              <w:rPr>
                <w:sz w:val="24"/>
                <w:lang w:val="en-US"/>
              </w:rPr>
              <w:t>(</w:t>
            </w:r>
            <w:r w:rsidRPr="002A4709">
              <w:rPr>
                <w:sz w:val="24"/>
                <w:lang w:val="en-US"/>
              </w:rPr>
              <w:t>R</w:t>
            </w:r>
            <w:r w:rsidRPr="00380032">
              <w:rPr>
                <w:sz w:val="24"/>
                <w:lang w:val="en-US"/>
              </w:rPr>
              <w:t xml:space="preserve">) </w:t>
            </w:r>
            <w:r w:rsidRPr="002A4709">
              <w:rPr>
                <w:sz w:val="24"/>
                <w:lang w:val="en-US"/>
              </w:rPr>
              <w:t>Core</w:t>
            </w:r>
            <w:r w:rsidRPr="00380032">
              <w:rPr>
                <w:sz w:val="24"/>
                <w:lang w:val="en-US"/>
              </w:rPr>
              <w:t>(</w:t>
            </w:r>
            <w:r w:rsidRPr="002A4709">
              <w:rPr>
                <w:sz w:val="24"/>
                <w:lang w:val="en-US"/>
              </w:rPr>
              <w:t>TM</w:t>
            </w:r>
            <w:r w:rsidRPr="00380032">
              <w:rPr>
                <w:sz w:val="24"/>
                <w:lang w:val="en-US"/>
              </w:rPr>
              <w:t xml:space="preserve">) </w:t>
            </w:r>
            <w:r w:rsidRPr="002A4709">
              <w:rPr>
                <w:sz w:val="24"/>
                <w:lang w:val="en-US"/>
              </w:rPr>
              <w:t>i</w:t>
            </w:r>
            <w:r w:rsidRPr="00380032">
              <w:rPr>
                <w:sz w:val="24"/>
                <w:lang w:val="en-US"/>
              </w:rPr>
              <w:t xml:space="preserve">5-2450 </w:t>
            </w:r>
            <w:r w:rsidRPr="002A4709">
              <w:rPr>
                <w:sz w:val="24"/>
                <w:lang w:val="en-US"/>
              </w:rPr>
              <w:t>CPU</w:t>
            </w:r>
            <w:r w:rsidRPr="00380032">
              <w:rPr>
                <w:sz w:val="24"/>
                <w:lang w:val="en-US"/>
              </w:rPr>
              <w:t xml:space="preserve"> @2.50</w:t>
            </w:r>
            <w:r w:rsidRPr="002A4709">
              <w:rPr>
                <w:sz w:val="24"/>
                <w:lang w:val="en-US"/>
              </w:rPr>
              <w:t>GHz</w:t>
            </w:r>
            <w:r w:rsidRPr="00380032">
              <w:rPr>
                <w:sz w:val="24"/>
                <w:lang w:val="en-US"/>
              </w:rPr>
              <w:t xml:space="preserve"> </w:t>
            </w:r>
            <w:proofErr w:type="spellStart"/>
            <w:r w:rsidRPr="00380032">
              <w:rPr>
                <w:sz w:val="24"/>
                <w:lang w:val="en-US"/>
              </w:rPr>
              <w:t>2.50</w:t>
            </w:r>
            <w:r w:rsidRPr="002A4709">
              <w:rPr>
                <w:sz w:val="24"/>
                <w:lang w:val="en-US"/>
              </w:rPr>
              <w:t>GHz</w:t>
            </w:r>
            <w:proofErr w:type="spellEnd"/>
          </w:p>
          <w:p w14:paraId="19A886BD" w14:textId="77777777" w:rsidR="008A719B" w:rsidRDefault="008A719B" w:rsidP="00382897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Число </w:t>
            </w:r>
            <w:proofErr w:type="gramStart"/>
            <w:r>
              <w:rPr>
                <w:sz w:val="24"/>
              </w:rPr>
              <w:t>ядер: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</w:t>
            </w:r>
          </w:p>
          <w:p w14:paraId="7145B196" w14:textId="77777777" w:rsidR="008A719B" w:rsidRPr="002D10C7" w:rsidRDefault="008A719B" w:rsidP="00382897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Число логических </w:t>
            </w:r>
            <w:proofErr w:type="gramStart"/>
            <w:r>
              <w:rPr>
                <w:sz w:val="24"/>
              </w:rPr>
              <w:t>процессоров: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4 (</w:t>
            </w:r>
            <w:r>
              <w:rPr>
                <w:sz w:val="24"/>
                <w:lang w:val="en-US"/>
              </w:rPr>
              <w:t>hyper</w:t>
            </w:r>
            <w:r w:rsidRPr="002D10C7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threading</w:t>
            </w:r>
            <w:r>
              <w:rPr>
                <w:sz w:val="24"/>
              </w:rPr>
              <w:t>)</w:t>
            </w:r>
          </w:p>
        </w:tc>
      </w:tr>
    </w:tbl>
    <w:p w14:paraId="254A6420" w14:textId="3B3C4830" w:rsidR="004A5841" w:rsidRDefault="004A5841" w:rsidP="005C7975">
      <w:pPr>
        <w:spacing w:line="276" w:lineRule="auto"/>
      </w:pPr>
      <w:r>
        <w:t>Для удобства анализа все варианты решения задачи были реализованы в одной программе. Полный листинг программы приведен в Приложении.</w:t>
      </w:r>
    </w:p>
    <w:p w14:paraId="6EF7D046" w14:textId="44BB8530" w:rsidR="004A5841" w:rsidRDefault="00205C94" w:rsidP="004A5841">
      <w:pPr>
        <w:pStyle w:val="2"/>
      </w:pPr>
      <w:bookmarkStart w:id="5" w:name="_Toc484064583"/>
      <w:r>
        <w:t>Последовательн</w:t>
      </w:r>
      <w:r w:rsidR="009F23F3">
        <w:t>ый</w:t>
      </w:r>
      <w:r w:rsidR="004A5841">
        <w:t xml:space="preserve"> </w:t>
      </w:r>
      <w:r w:rsidR="009F23F3">
        <w:t>алгоритм</w:t>
      </w:r>
      <w:r w:rsidR="004A5841">
        <w:t xml:space="preserve"> на языке </w:t>
      </w:r>
      <w:r w:rsidR="004A5841">
        <w:rPr>
          <w:lang w:val="en-US"/>
        </w:rPr>
        <w:t>C</w:t>
      </w:r>
      <w:r w:rsidR="004A5841" w:rsidRPr="004A5841">
        <w:t>++</w:t>
      </w:r>
      <w:bookmarkEnd w:id="5"/>
    </w:p>
    <w:p w14:paraId="620A7FAF" w14:textId="5F531CE4" w:rsidR="007C06F0" w:rsidRPr="00663437" w:rsidRDefault="00E673CC" w:rsidP="005C7975">
      <w:pPr>
        <w:spacing w:line="276" w:lineRule="auto"/>
      </w:pPr>
      <w:r>
        <w:t xml:space="preserve">Последовательное решение </w:t>
      </w:r>
      <w:r w:rsidR="007C06F0">
        <w:t xml:space="preserve">задачи выполнено с помощью рекурсивной функции </w:t>
      </w:r>
      <w:r w:rsidR="007C06F0" w:rsidRPr="00966EDD">
        <w:rPr>
          <w:i/>
          <w:lang w:val="en-US"/>
        </w:rPr>
        <w:t>sum</w:t>
      </w:r>
      <w:r w:rsidR="007C06F0" w:rsidRPr="00966EDD">
        <w:rPr>
          <w:i/>
        </w:rPr>
        <w:t>_</w:t>
      </w:r>
      <w:proofErr w:type="gramStart"/>
      <w:r w:rsidR="007C06F0" w:rsidRPr="00966EDD">
        <w:rPr>
          <w:i/>
          <w:lang w:val="en-US"/>
        </w:rPr>
        <w:t>serial</w:t>
      </w:r>
      <w:r w:rsidR="007C06F0" w:rsidRPr="00966EDD">
        <w:rPr>
          <w:i/>
        </w:rPr>
        <w:t>(</w:t>
      </w:r>
      <w:proofErr w:type="gramEnd"/>
      <w:r w:rsidR="007C06F0" w:rsidRPr="00966EDD">
        <w:rPr>
          <w:i/>
        </w:rPr>
        <w:t>)</w:t>
      </w:r>
      <w:r w:rsidR="00663437">
        <w:t>, принимающий на вход единственный параметр – дерево, в котором необходимо посчитать сумму потомков.</w:t>
      </w:r>
    </w:p>
    <w:p w14:paraId="7036B7F5" w14:textId="78474AB8" w:rsidR="00263751" w:rsidRPr="00263751" w:rsidRDefault="00263751" w:rsidP="00663437">
      <w:pPr>
        <w:pStyle w:val="ad"/>
        <w:keepNext/>
        <w:spacing w:after="0"/>
        <w:jc w:val="right"/>
        <w:rPr>
          <w:sz w:val="24"/>
        </w:rPr>
      </w:pPr>
      <w:r w:rsidRPr="00263751">
        <w:rPr>
          <w:sz w:val="24"/>
        </w:rPr>
        <w:t xml:space="preserve">Листинг </w:t>
      </w:r>
      <w:r w:rsidRPr="00263751">
        <w:rPr>
          <w:sz w:val="24"/>
        </w:rPr>
        <w:fldChar w:fldCharType="begin"/>
      </w:r>
      <w:r w:rsidRPr="00263751">
        <w:rPr>
          <w:sz w:val="24"/>
        </w:rPr>
        <w:instrText xml:space="preserve"> SEQ Таблица \* ARABIC </w:instrText>
      </w:r>
      <w:r w:rsidRPr="00263751">
        <w:rPr>
          <w:sz w:val="24"/>
        </w:rPr>
        <w:fldChar w:fldCharType="separate"/>
      </w:r>
      <w:r w:rsidR="003E3278">
        <w:rPr>
          <w:noProof/>
          <w:sz w:val="24"/>
        </w:rPr>
        <w:t>1</w:t>
      </w:r>
      <w:r w:rsidRPr="00263751">
        <w:rPr>
          <w:sz w:val="24"/>
        </w:rPr>
        <w:fldChar w:fldCharType="end"/>
      </w:r>
      <w:r w:rsidR="00C503D3">
        <w:rPr>
          <w:sz w:val="24"/>
        </w:rPr>
        <w:t xml:space="preserve">. </w:t>
      </w:r>
      <w:r w:rsidR="007C06F0">
        <w:rPr>
          <w:sz w:val="24"/>
        </w:rPr>
        <w:t>П</w:t>
      </w:r>
      <w:r w:rsidRPr="00263751">
        <w:rPr>
          <w:sz w:val="24"/>
        </w:rPr>
        <w:t>оследовательн</w:t>
      </w:r>
      <w:r w:rsidR="007C06F0">
        <w:rPr>
          <w:sz w:val="24"/>
        </w:rPr>
        <w:t>ый</w:t>
      </w:r>
      <w:r w:rsidRPr="00263751">
        <w:rPr>
          <w:sz w:val="24"/>
        </w:rPr>
        <w:t xml:space="preserve"> </w:t>
      </w:r>
      <w:r w:rsidR="00C503D3">
        <w:rPr>
          <w:sz w:val="24"/>
        </w:rPr>
        <w:t>алгорит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63751" w:rsidRPr="00263751" w14:paraId="7EA2F45E" w14:textId="77777777" w:rsidTr="004A5841">
        <w:tc>
          <w:tcPr>
            <w:tcW w:w="9627" w:type="dxa"/>
          </w:tcPr>
          <w:p w14:paraId="0ECE11BC" w14:textId="77777777" w:rsidR="00263751" w:rsidRPr="003E26A5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3E26A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ов</w:t>
            </w:r>
            <w:r w:rsidRPr="003E26A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следовательно</w:t>
            </w:r>
            <w:r w:rsidRPr="003E26A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 */</w:t>
            </w:r>
          </w:p>
          <w:p w14:paraId="128B1F95" w14:textId="77777777" w:rsidR="00263751" w:rsidRPr="004C2D46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2D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)</w:t>
            </w:r>
          </w:p>
          <w:p w14:paraId="123394E5" w14:textId="483D84AF" w:rsidR="00263751" w:rsidRPr="004C2D46" w:rsidRDefault="00263751" w:rsidP="00275E3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5FE3CE5C" w14:textId="77777777" w:rsidR="00263751" w:rsidRPr="003E26A5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C2D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tree != NULL</w:t>
            </w:r>
            <w:r w:rsidRPr="003E26A5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41708FF7" w14:textId="77777777" w:rsidR="00263751" w:rsidRPr="003E26A5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ab/>
              <w:t>{</w:t>
            </w: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164FC9D4" w14:textId="77777777" w:rsidR="00263751" w:rsidRPr="003E26A5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0DFE8E5B" w14:textId="77777777" w:rsidR="00263751" w:rsidRPr="003E26A5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4C2D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>sum</w:t>
            </w:r>
            <w:r w:rsidRPr="003E26A5">
              <w:rPr>
                <w:rFonts w:ascii="Consolas" w:hAnsi="Consolas" w:cs="Consolas"/>
                <w:sz w:val="19"/>
                <w:szCs w:val="19"/>
              </w:rPr>
              <w:t>_</w:t>
            </w:r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>l</w:t>
            </w: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 w:rsidRPr="003E26A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3E26A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евого</w:t>
            </w:r>
            <w:r w:rsidRPr="003E26A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дерева</w:t>
            </w:r>
          </w:p>
          <w:p w14:paraId="79A7DF58" w14:textId="77777777" w:rsid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равого поддерева</w:t>
            </w:r>
          </w:p>
          <w:p w14:paraId="38302C34" w14:textId="77777777" w:rsid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2B1C9CD6" w14:textId="77777777" w:rsid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отомков для левого поддерева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</w:p>
          <w:p w14:paraId="03B97E56" w14:textId="77777777" w:rsidR="00263751" w:rsidRP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26375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tree-&gt;left != NULL)</w:t>
            </w:r>
          </w:p>
          <w:p w14:paraId="7E304C61" w14:textId="77777777" w:rsidR="00263751" w:rsidRP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1DEF2CB6" w14:textId="77777777" w:rsidR="00263751" w:rsidRP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tree-&gt;left-&gt;sum = </w:t>
            </w:r>
            <w:proofErr w:type="spellStart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(tree-&gt;left);</w:t>
            </w:r>
          </w:p>
          <w:p w14:paraId="7B93052D" w14:textId="77777777" w:rsidR="00263751" w:rsidRP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ree-&gt;left-&gt;sum + tree-&gt;left-&gt;value;</w:t>
            </w:r>
          </w:p>
          <w:p w14:paraId="523A7EFD" w14:textId="77777777" w:rsid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2926A2A1" w14:textId="77777777" w:rsid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4A39B17C" w14:textId="77777777" w:rsid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отомков для правого поддерева</w:t>
            </w:r>
          </w:p>
          <w:p w14:paraId="225AC853" w14:textId="77777777" w:rsidR="00263751" w:rsidRPr="003E26A5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righ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= </w:t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NULL</w:t>
            </w:r>
            <w:r w:rsidRPr="003E26A5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0FC3EFAC" w14:textId="77777777" w:rsidR="00263751" w:rsidRP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6ACE52F4" w14:textId="77777777" w:rsidR="00263751" w:rsidRP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tree-&gt;right-&gt;sum = </w:t>
            </w:r>
            <w:proofErr w:type="spellStart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(tree-&gt;right);</w:t>
            </w:r>
          </w:p>
          <w:p w14:paraId="085140B2" w14:textId="77777777" w:rsidR="00263751" w:rsidRP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ree-&gt;right-&gt;sum + tree-&gt;right-&gt;value;</w:t>
            </w:r>
          </w:p>
          <w:p w14:paraId="302BAF6D" w14:textId="77777777" w:rsid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16F5BC5F" w14:textId="77777777" w:rsid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6C483ED5" w14:textId="77777777" w:rsid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ернуть сумму потомков</w:t>
            </w:r>
          </w:p>
          <w:p w14:paraId="2A9F65AB" w14:textId="77777777" w:rsid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</w:p>
          <w:p w14:paraId="400C275D" w14:textId="77777777" w:rsid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2D4EF740" w14:textId="77777777" w:rsidR="00263751" w:rsidRDefault="00263751" w:rsidP="0026375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14:paraId="0EE4E7F2" w14:textId="7B23F9D2" w:rsidR="00263751" w:rsidRPr="00263751" w:rsidRDefault="0026375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50CDBC4C" w14:textId="77777777" w:rsidR="00E673CC" w:rsidRDefault="00E673CC" w:rsidP="00E673CC"/>
    <w:p w14:paraId="257CD062" w14:textId="77777777" w:rsidR="00E673CC" w:rsidRDefault="00E673CC">
      <w:pPr>
        <w:spacing w:before="0" w:after="160" w:line="259" w:lineRule="auto"/>
        <w:jc w:val="left"/>
        <w:rPr>
          <w:rFonts w:eastAsiaTheme="majorEastAsia" w:cstheme="majorBidi"/>
          <w:b/>
          <w:sz w:val="30"/>
          <w:szCs w:val="26"/>
        </w:rPr>
      </w:pPr>
      <w:r>
        <w:br w:type="page"/>
      </w:r>
    </w:p>
    <w:p w14:paraId="14C1CE73" w14:textId="7FBD8AA5" w:rsidR="00380032" w:rsidRDefault="00380032" w:rsidP="004A5841">
      <w:pPr>
        <w:pStyle w:val="2"/>
      </w:pPr>
      <w:bookmarkStart w:id="6" w:name="_Toc484064584"/>
      <w:r>
        <w:lastRenderedPageBreak/>
        <w:t>Структура параллельной программы</w:t>
      </w:r>
      <w:bookmarkEnd w:id="6"/>
    </w:p>
    <w:p w14:paraId="12882D86" w14:textId="77777777" w:rsidR="00E673CC" w:rsidRDefault="00380032" w:rsidP="00E673CC">
      <w:r>
        <w:t xml:space="preserve">Структура параллельной программы приведена на Рисунке 1. </w:t>
      </w:r>
    </w:p>
    <w:p w14:paraId="54A73211" w14:textId="77777777" w:rsidR="00E673CC" w:rsidRDefault="00E673CC" w:rsidP="00E673CC">
      <w:pPr>
        <w:keepNext/>
        <w:jc w:val="center"/>
      </w:pPr>
      <w:r w:rsidRPr="00786E7F">
        <w:rPr>
          <w:noProof/>
          <w:lang w:eastAsia="ru-RU"/>
        </w:rPr>
        <w:drawing>
          <wp:inline distT="0" distB="0" distL="0" distR="0" wp14:anchorId="70D99A04" wp14:editId="380F7C30">
            <wp:extent cx="6129776" cy="2461097"/>
            <wp:effectExtent l="0" t="0" r="4445" b="0"/>
            <wp:docPr id="3" name="Рисунок 3" descr="D:\OneDrive\education\ПВ (Стручков И.В.)\Parallel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education\ПВ (Стручков И.В.)\Parallel Archite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84" cy="24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A2B9" w14:textId="451C0FEF" w:rsidR="00E673CC" w:rsidRPr="00E673CC" w:rsidRDefault="00E673CC" w:rsidP="00E673CC">
      <w:pPr>
        <w:pStyle w:val="ad"/>
        <w:jc w:val="center"/>
        <w:rPr>
          <w:sz w:val="24"/>
        </w:rPr>
      </w:pPr>
      <w:r w:rsidRPr="008D7B5B">
        <w:rPr>
          <w:sz w:val="24"/>
        </w:rPr>
        <w:t xml:space="preserve">Рисунок </w:t>
      </w:r>
      <w:r w:rsidRPr="008D7B5B">
        <w:rPr>
          <w:sz w:val="24"/>
        </w:rPr>
        <w:fldChar w:fldCharType="begin"/>
      </w:r>
      <w:r w:rsidRPr="008D7B5B">
        <w:rPr>
          <w:sz w:val="24"/>
        </w:rPr>
        <w:instrText xml:space="preserve"> SEQ Рисунок \* ARABIC </w:instrText>
      </w:r>
      <w:r w:rsidRPr="008D7B5B">
        <w:rPr>
          <w:sz w:val="24"/>
        </w:rPr>
        <w:fldChar w:fldCharType="separate"/>
      </w:r>
      <w:r w:rsidR="003E26A5">
        <w:rPr>
          <w:noProof/>
          <w:sz w:val="24"/>
        </w:rPr>
        <w:t>1</w:t>
      </w:r>
      <w:r w:rsidRPr="008D7B5B">
        <w:rPr>
          <w:sz w:val="24"/>
        </w:rPr>
        <w:fldChar w:fldCharType="end"/>
      </w:r>
      <w:r w:rsidRPr="008D7B5B">
        <w:rPr>
          <w:sz w:val="24"/>
        </w:rPr>
        <w:t>. Структура параллельной программы</w:t>
      </w:r>
    </w:p>
    <w:p w14:paraId="13EDA99D" w14:textId="0D47273A" w:rsidR="00380032" w:rsidRDefault="00380032" w:rsidP="005C7975">
      <w:pPr>
        <w:spacing w:line="276" w:lineRule="auto"/>
      </w:pPr>
      <w:r>
        <w:t>Каждый рекурсивный вызов функции для поддерева выполняется в новом потоке, при этом число оставшихся потоков уменьшается вдвое. При расходовании выделенного числа потоков (достижении предельной глубины вложенных параллельных регионов), программа продолжает вызывать функцию последовательно в своем потоке.</w:t>
      </w:r>
    </w:p>
    <w:p w14:paraId="7725E6AA" w14:textId="29F32D0C" w:rsidR="0069342A" w:rsidRPr="008D7B5B" w:rsidRDefault="0069342A" w:rsidP="005C7975">
      <w:pPr>
        <w:spacing w:after="240" w:line="276" w:lineRule="auto"/>
      </w:pPr>
      <w:r>
        <w:t xml:space="preserve">Переменная </w:t>
      </w:r>
      <w:r w:rsidRPr="008D7B5B">
        <w:rPr>
          <w:i/>
          <w:lang w:val="en-US"/>
        </w:rPr>
        <w:t>sum</w:t>
      </w:r>
      <w:r>
        <w:t>, в которой хранится сумма значений потомков конкретного узла, является разделяемой (</w:t>
      </w:r>
      <w:r>
        <w:rPr>
          <w:lang w:val="en-US"/>
        </w:rPr>
        <w:t>shared</w:t>
      </w:r>
      <w:r w:rsidRPr="008D7B5B">
        <w:t>)</w:t>
      </w:r>
      <w:r>
        <w:t xml:space="preserve"> для потоков. </w:t>
      </w:r>
      <w:r w:rsidRPr="0069342A">
        <w:t>В конце параллельной области происходит неявная барьерная синхронизация, т.е. все потоки останавливаются до тех пор, пока последний поток не выполнит код параллельной области целиком.</w:t>
      </w:r>
    </w:p>
    <w:p w14:paraId="5E698A34" w14:textId="074807EF" w:rsidR="00205C94" w:rsidRPr="00C503D3" w:rsidRDefault="009F23F3" w:rsidP="005C7975">
      <w:pPr>
        <w:pStyle w:val="2"/>
        <w:spacing w:line="276" w:lineRule="auto"/>
      </w:pPr>
      <w:bookmarkStart w:id="7" w:name="_Toc484064585"/>
      <w:r>
        <w:t>Параллельный алгоритм</w:t>
      </w:r>
      <w:r w:rsidR="00333DEC">
        <w:t xml:space="preserve"> с использованием </w:t>
      </w:r>
      <w:proofErr w:type="spellStart"/>
      <w:r w:rsidR="00333DEC">
        <w:rPr>
          <w:lang w:val="en-US"/>
        </w:rPr>
        <w:t>OpenMP</w:t>
      </w:r>
      <w:bookmarkEnd w:id="7"/>
      <w:proofErr w:type="spellEnd"/>
    </w:p>
    <w:p w14:paraId="2AA62C33" w14:textId="77777777" w:rsidR="008D7B5B" w:rsidRDefault="00C503D3" w:rsidP="005C7975">
      <w:pPr>
        <w:spacing w:line="276" w:lineRule="auto"/>
      </w:pPr>
      <w:r>
        <w:t xml:space="preserve">Решение задачи с применением потоков </w:t>
      </w:r>
      <w:proofErr w:type="spellStart"/>
      <w:r>
        <w:rPr>
          <w:lang w:val="en-US"/>
        </w:rPr>
        <w:t>OpenMP</w:t>
      </w:r>
      <w:proofErr w:type="spellEnd"/>
      <w:r>
        <w:t xml:space="preserve"> было</w:t>
      </w:r>
      <w:r w:rsidR="00966EDD">
        <w:t xml:space="preserve"> реализовано в двух вариантах: c</w:t>
      </w:r>
      <w:r>
        <w:t xml:space="preserve"> использованием задач и с использованием секций.</w:t>
      </w:r>
      <w:r w:rsidR="00966EDD">
        <w:t xml:space="preserve"> </w:t>
      </w:r>
    </w:p>
    <w:p w14:paraId="0CCC6557" w14:textId="64E24981" w:rsidR="001150FC" w:rsidRDefault="00E673CC" w:rsidP="005C7975">
      <w:pPr>
        <w:spacing w:line="276" w:lineRule="auto"/>
      </w:pPr>
      <w:r>
        <w:t xml:space="preserve">Первый вариант реализован в функции </w:t>
      </w:r>
      <w:r w:rsidRPr="00966EDD">
        <w:rPr>
          <w:i/>
          <w:lang w:val="en-US"/>
        </w:rPr>
        <w:t>sum</w:t>
      </w:r>
      <w:r w:rsidRPr="00966EDD">
        <w:rPr>
          <w:i/>
        </w:rPr>
        <w:t>_</w:t>
      </w:r>
      <w:r w:rsidRPr="00966EDD">
        <w:rPr>
          <w:i/>
          <w:lang w:val="en-US"/>
        </w:rPr>
        <w:t>parallel</w:t>
      </w:r>
      <w:r w:rsidRPr="00966EDD">
        <w:rPr>
          <w:i/>
        </w:rPr>
        <w:t>_</w:t>
      </w:r>
      <w:proofErr w:type="gramStart"/>
      <w:r w:rsidRPr="00966EDD">
        <w:rPr>
          <w:i/>
          <w:lang w:val="en-US"/>
        </w:rPr>
        <w:t>task</w:t>
      </w:r>
      <w:r w:rsidRPr="00966EDD">
        <w:rPr>
          <w:i/>
        </w:rPr>
        <w:t>(</w:t>
      </w:r>
      <w:proofErr w:type="gramEnd"/>
      <w:r w:rsidRPr="00966EDD">
        <w:rPr>
          <w:i/>
        </w:rPr>
        <w:t>)</w:t>
      </w:r>
      <w:r>
        <w:t xml:space="preserve">. Входными параметрами функции являются дерево, с которым работаем, и количество создаваемых потоков </w:t>
      </w:r>
      <w:proofErr w:type="spellStart"/>
      <w:r w:rsidRPr="00966EDD">
        <w:rPr>
          <w:i/>
          <w:lang w:val="en-US"/>
        </w:rPr>
        <w:t>nthreads</w:t>
      </w:r>
      <w:proofErr w:type="spellEnd"/>
      <w:r>
        <w:t xml:space="preserve">. </w:t>
      </w:r>
      <w:r w:rsidRPr="00E673CC">
        <w:t>Задача (</w:t>
      </w:r>
      <w:proofErr w:type="spellStart"/>
      <w:r w:rsidRPr="00E673CC">
        <w:rPr>
          <w:i/>
        </w:rPr>
        <w:t>task</w:t>
      </w:r>
      <w:proofErr w:type="spellEnd"/>
      <w:r w:rsidRPr="00E673CC">
        <w:t>) помещае</w:t>
      </w:r>
      <w:r>
        <w:t>тся внутрь параллельной области</w:t>
      </w:r>
      <w:r w:rsidRPr="00E673CC">
        <w:t xml:space="preserve"> и задает блок операторов, который может выполняться в отдельном </w:t>
      </w:r>
      <w:r w:rsidRPr="00E673CC">
        <w:lastRenderedPageBreak/>
        <w:t>потоке.</w:t>
      </w:r>
      <w:r>
        <w:t xml:space="preserve"> Задача не создает новый поток, она </w:t>
      </w:r>
      <w:r w:rsidRPr="00E673CC">
        <w:t>помещается в пул, из которого ее может взять один из свободных потоков для выполнения.</w:t>
      </w:r>
      <w:r>
        <w:t xml:space="preserve"> Для нашего примера задачи </w:t>
      </w:r>
      <w:r w:rsidR="00B3735E">
        <w:t>создаются</w:t>
      </w:r>
      <w:r w:rsidR="001150FC">
        <w:t xml:space="preserve"> для </w:t>
      </w:r>
      <w:r>
        <w:t xml:space="preserve">вычислений в каждой ветке </w:t>
      </w:r>
      <w:r w:rsidR="0069342A">
        <w:t>(Рисунок 2)</w:t>
      </w:r>
      <w:r>
        <w:t>.</w:t>
      </w:r>
    </w:p>
    <w:p w14:paraId="1B123435" w14:textId="77777777" w:rsidR="0069342A" w:rsidRDefault="001150FC" w:rsidP="005C7975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9425607" wp14:editId="15C396DE">
            <wp:extent cx="4909820" cy="212451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567" cy="21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0961" w14:textId="00472342" w:rsidR="001150FC" w:rsidRDefault="0069342A" w:rsidP="005C7975">
      <w:pPr>
        <w:pStyle w:val="ad"/>
        <w:spacing w:line="276" w:lineRule="auto"/>
        <w:jc w:val="center"/>
        <w:rPr>
          <w:sz w:val="24"/>
        </w:rPr>
      </w:pPr>
      <w:r w:rsidRPr="0069342A">
        <w:rPr>
          <w:sz w:val="24"/>
        </w:rPr>
        <w:t xml:space="preserve">Рисунок </w:t>
      </w:r>
      <w:r w:rsidRPr="0069342A">
        <w:rPr>
          <w:sz w:val="24"/>
        </w:rPr>
        <w:fldChar w:fldCharType="begin"/>
      </w:r>
      <w:r w:rsidRPr="0069342A">
        <w:rPr>
          <w:sz w:val="24"/>
        </w:rPr>
        <w:instrText xml:space="preserve"> SEQ Рисунок \* ARABIC </w:instrText>
      </w:r>
      <w:r w:rsidRPr="0069342A">
        <w:rPr>
          <w:sz w:val="24"/>
        </w:rPr>
        <w:fldChar w:fldCharType="separate"/>
      </w:r>
      <w:r w:rsidR="003E26A5">
        <w:rPr>
          <w:noProof/>
          <w:sz w:val="24"/>
        </w:rPr>
        <w:t>2</w:t>
      </w:r>
      <w:r w:rsidRPr="0069342A">
        <w:rPr>
          <w:sz w:val="24"/>
        </w:rPr>
        <w:fldChar w:fldCharType="end"/>
      </w:r>
      <w:r w:rsidRPr="0069342A">
        <w:rPr>
          <w:sz w:val="24"/>
        </w:rPr>
        <w:t>. Структура параллельной программы с использованием задач</w:t>
      </w:r>
    </w:p>
    <w:p w14:paraId="7FCEB926" w14:textId="77777777" w:rsidR="00E673CC" w:rsidRDefault="00E673CC" w:rsidP="005C7975">
      <w:pPr>
        <w:spacing w:after="240" w:line="276" w:lineRule="auto"/>
      </w:pPr>
      <w:r w:rsidRPr="00B3735E">
        <w:t xml:space="preserve">Для гарантированного завершения в точке вызова всех запущенных задач используется директива </w:t>
      </w:r>
      <w:proofErr w:type="spellStart"/>
      <w:r w:rsidRPr="00B3735E">
        <w:rPr>
          <w:i/>
        </w:rPr>
        <w:t>taskwait</w:t>
      </w:r>
      <w:proofErr w:type="spellEnd"/>
      <w:r>
        <w:t xml:space="preserve"> – </w:t>
      </w:r>
      <w:r w:rsidRPr="00B3735E">
        <w:t>нить, выполнившая данную директиву, приостанавливается до тех пор, пока не будут завершены все ранее запущенные данной нитью независимые задачи</w:t>
      </w:r>
      <w:r>
        <w:t>.</w:t>
      </w:r>
    </w:p>
    <w:p w14:paraId="6237741D" w14:textId="5DCBDA34" w:rsidR="00E673CC" w:rsidRPr="00C503D3" w:rsidRDefault="00E673CC" w:rsidP="00E673CC">
      <w:pPr>
        <w:pStyle w:val="ad"/>
        <w:keepNext/>
        <w:spacing w:after="0"/>
        <w:ind w:left="720"/>
        <w:jc w:val="right"/>
        <w:rPr>
          <w:sz w:val="24"/>
        </w:rPr>
      </w:pPr>
      <w:r w:rsidRPr="006D465E">
        <w:rPr>
          <w:sz w:val="24"/>
        </w:rPr>
        <w:t xml:space="preserve">Листинг </w:t>
      </w:r>
      <w:r w:rsidRPr="006D465E">
        <w:rPr>
          <w:sz w:val="24"/>
        </w:rPr>
        <w:fldChar w:fldCharType="begin"/>
      </w:r>
      <w:r w:rsidRPr="006D465E">
        <w:rPr>
          <w:sz w:val="24"/>
        </w:rPr>
        <w:instrText xml:space="preserve"> SEQ Таблица \* ARABIC </w:instrText>
      </w:r>
      <w:r w:rsidRPr="006D465E">
        <w:rPr>
          <w:sz w:val="24"/>
        </w:rPr>
        <w:fldChar w:fldCharType="separate"/>
      </w:r>
      <w:r w:rsidR="003E3278">
        <w:rPr>
          <w:noProof/>
          <w:sz w:val="24"/>
        </w:rPr>
        <w:t>2</w:t>
      </w:r>
      <w:r w:rsidRPr="006D465E">
        <w:rPr>
          <w:sz w:val="24"/>
        </w:rPr>
        <w:fldChar w:fldCharType="end"/>
      </w:r>
      <w:r w:rsidRPr="006D465E">
        <w:rPr>
          <w:sz w:val="24"/>
        </w:rPr>
        <w:t xml:space="preserve">. </w:t>
      </w:r>
      <w:r>
        <w:rPr>
          <w:sz w:val="24"/>
        </w:rPr>
        <w:t>Параллельный алгоритм (</w:t>
      </w:r>
      <w:proofErr w:type="spellStart"/>
      <w:r>
        <w:rPr>
          <w:sz w:val="24"/>
          <w:lang w:val="en-US"/>
        </w:rPr>
        <w:t>OpenMP</w:t>
      </w:r>
      <w:proofErr w:type="spellEnd"/>
      <w:r>
        <w:rPr>
          <w:sz w:val="24"/>
        </w:rPr>
        <w:t xml:space="preserve"> </w:t>
      </w:r>
      <w:r>
        <w:rPr>
          <w:sz w:val="24"/>
          <w:lang w:val="en-US"/>
        </w:rPr>
        <w:t>tasks</w:t>
      </w:r>
      <w:r w:rsidRPr="00C503D3">
        <w:rPr>
          <w:sz w:val="24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673CC" w:rsidRPr="00C503D3" w14:paraId="6A5DF264" w14:textId="77777777" w:rsidTr="00137ACF">
        <w:tc>
          <w:tcPr>
            <w:tcW w:w="9627" w:type="dxa"/>
          </w:tcPr>
          <w:p w14:paraId="562EC1D9" w14:textId="7777777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ов</w:t>
            </w: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ллельно</w:t>
            </w: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дачами</w:t>
            </w: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 */</w:t>
            </w:r>
          </w:p>
          <w:p w14:paraId="5ACF7EAB" w14:textId="7777777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parallel_task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, </w:t>
            </w:r>
            <w:proofErr w:type="spellStart"/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653B41FB" w14:textId="7777777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2D5F2E8C" w14:textId="446DA29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ка не пустой узел</w:t>
            </w:r>
          </w:p>
          <w:p w14:paraId="37898E12" w14:textId="114B8F1D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= NULL)</w:t>
            </w:r>
          </w:p>
          <w:p w14:paraId="1ABE00D0" w14:textId="7777777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5926377F" w14:textId="6DBE1386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левого поддерева</w:t>
            </w:r>
          </w:p>
          <w:p w14:paraId="2A2BE239" w14:textId="319F571F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равого поддерева</w:t>
            </w:r>
          </w:p>
          <w:p w14:paraId="70926B70" w14:textId="7777777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3C309383" w14:textId="5B882D01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оследовательное выполнение при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использовании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всех выделенных потоков</w:t>
            </w:r>
          </w:p>
          <w:p w14:paraId="2E97CAC1" w14:textId="283C5442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= 1)</w:t>
            </w:r>
          </w:p>
          <w:p w14:paraId="104A1081" w14:textId="4E899A52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tree);</w:t>
            </w:r>
          </w:p>
          <w:p w14:paraId="0467D5CC" w14:textId="7777777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CA493E6" w14:textId="743C4C21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lef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= NULL)</w:t>
            </w:r>
          </w:p>
          <w:p w14:paraId="00CAC669" w14:textId="71D19DBC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14:paraId="7E2A5453" w14:textId="749C4B2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каждый рекурсивный вызов - это задача</w:t>
            </w:r>
          </w:p>
          <w:p w14:paraId="38F1FE79" w14:textId="7D549A36" w:rsidR="00137ACF" w:rsidRPr="00261753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2617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agma</w:t>
            </w:r>
            <w:r w:rsidRPr="0026175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26175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task</w:t>
            </w:r>
            <w:r w:rsidRPr="0026175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hared</w:t>
            </w:r>
            <w:r w:rsidRPr="00261753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</w:t>
            </w:r>
            <w:r w:rsidRPr="00261753">
              <w:rPr>
                <w:rFonts w:ascii="Consolas" w:hAnsi="Consolas" w:cs="Consolas"/>
                <w:sz w:val="19"/>
                <w:szCs w:val="19"/>
                <w:lang w:val="en-US"/>
              </w:rPr>
              <w:t>_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l</w:t>
            </w:r>
            <w:proofErr w:type="spellEnd"/>
            <w:r w:rsidRPr="00261753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36BC32D0" w14:textId="44883BC2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26175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6CF61AA5" w14:textId="427C50EA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 каждом вложенном регионе уменьшаем число выделяемых потоков вдвое</w:t>
            </w:r>
          </w:p>
          <w:p w14:paraId="386917EA" w14:textId="0D661459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tree-&gt;left-&gt;sum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parallel_task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tree-&gt;left,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/2);</w:t>
            </w:r>
          </w:p>
          <w:p w14:paraId="32C73C1B" w14:textId="1043CDED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ree-&gt;left-&gt;sum + tree-&gt;left-&gt;value;</w:t>
            </w:r>
          </w:p>
          <w:p w14:paraId="2059B852" w14:textId="76F0B1DF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2D00D378" w14:textId="1C50F3D2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13BD667B" w14:textId="7777777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41145E3" w14:textId="70E85D32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tree-&gt;right != NULL)</w:t>
            </w:r>
          </w:p>
          <w:p w14:paraId="05B30111" w14:textId="00584815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3F3C965C" w14:textId="7949B42E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pragma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ask shared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12610F35" w14:textId="1156C615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3091182E" w14:textId="6EAEABF6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tree-&gt;right-&gt;sum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parallel_task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ree-&gt;right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/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2);</w:t>
            </w:r>
          </w:p>
          <w:p w14:paraId="495971D4" w14:textId="5763742A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ree-&gt;right-&gt;sum + tree-&gt;right-&gt;value;</w:t>
            </w:r>
          </w:p>
          <w:p w14:paraId="0770B90C" w14:textId="1D300ADD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0A77AB79" w14:textId="4305554D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2BF9F795" w14:textId="7777777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2F9BD291" w14:textId="73D7EBF9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жидаем завершение дочерних задач</w:t>
            </w:r>
          </w:p>
          <w:p w14:paraId="07E9CA70" w14:textId="0A52B452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agm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m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askwait</w:t>
            </w:r>
            <w:proofErr w:type="spellEnd"/>
          </w:p>
          <w:p w14:paraId="2F07E249" w14:textId="186D7B6D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5C80DBD1" w14:textId="09B0EE59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567DBDD6" w14:textId="1D3C2986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14:paraId="1D3A8DC8" w14:textId="66F1DA48" w:rsidR="00E673CC" w:rsidRPr="00E673CC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2A9D6D4C" w14:textId="61D3791E" w:rsidR="00B3735E" w:rsidRPr="005C7975" w:rsidRDefault="00E673CC" w:rsidP="0069342A">
      <w:pPr>
        <w:spacing w:line="276" w:lineRule="auto"/>
      </w:pPr>
      <w:r>
        <w:lastRenderedPageBreak/>
        <w:t xml:space="preserve">Распараллеливание с помощью секций применяется в функции </w:t>
      </w:r>
      <w:r w:rsidRPr="00966EDD">
        <w:rPr>
          <w:i/>
          <w:lang w:val="en-US"/>
        </w:rPr>
        <w:t>sum</w:t>
      </w:r>
      <w:r w:rsidRPr="00966EDD">
        <w:rPr>
          <w:i/>
        </w:rPr>
        <w:t>_</w:t>
      </w:r>
      <w:r w:rsidRPr="00966EDD">
        <w:rPr>
          <w:i/>
          <w:lang w:val="en-US"/>
        </w:rPr>
        <w:t>parallel</w:t>
      </w:r>
      <w:r w:rsidRPr="00966EDD">
        <w:rPr>
          <w:i/>
        </w:rPr>
        <w:t>_</w:t>
      </w:r>
      <w:proofErr w:type="gramStart"/>
      <w:r>
        <w:rPr>
          <w:i/>
          <w:lang w:val="en-US"/>
        </w:rPr>
        <w:t>section</w:t>
      </w:r>
      <w:r w:rsidRPr="00966EDD">
        <w:rPr>
          <w:i/>
        </w:rPr>
        <w:t>(</w:t>
      </w:r>
      <w:proofErr w:type="gramEnd"/>
      <w:r w:rsidRPr="00966EDD">
        <w:rPr>
          <w:i/>
        </w:rPr>
        <w:t>)</w:t>
      </w:r>
      <w:r>
        <w:t>.</w:t>
      </w:r>
      <w:r w:rsidRPr="00E673CC">
        <w:t xml:space="preserve"> </w:t>
      </w:r>
      <w:r w:rsidR="00B3735E" w:rsidRPr="00B3735E">
        <w:t xml:space="preserve">Директива </w:t>
      </w:r>
      <w:proofErr w:type="spellStart"/>
      <w:r w:rsidR="00B3735E" w:rsidRPr="00B3735E">
        <w:rPr>
          <w:i/>
        </w:rPr>
        <w:t>OpenMP</w:t>
      </w:r>
      <w:proofErr w:type="spellEnd"/>
      <w:r w:rsidR="00B3735E" w:rsidRPr="00B3735E">
        <w:rPr>
          <w:i/>
        </w:rPr>
        <w:t xml:space="preserve"> </w:t>
      </w:r>
      <w:proofErr w:type="spellStart"/>
      <w:r w:rsidR="00B3735E" w:rsidRPr="00B3735E">
        <w:rPr>
          <w:i/>
        </w:rPr>
        <w:t>sections</w:t>
      </w:r>
      <w:proofErr w:type="spellEnd"/>
      <w:r w:rsidR="00B3735E" w:rsidRPr="00B3735E">
        <w:t xml:space="preserve"> используется для выделения участков программы в области параллельных структурных блоков, выполняющихся в отдельных параллельных потоках.</w:t>
      </w:r>
      <w:r w:rsidR="005C7975" w:rsidRPr="005C7975">
        <w:t xml:space="preserve"> </w:t>
      </w:r>
      <w:r w:rsidR="005C7975">
        <w:t>Для данной задачи происходит рекурсивное выделение двух секций – для левого и правого поддерева. При этом при достижения максимального уровня вложенности программа продолжает вычисления в текущей секции.</w:t>
      </w:r>
    </w:p>
    <w:p w14:paraId="16185470" w14:textId="54C60223" w:rsidR="00C503D3" w:rsidRPr="00C503D3" w:rsidRDefault="00C503D3" w:rsidP="005C7975">
      <w:pPr>
        <w:pStyle w:val="ad"/>
        <w:keepNext/>
        <w:spacing w:before="240" w:after="0"/>
        <w:ind w:left="720"/>
        <w:jc w:val="right"/>
        <w:rPr>
          <w:sz w:val="24"/>
        </w:rPr>
      </w:pPr>
      <w:r w:rsidRPr="006D465E">
        <w:rPr>
          <w:sz w:val="24"/>
        </w:rPr>
        <w:t xml:space="preserve">Листинг </w:t>
      </w:r>
      <w:r w:rsidR="00E673CC">
        <w:rPr>
          <w:sz w:val="24"/>
        </w:rPr>
        <w:t>3</w:t>
      </w:r>
      <w:r w:rsidRPr="006D465E">
        <w:rPr>
          <w:sz w:val="24"/>
        </w:rPr>
        <w:t xml:space="preserve">. </w:t>
      </w:r>
      <w:r w:rsidR="00966EDD">
        <w:rPr>
          <w:sz w:val="24"/>
        </w:rPr>
        <w:t>П</w:t>
      </w:r>
      <w:r>
        <w:rPr>
          <w:sz w:val="24"/>
        </w:rPr>
        <w:t>араллельн</w:t>
      </w:r>
      <w:r w:rsidR="00966EDD">
        <w:rPr>
          <w:sz w:val="24"/>
        </w:rPr>
        <w:t>ый</w:t>
      </w:r>
      <w:r>
        <w:rPr>
          <w:sz w:val="24"/>
        </w:rPr>
        <w:t xml:space="preserve"> алгоритм (</w:t>
      </w:r>
      <w:proofErr w:type="spellStart"/>
      <w:r>
        <w:rPr>
          <w:sz w:val="24"/>
          <w:lang w:val="en-US"/>
        </w:rPr>
        <w:t>OpenMP</w:t>
      </w:r>
      <w:proofErr w:type="spellEnd"/>
      <w:r w:rsidR="00E673CC">
        <w:rPr>
          <w:sz w:val="24"/>
        </w:rPr>
        <w:t xml:space="preserve"> </w:t>
      </w:r>
      <w:r w:rsidR="00E673CC">
        <w:rPr>
          <w:sz w:val="24"/>
          <w:lang w:val="en-US"/>
        </w:rPr>
        <w:t>sections</w:t>
      </w:r>
      <w:r w:rsidRPr="00C503D3">
        <w:rPr>
          <w:sz w:val="24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503D3" w:rsidRPr="005C7975" w14:paraId="30DDF17A" w14:textId="77777777" w:rsidTr="004A5841">
        <w:tc>
          <w:tcPr>
            <w:tcW w:w="9627" w:type="dxa"/>
          </w:tcPr>
          <w:p w14:paraId="120FAAF8" w14:textId="7777777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ов</w:t>
            </w: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ллельно</w:t>
            </w: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екциями</w:t>
            </w: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 */</w:t>
            </w:r>
          </w:p>
          <w:p w14:paraId="7E1EB97E" w14:textId="7777777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parallel_section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)</w:t>
            </w:r>
          </w:p>
          <w:p w14:paraId="7BBF1476" w14:textId="77777777" w:rsidR="00137ACF" w:rsidRPr="003E26A5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2B24BDD6" w14:textId="75BB69E8" w:rsidR="00137ACF" w:rsidRPr="003E26A5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3E26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tree != NULL)</w:t>
            </w:r>
          </w:p>
          <w:p w14:paraId="3B939495" w14:textId="48E43A1C" w:rsidR="00137ACF" w:rsidRPr="00261753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261753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27B7E9CD" w14:textId="60392B8B" w:rsidR="00137ACF" w:rsidRPr="00261753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6175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3E26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6175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sum</w:t>
            </w:r>
            <w:r w:rsidRPr="00261753">
              <w:rPr>
                <w:rFonts w:ascii="Consolas" w:hAnsi="Consolas" w:cs="Consolas"/>
                <w:sz w:val="19"/>
                <w:szCs w:val="19"/>
                <w:lang w:val="en-US"/>
              </w:rPr>
              <w:t>_</w:t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l</w:t>
            </w:r>
            <w:proofErr w:type="spellEnd"/>
            <w:r w:rsidRPr="0026175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.0; </w:t>
            </w:r>
            <w:r w:rsidRPr="0026175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26175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евого</w:t>
            </w:r>
            <w:r w:rsidRPr="0026175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дерева</w:t>
            </w:r>
          </w:p>
          <w:p w14:paraId="559136DC" w14:textId="264BE2F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26175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равого поддерева</w:t>
            </w:r>
          </w:p>
          <w:p w14:paraId="3EF28A83" w14:textId="28E9E925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79B88F57" w14:textId="26329A1F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omp_get_max_active_levels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385FEEF2" w14:textId="7777777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35E9AF2" w14:textId="55EBB1F4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ри достижении максимальной глубины вложенных параллельных областей</w:t>
            </w:r>
          </w:p>
          <w:p w14:paraId="6F6B185E" w14:textId="5D636435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omp_get_active_leve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&gt;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omp_get_max_active_levels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))</w:t>
            </w:r>
          </w:p>
          <w:p w14:paraId="7A92C1E9" w14:textId="14652E8F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tree);</w:t>
            </w:r>
          </w:p>
          <w:p w14:paraId="6B25F9E8" w14:textId="7777777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AF139A3" w14:textId="47972CCC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pragma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arallel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num_threads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2) </w:t>
            </w:r>
          </w:p>
          <w:p w14:paraId="033CDB8A" w14:textId="49BD18EE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50BEEEE2" w14:textId="50B33262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pragma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ctions</w:t>
            </w:r>
          </w:p>
          <w:p w14:paraId="47DF4552" w14:textId="4EC8E6C3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5B7336E0" w14:textId="43B1EE13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pragma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ction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6E0D1247" w14:textId="4C5942AC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{ </w:t>
            </w:r>
          </w:p>
          <w:p w14:paraId="06832502" w14:textId="5DE124D5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отомков для левого поддерева</w:t>
            </w:r>
          </w:p>
          <w:p w14:paraId="702F70E6" w14:textId="3B2185A0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lef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= 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NULL</w:t>
            </w:r>
            <w:r w:rsidRPr="00137ACF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670B2A14" w14:textId="5F84F1FE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325A2B4A" w14:textId="24D51480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tree-&gt;left-&gt;sum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parallel_section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tree-&gt;left);</w:t>
            </w:r>
          </w:p>
          <w:p w14:paraId="483B908C" w14:textId="710B7058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ree-&gt;left-&gt;sum + tree-&gt;left-&gt;value;</w:t>
            </w:r>
          </w:p>
          <w:p w14:paraId="30251C75" w14:textId="612EB25B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1AC186ED" w14:textId="20E1903D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} </w:t>
            </w:r>
          </w:p>
          <w:p w14:paraId="0D620472" w14:textId="7777777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045154CC" w14:textId="24F8D91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agm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m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F2EBF3F" w14:textId="7398E795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    { </w:t>
            </w:r>
          </w:p>
          <w:p w14:paraId="7F6BA302" w14:textId="23188B8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отомков для правого поддерева</w:t>
            </w:r>
          </w:p>
          <w:p w14:paraId="5F597CBC" w14:textId="2A5B71D9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tree-&gt;right != NULL)</w:t>
            </w:r>
          </w:p>
          <w:p w14:paraId="07131FA0" w14:textId="2B942F6F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03B1031D" w14:textId="6987CE82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tree-&gt;right-&gt;sum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parallel_section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tree-&gt;right);</w:t>
            </w:r>
          </w:p>
          <w:p w14:paraId="38D115AD" w14:textId="3FC2DA5C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ree-&gt;right-&gt;sum + tree-&gt;right-&gt;value;</w:t>
            </w:r>
          </w:p>
          <w:p w14:paraId="483952C8" w14:textId="324342E9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5A29A0B1" w14:textId="12253CA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 </w:t>
            </w:r>
          </w:p>
          <w:p w14:paraId="0A067E92" w14:textId="1E9DC29D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36325977" w14:textId="0A602D2F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449F0D70" w14:textId="709253BB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587FBD57" w14:textId="3A38A6A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378F894C" w14:textId="0C6C850B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14:paraId="6B4428CB" w14:textId="5BBA9CF9" w:rsidR="00C503D3" w:rsidRPr="00137ACF" w:rsidRDefault="00137ACF" w:rsidP="007C06F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3CF587DD" w14:textId="77777777" w:rsidR="005C7975" w:rsidRDefault="005C7975" w:rsidP="005C7975">
      <w:pPr>
        <w:spacing w:before="0"/>
      </w:pPr>
    </w:p>
    <w:p w14:paraId="6AC65F74" w14:textId="5980ED3B" w:rsidR="003C2A2B" w:rsidRPr="009F23F3" w:rsidRDefault="009F23F3" w:rsidP="003C2A2B">
      <w:pPr>
        <w:pStyle w:val="2"/>
      </w:pPr>
      <w:bookmarkStart w:id="8" w:name="_Toc484064586"/>
      <w:r>
        <w:t xml:space="preserve">Параллельный алгоритм </w:t>
      </w:r>
      <w:r w:rsidR="003C2A2B">
        <w:t xml:space="preserve">с использованием </w:t>
      </w:r>
      <w:r w:rsidR="003C2A2B">
        <w:rPr>
          <w:lang w:val="en-US"/>
        </w:rPr>
        <w:t>POSIX</w:t>
      </w:r>
      <w:r w:rsidR="003C2A2B" w:rsidRPr="003C2A2B">
        <w:t xml:space="preserve"> </w:t>
      </w:r>
      <w:r w:rsidR="003C2A2B">
        <w:rPr>
          <w:lang w:val="en-US"/>
        </w:rPr>
        <w:t>Threads</w:t>
      </w:r>
      <w:bookmarkEnd w:id="8"/>
    </w:p>
    <w:p w14:paraId="014C3222" w14:textId="0CEBB869" w:rsidR="00137ACF" w:rsidRDefault="00137ACF" w:rsidP="00CE2EB6">
      <w:pPr>
        <w:spacing w:after="240" w:line="276" w:lineRule="auto"/>
      </w:pPr>
      <w:r>
        <w:t xml:space="preserve">Параллельный алгоритм с использованием </w:t>
      </w:r>
      <w:proofErr w:type="spellStart"/>
      <w:r w:rsidRPr="009D741F">
        <w:rPr>
          <w:i/>
          <w:lang w:val="en-US"/>
        </w:rPr>
        <w:t>pthreads</w:t>
      </w:r>
      <w:proofErr w:type="spellEnd"/>
      <w:r>
        <w:t xml:space="preserve"> реализован в функции </w:t>
      </w:r>
      <w:proofErr w:type="spellStart"/>
      <w:r w:rsidRPr="009D741F">
        <w:rPr>
          <w:i/>
        </w:rPr>
        <w:t>sum_parallel_</w:t>
      </w:r>
      <w:proofErr w:type="gramStart"/>
      <w:r w:rsidRPr="009D741F">
        <w:rPr>
          <w:i/>
        </w:rPr>
        <w:t>pthread</w:t>
      </w:r>
      <w:proofErr w:type="spellEnd"/>
      <w:r w:rsidRPr="009D741F">
        <w:rPr>
          <w:i/>
        </w:rPr>
        <w:t>(</w:t>
      </w:r>
      <w:proofErr w:type="gramEnd"/>
      <w:r w:rsidRPr="009D741F">
        <w:rPr>
          <w:i/>
        </w:rPr>
        <w:t>)</w:t>
      </w:r>
      <w:r>
        <w:t xml:space="preserve">. Входным параметром функции является структура </w:t>
      </w:r>
      <w:proofErr w:type="spellStart"/>
      <w:r w:rsidRPr="009D741F">
        <w:rPr>
          <w:i/>
          <w:lang w:val="en-US"/>
        </w:rPr>
        <w:t>ptArg</w:t>
      </w:r>
      <w:proofErr w:type="spellEnd"/>
      <w:r>
        <w:t>, которая содержи</w:t>
      </w:r>
      <w:r w:rsidR="009D741F">
        <w:t>т</w:t>
      </w:r>
      <w:r>
        <w:t xml:space="preserve"> в себе указатель на корень дерева и переменную </w:t>
      </w:r>
      <w:r>
        <w:rPr>
          <w:lang w:val="en-US"/>
        </w:rPr>
        <w:t>sum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37ACF" w14:paraId="00724051" w14:textId="77777777" w:rsidTr="00137ACF">
        <w:tc>
          <w:tcPr>
            <w:tcW w:w="9627" w:type="dxa"/>
          </w:tcPr>
          <w:p w14:paraId="073461CA" w14:textId="7777777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Аргументы</w:t>
            </w: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ка</w:t>
            </w: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thread</w:t>
            </w:r>
            <w:proofErr w:type="spellEnd"/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14:paraId="7F9829B7" w14:textId="7777777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pt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</w:t>
            </w:r>
          </w:p>
          <w:p w14:paraId="0B855F8C" w14:textId="7777777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;</w:t>
            </w:r>
          </w:p>
          <w:p w14:paraId="16AF4053" w14:textId="7777777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5C43680C" w14:textId="7777777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61792AF7" w14:textId="6BA50AD5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</w:tc>
      </w:tr>
    </w:tbl>
    <w:p w14:paraId="5AB5C7A9" w14:textId="63A46403" w:rsidR="00137ACF" w:rsidRPr="009D741F" w:rsidRDefault="009D741F" w:rsidP="00CE2EB6">
      <w:pPr>
        <w:spacing w:line="276" w:lineRule="auto"/>
      </w:pPr>
      <w:r>
        <w:t xml:space="preserve">Для вычислений в каждом поддереве создается свой поток командой </w:t>
      </w:r>
      <w:proofErr w:type="spellStart"/>
      <w:r w:rsidRPr="009D741F">
        <w:rPr>
          <w:i/>
        </w:rPr>
        <w:t>pthread_</w:t>
      </w:r>
      <w:proofErr w:type="gramStart"/>
      <w:r w:rsidRPr="009D741F">
        <w:rPr>
          <w:i/>
        </w:rPr>
        <w:t>create</w:t>
      </w:r>
      <w:proofErr w:type="spellEnd"/>
      <w:r w:rsidRPr="009D741F">
        <w:rPr>
          <w:i/>
        </w:rPr>
        <w:t>(</w:t>
      </w:r>
      <w:proofErr w:type="gramEnd"/>
      <w:r w:rsidRPr="009D741F">
        <w:rPr>
          <w:i/>
        </w:rPr>
        <w:t>)</w:t>
      </w:r>
      <w:r>
        <w:t xml:space="preserve">. </w:t>
      </w:r>
      <w:r w:rsidR="00512373">
        <w:t xml:space="preserve">После отработки алгоритма ожидаем завершение всех созданных потоков командой </w:t>
      </w:r>
      <w:proofErr w:type="spellStart"/>
      <w:r w:rsidR="00512373" w:rsidRPr="00512373">
        <w:rPr>
          <w:i/>
        </w:rPr>
        <w:t>pthread_</w:t>
      </w:r>
      <w:proofErr w:type="gramStart"/>
      <w:r w:rsidR="00512373" w:rsidRPr="00512373">
        <w:rPr>
          <w:i/>
        </w:rPr>
        <w:t>join</w:t>
      </w:r>
      <w:proofErr w:type="spellEnd"/>
      <w:r w:rsidR="00512373" w:rsidRPr="00512373">
        <w:rPr>
          <w:i/>
        </w:rPr>
        <w:t>(</w:t>
      </w:r>
      <w:proofErr w:type="gramEnd"/>
      <w:r w:rsidR="00512373" w:rsidRPr="00512373">
        <w:rPr>
          <w:i/>
        </w:rPr>
        <w:t>)</w:t>
      </w:r>
      <w:r w:rsidR="00512373">
        <w:rPr>
          <w:i/>
        </w:rPr>
        <w:t>.</w:t>
      </w:r>
    </w:p>
    <w:p w14:paraId="1102C08D" w14:textId="71E232B8" w:rsidR="003C2A2B" w:rsidRPr="003C2A2B" w:rsidRDefault="003C2A2B" w:rsidP="00CE2EB6">
      <w:pPr>
        <w:pStyle w:val="ad"/>
        <w:keepNext/>
        <w:spacing w:before="240" w:after="0"/>
        <w:jc w:val="right"/>
        <w:rPr>
          <w:sz w:val="24"/>
        </w:rPr>
      </w:pPr>
      <w:r w:rsidRPr="00263751">
        <w:rPr>
          <w:sz w:val="24"/>
        </w:rPr>
        <w:t>Листинг</w:t>
      </w:r>
      <w:r w:rsidRPr="004C2D46">
        <w:rPr>
          <w:sz w:val="24"/>
        </w:rPr>
        <w:t xml:space="preserve"> </w:t>
      </w:r>
      <w:r w:rsidR="005C7975">
        <w:rPr>
          <w:sz w:val="24"/>
        </w:rPr>
        <w:t>4</w:t>
      </w:r>
      <w:r>
        <w:rPr>
          <w:sz w:val="24"/>
        </w:rPr>
        <w:t>. Параллельный</w:t>
      </w:r>
      <w:r w:rsidRPr="00263751">
        <w:rPr>
          <w:sz w:val="24"/>
        </w:rPr>
        <w:t xml:space="preserve"> </w:t>
      </w:r>
      <w:r>
        <w:rPr>
          <w:sz w:val="24"/>
        </w:rPr>
        <w:t>алгоритм (</w:t>
      </w:r>
      <w:proofErr w:type="spellStart"/>
      <w:r>
        <w:rPr>
          <w:sz w:val="24"/>
          <w:lang w:val="en-US"/>
        </w:rPr>
        <w:t>Pthreads</w:t>
      </w:r>
      <w:proofErr w:type="spellEnd"/>
      <w:r w:rsidRPr="004C2D46">
        <w:rPr>
          <w:sz w:val="24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C2A2B" w:rsidRPr="00263751" w14:paraId="1147429E" w14:textId="77777777" w:rsidTr="007F36EF">
        <w:tc>
          <w:tcPr>
            <w:tcW w:w="9627" w:type="dxa"/>
          </w:tcPr>
          <w:p w14:paraId="770CEC74" w14:textId="77777777" w:rsidR="00137ACF" w:rsidRPr="003E26A5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3E26A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ов</w:t>
            </w:r>
            <w:r w:rsidRPr="003E26A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ллельно</w:t>
            </w:r>
            <w:r w:rsidRPr="003E26A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thread</w:t>
            </w:r>
            <w:proofErr w:type="spellEnd"/>
            <w:r w:rsidRPr="003E26A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 */</w:t>
            </w:r>
          </w:p>
          <w:p w14:paraId="45D80A69" w14:textId="77777777" w:rsidR="00137ACF" w:rsidRPr="003E26A5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</w:t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_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parallel</w:t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_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pthread</w:t>
            </w:r>
            <w:proofErr w:type="spellEnd"/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s</w:t>
            </w:r>
            <w:proofErr w:type="spellEnd"/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0C144A1F" w14:textId="7777777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016C30ED" w14:textId="776DA273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инициализируем специальную структуру данных</w:t>
            </w:r>
          </w:p>
          <w:p w14:paraId="2E9DA746" w14:textId="06C342BE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tAr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tAr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*)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gs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</w:p>
          <w:p w14:paraId="71270497" w14:textId="4BDF2013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</w:p>
          <w:p w14:paraId="00E80A3C" w14:textId="72B42233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ка не пустой узел</w:t>
            </w:r>
          </w:p>
          <w:p w14:paraId="260FB342" w14:textId="04A752A1" w:rsidR="00137ACF" w:rsidRPr="00261753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3E26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03D20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E03D20">
              <w:rPr>
                <w:rFonts w:ascii="Consolas" w:hAnsi="Consolas" w:cs="Consolas"/>
                <w:sz w:val="19"/>
                <w:szCs w:val="19"/>
              </w:rPr>
              <w:t>-&gt;</w:t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tree</w:t>
            </w:r>
            <w:r w:rsidRPr="00E03D20">
              <w:rPr>
                <w:rFonts w:ascii="Consolas" w:hAnsi="Consolas" w:cs="Consolas"/>
                <w:sz w:val="19"/>
                <w:szCs w:val="19"/>
              </w:rPr>
              <w:t xml:space="preserve"> != </w:t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NULL</w:t>
            </w:r>
            <w:r w:rsidRPr="00261753">
              <w:rPr>
                <w:rFonts w:ascii="Consolas" w:hAnsi="Consolas" w:cs="Consolas"/>
                <w:sz w:val="19"/>
                <w:szCs w:val="19"/>
              </w:rPr>
              <w:t>)</w:t>
            </w:r>
            <w:r w:rsidR="00512373" w:rsidRPr="0026175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261753">
              <w:rPr>
                <w:rFonts w:ascii="Consolas" w:hAnsi="Consolas" w:cs="Consolas"/>
                <w:sz w:val="19"/>
                <w:szCs w:val="19"/>
              </w:rPr>
              <w:t>{</w:t>
            </w:r>
            <w:r w:rsidRPr="00261753"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435CC1E5" w14:textId="333EC36F" w:rsidR="00137ACF" w:rsidRPr="00E03D20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261753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3E26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03D2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sum</w:t>
            </w:r>
            <w:r w:rsidRPr="00E03D20">
              <w:rPr>
                <w:rFonts w:ascii="Consolas" w:hAnsi="Consolas" w:cs="Consolas"/>
                <w:sz w:val="19"/>
                <w:szCs w:val="19"/>
              </w:rPr>
              <w:t>_</w:t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l</w:t>
            </w:r>
            <w:r w:rsidRPr="00E03D20"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 w:rsidRPr="00E03D2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E03D2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евого</w:t>
            </w:r>
            <w:r w:rsidRPr="00E03D2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дерева</w:t>
            </w:r>
          </w:p>
          <w:p w14:paraId="58873CA4" w14:textId="0D2269C8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03D20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равого поддерева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</w:p>
          <w:p w14:paraId="572E403C" w14:textId="735C1169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</w:p>
          <w:p w14:paraId="246323C7" w14:textId="3E79412C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следовательное выполнение при расходовании всех потоков</w:t>
            </w:r>
          </w:p>
          <w:p w14:paraId="2A417525" w14:textId="635F4A1A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-&gt;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= 1)</w:t>
            </w:r>
            <w:r w:rsidR="00512373"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2C37CAA2" w14:textId="3E718E6C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sum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-&gt;tree);</w:t>
            </w:r>
          </w:p>
          <w:p w14:paraId="7365798C" w14:textId="6ADB227F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14:paraId="4B85602F" w14:textId="374E88DE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4A0E461F" w14:textId="77777777" w:rsidR="009D741F" w:rsidRDefault="009D741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7BD91D8B" w14:textId="77777777" w:rsidR="00CE2EB6" w:rsidRDefault="00CE2EB6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56C7D852" w14:textId="27797CBA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ток для левого поддерева</w:t>
            </w:r>
          </w:p>
          <w:p w14:paraId="4BC2952F" w14:textId="2EBCFA60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thread_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read_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2E20C49" w14:textId="5543C132" w:rsidR="00137ACF" w:rsidRPr="009D741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="009D741F" w:rsidRPr="009D741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9D741F"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="009D741F">
              <w:rPr>
                <w:rFonts w:ascii="Consolas" w:hAnsi="Consolas" w:cs="Consolas"/>
                <w:color w:val="008000"/>
                <w:sz w:val="19"/>
                <w:szCs w:val="19"/>
              </w:rPr>
              <w:t>статус</w:t>
            </w:r>
            <w:r w:rsidR="009D741F"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9D741F">
              <w:rPr>
                <w:rFonts w:ascii="Consolas" w:hAnsi="Consolas" w:cs="Consolas"/>
                <w:color w:val="008000"/>
                <w:sz w:val="19"/>
                <w:szCs w:val="19"/>
              </w:rPr>
              <w:t>завершения</w:t>
            </w:r>
            <w:r w:rsidR="009D741F"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D741F"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thread_create</w:t>
            </w:r>
            <w:proofErr w:type="spellEnd"/>
          </w:p>
          <w:p w14:paraId="34FE08B0" w14:textId="679F8A00" w:rsidR="00137ACF" w:rsidRPr="009D741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addr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10A01C50" w14:textId="6914F93F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pt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696AE168" w14:textId="41ABCD9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_l.sum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.0;</w:t>
            </w:r>
          </w:p>
          <w:p w14:paraId="3C647A1E" w14:textId="573D66F1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2EB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-&gt;tree-&gt;left != NULL)</w:t>
            </w:r>
            <w:r w:rsidR="00512373" w:rsidRPr="00CE2EB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75ADB779" w14:textId="3611B870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_l.tree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-&gt;tree-&gt;left;</w:t>
            </w:r>
          </w:p>
          <w:p w14:paraId="24649059" w14:textId="0FB1394B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_l.nthreads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-&gt;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/2;</w:t>
            </w:r>
          </w:p>
          <w:p w14:paraId="410275AE" w14:textId="21C88333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</w:t>
            </w:r>
            <w:r w:rsidR="00CE2EB6">
              <w:rPr>
                <w:rFonts w:ascii="Consolas" w:hAnsi="Consolas" w:cs="Consolas"/>
                <w:sz w:val="19"/>
                <w:szCs w:val="19"/>
                <w:lang w:val="en-US"/>
              </w:rPr>
              <w:t>s_l</w:t>
            </w:r>
            <w:proofErr w:type="spellEnd"/>
            <w:r w:rsidR="00CE2EB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="00CE2EB6">
              <w:rPr>
                <w:rFonts w:ascii="Consolas" w:hAnsi="Consolas" w:cs="Consolas"/>
                <w:sz w:val="19"/>
                <w:szCs w:val="19"/>
                <w:lang w:val="en-US"/>
              </w:rPr>
              <w:t>pthread_create</w:t>
            </w:r>
            <w:proofErr w:type="spellEnd"/>
            <w:r w:rsidR="00CE2EB6">
              <w:rPr>
                <w:rFonts w:ascii="Consolas" w:hAnsi="Consolas" w:cs="Consolas"/>
                <w:sz w:val="19"/>
                <w:szCs w:val="19"/>
                <w:lang w:val="en-US"/>
              </w:rPr>
              <w:t>(&amp;</w:t>
            </w:r>
            <w:proofErr w:type="spellStart"/>
            <w:r w:rsidR="00CE2EB6">
              <w:rPr>
                <w:rFonts w:ascii="Consolas" w:hAnsi="Consolas" w:cs="Consolas"/>
                <w:sz w:val="19"/>
                <w:szCs w:val="19"/>
                <w:lang w:val="en-US"/>
              </w:rPr>
              <w:t>thread_l,NULL,sum_parallel_pthread</w:t>
            </w:r>
            <w:proofErr w:type="spellEnd"/>
            <w:r w:rsidR="00CE2EB6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*) &amp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rg_l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16697BC4" w14:textId="3A19304A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0) {</w:t>
            </w:r>
          </w:p>
          <w:p w14:paraId="67BDC2BA" w14:textId="101CD68C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37A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in error: can't create thread, status = %d\n"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75E44012" w14:textId="1C31580F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x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ERROR_CREATE_THREAD);</w:t>
            </w:r>
          </w:p>
          <w:p w14:paraId="507ADEF6" w14:textId="11EE39D9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14C856EA" w14:textId="1214353F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64BB16CA" w14:textId="77777777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78661DAB" w14:textId="5F76DC00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ток для правого поддерева</w:t>
            </w:r>
          </w:p>
          <w:p w14:paraId="008D249B" w14:textId="790452C0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pthread_t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thread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41C20EF9" w14:textId="55E445D8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тус</w:t>
            </w: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вершения</w:t>
            </w:r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thread_create</w:t>
            </w:r>
            <w:proofErr w:type="spellEnd"/>
          </w:p>
          <w:p w14:paraId="4CC536EE" w14:textId="6E7E104B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addr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</w:p>
          <w:p w14:paraId="44D930E9" w14:textId="65B6B2A8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pt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5B363C6D" w14:textId="28A5F915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_r.sum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.0;</w:t>
            </w:r>
          </w:p>
          <w:p w14:paraId="35CF26A5" w14:textId="2A6CB409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2EB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-&gt;tree-&gt;right != NULL)</w:t>
            </w:r>
            <w:r w:rsidR="00CE2EB6" w:rsidRPr="00CE2EB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670A5783" w14:textId="4643D5F3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_r.tree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-&gt;tree-&gt;right;</w:t>
            </w:r>
          </w:p>
          <w:p w14:paraId="12CC390C" w14:textId="5CD6C108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_r.nthreads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-&gt;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-&gt;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/2;</w:t>
            </w:r>
          </w:p>
          <w:p w14:paraId="3FB54FE2" w14:textId="44AC81F4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</w:t>
            </w:r>
            <w:r w:rsidR="00CE2EB6">
              <w:rPr>
                <w:rFonts w:ascii="Consolas" w:hAnsi="Consolas" w:cs="Consolas"/>
                <w:sz w:val="19"/>
                <w:szCs w:val="19"/>
                <w:lang w:val="en-US"/>
              </w:rPr>
              <w:t>s_r</w:t>
            </w:r>
            <w:proofErr w:type="spellEnd"/>
            <w:r w:rsidR="00CE2EB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="00CE2EB6">
              <w:rPr>
                <w:rFonts w:ascii="Consolas" w:hAnsi="Consolas" w:cs="Consolas"/>
                <w:sz w:val="19"/>
                <w:szCs w:val="19"/>
                <w:lang w:val="en-US"/>
              </w:rPr>
              <w:t>pthread_create</w:t>
            </w:r>
            <w:proofErr w:type="spellEnd"/>
            <w:r w:rsidR="00CE2EB6">
              <w:rPr>
                <w:rFonts w:ascii="Consolas" w:hAnsi="Consolas" w:cs="Consolas"/>
                <w:sz w:val="19"/>
                <w:szCs w:val="19"/>
                <w:lang w:val="en-US"/>
              </w:rPr>
              <w:t>(&amp;</w:t>
            </w:r>
            <w:proofErr w:type="spellStart"/>
            <w:r w:rsidR="00CE2EB6">
              <w:rPr>
                <w:rFonts w:ascii="Consolas" w:hAnsi="Consolas" w:cs="Consolas"/>
                <w:sz w:val="19"/>
                <w:szCs w:val="19"/>
                <w:lang w:val="en-US"/>
              </w:rPr>
              <w:t>thread_r,NULL,sum_parallel_pthread</w:t>
            </w:r>
            <w:proofErr w:type="spellEnd"/>
            <w:r w:rsidR="00CE2EB6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*) &amp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rg_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29C678BB" w14:textId="029DD502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0) {</w:t>
            </w:r>
          </w:p>
          <w:p w14:paraId="3E12596D" w14:textId="63D38BFF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37A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in error: can't create thread, status = %d\n"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60FD8CFA" w14:textId="57175D34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x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ERROR_CREATE_THREAD);</w:t>
            </w:r>
          </w:p>
          <w:p w14:paraId="7A163F9D" w14:textId="04A3E8C8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14:paraId="42936059" w14:textId="363995CF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2AE408FB" w14:textId="3CF940B2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09394613" w14:textId="35B73C66" w:rsidR="00137ACF" w:rsidRPr="003E26A5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3E26A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жидание</w:t>
            </w:r>
            <w:r w:rsidRPr="003E26A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вершения</w:t>
            </w:r>
            <w:r w:rsidRPr="003E26A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ков</w:t>
            </w:r>
          </w:p>
          <w:p w14:paraId="754205EA" w14:textId="4C138D30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pthread_join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thread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, (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**)&amp;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addr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00E9D900" w14:textId="4CC849CC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SUCCESS) {</w:t>
            </w:r>
          </w:p>
          <w:p w14:paraId="26367333" w14:textId="18320540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37A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in error: can't join thread, status = %d\n"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11EE26BA" w14:textId="0D471058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xit(ERROR_JOIN_THREAD);</w:t>
            </w:r>
          </w:p>
          <w:p w14:paraId="78505937" w14:textId="4E447879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44CC61C2" w14:textId="207843AD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-&gt;tree-&gt;left != NULL) {</w:t>
            </w:r>
          </w:p>
          <w:p w14:paraId="6FCF3394" w14:textId="07E97323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tree-&gt;left-&gt;sum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_l.sum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7AFAA860" w14:textId="416B4E64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tree-&gt;left-&gt;sum +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-&gt;tree-&gt;left-&gt;value;</w:t>
            </w:r>
          </w:p>
          <w:p w14:paraId="7D1A7590" w14:textId="15A8EE0A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7B1D1DE7" w14:textId="7777777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7112C38" w14:textId="549BB146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pthread_join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thread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, (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**)&amp;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addr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58DA1937" w14:textId="4839F26C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SUCCESS) {</w:t>
            </w:r>
          </w:p>
          <w:p w14:paraId="420627A6" w14:textId="143DC046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37A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in error: can't join thread, status = %d\n"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tatus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012BEEE3" w14:textId="5570D00B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xit(ERROR_JOIN_THREAD);</w:t>
            </w:r>
          </w:p>
          <w:p w14:paraId="0D783D4E" w14:textId="1909687E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6D4D632E" w14:textId="32AEE317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37A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-&gt;tree-&gt;right != NULL) {</w:t>
            </w:r>
          </w:p>
          <w:p w14:paraId="4CE2DEFC" w14:textId="28A32E3A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tree-&gt;right-&gt;sum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_r.sum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36914C61" w14:textId="6AFB755D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tree-&gt;right-&gt;sum +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-&gt;tree-&gt;right-&gt;value;</w:t>
            </w:r>
          </w:p>
          <w:p w14:paraId="7F2BEF1D" w14:textId="32B612E5" w:rsidR="00137ACF" w:rsidRPr="003E26A5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53812F7C" w14:textId="217B3780" w:rsidR="00137ACF" w:rsidRPr="003E26A5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E077CF1" w14:textId="05478B9B" w:rsidR="00137ACF" w:rsidRP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sum =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137AC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06843B08" w14:textId="7A4AA66B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6E9EA854" w14:textId="22050198" w:rsidR="00137ACF" w:rsidRDefault="00137ACF" w:rsidP="00137AC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14:paraId="779103AF" w14:textId="14184D2E" w:rsidR="003C2A2B" w:rsidRPr="00263751" w:rsidRDefault="00137AC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322ADD2C" w14:textId="4E35C1A8" w:rsidR="003C2A2B" w:rsidRDefault="003C2A2B" w:rsidP="003C2A2B">
      <w:pPr>
        <w:pStyle w:val="2"/>
      </w:pPr>
      <w:bookmarkStart w:id="9" w:name="_Toc484064587"/>
      <w:r>
        <w:lastRenderedPageBreak/>
        <w:t>Запуск программ</w:t>
      </w:r>
      <w:r w:rsidR="009F23F3">
        <w:t>ы</w:t>
      </w:r>
      <w:r>
        <w:t xml:space="preserve"> и результаты</w:t>
      </w:r>
      <w:bookmarkEnd w:id="9"/>
    </w:p>
    <w:p w14:paraId="652D0E42" w14:textId="3F19303E" w:rsidR="007F36EF" w:rsidRDefault="00CE2EB6" w:rsidP="00CE2EB6">
      <w:pPr>
        <w:spacing w:line="276" w:lineRule="auto"/>
      </w:pPr>
      <w:r>
        <w:t>Для реализации описанных функций была создана программа, листинг которой представлен ниже</w:t>
      </w:r>
      <w:r w:rsidR="009F23F3">
        <w:t>.</w:t>
      </w:r>
      <w:r>
        <w:t xml:space="preserve"> </w:t>
      </w:r>
      <w:r w:rsidR="00AF5ECD">
        <w:t xml:space="preserve">Число узлов дерева задается переменной </w:t>
      </w:r>
      <w:proofErr w:type="spellStart"/>
      <w:r w:rsidR="00AF5ECD" w:rsidRPr="00AF5ECD">
        <w:rPr>
          <w:i/>
        </w:rPr>
        <w:t>arr_size</w:t>
      </w:r>
      <w:proofErr w:type="spellEnd"/>
      <w:r w:rsidR="00AF5ECD">
        <w:rPr>
          <w:i/>
        </w:rPr>
        <w:t>.</w:t>
      </w:r>
      <w:r w:rsidR="00AF5ECD" w:rsidRPr="00AF5ECD">
        <w:t xml:space="preserve"> </w:t>
      </w:r>
      <w:r>
        <w:t>Для параллельных алгоритмов</w:t>
      </w:r>
      <w:r w:rsidR="00AF5ECD">
        <w:t xml:space="preserve"> число выделяемых потоков задается переменной </w:t>
      </w:r>
      <w:proofErr w:type="spellStart"/>
      <w:r w:rsidR="00AF5ECD" w:rsidRPr="00AF5ECD">
        <w:rPr>
          <w:i/>
        </w:rPr>
        <w:t>nthreads</w:t>
      </w:r>
      <w:proofErr w:type="spellEnd"/>
      <w:r>
        <w:t xml:space="preserve"> </w:t>
      </w:r>
      <w:r w:rsidR="00AF5ECD">
        <w:t>(</w:t>
      </w:r>
      <w:r>
        <w:t>по умолчанию выделяется число пото</w:t>
      </w:r>
      <w:r w:rsidR="00AF5ECD">
        <w:t>ков</w:t>
      </w:r>
      <w:r>
        <w:t xml:space="preserve"> равное числу логических процессоров на рабочем устройстве</w:t>
      </w:r>
      <w:r w:rsidR="00AF5ECD">
        <w:t>)</w:t>
      </w:r>
      <w:r>
        <w:t>.</w:t>
      </w:r>
      <w:r w:rsidR="00AF5ECD">
        <w:t xml:space="preserve"> </w:t>
      </w:r>
    </w:p>
    <w:p w14:paraId="37CEE4BB" w14:textId="1729AF34" w:rsidR="00AF5ECD" w:rsidRDefault="00AF5ECD" w:rsidP="00CE2EB6">
      <w:pPr>
        <w:spacing w:line="276" w:lineRule="auto"/>
      </w:pPr>
      <w:r>
        <w:t>Для каждого алгоритма засекаем время выполнения для возможности последующего сравнения скорости их работы.</w:t>
      </w:r>
    </w:p>
    <w:p w14:paraId="35690093" w14:textId="69E58D74" w:rsidR="009F23F3" w:rsidRPr="009F23F3" w:rsidRDefault="009F23F3" w:rsidP="00CE2EB6">
      <w:pPr>
        <w:pStyle w:val="ad"/>
        <w:keepNext/>
        <w:spacing w:before="240" w:after="0"/>
        <w:jc w:val="right"/>
        <w:rPr>
          <w:sz w:val="24"/>
        </w:rPr>
      </w:pPr>
      <w:r>
        <w:rPr>
          <w:sz w:val="24"/>
        </w:rPr>
        <w:t>Листинг</w:t>
      </w:r>
      <w:r w:rsidRPr="009F23F3">
        <w:rPr>
          <w:sz w:val="24"/>
        </w:rPr>
        <w:t xml:space="preserve"> </w:t>
      </w:r>
      <w:r w:rsidR="00CE2EB6">
        <w:rPr>
          <w:sz w:val="24"/>
        </w:rPr>
        <w:t>5</w:t>
      </w:r>
      <w:r w:rsidRPr="009F23F3">
        <w:rPr>
          <w:sz w:val="24"/>
        </w:rPr>
        <w:t>. Основная программ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23F3" w:rsidRPr="00C503D3" w14:paraId="15D4A502" w14:textId="77777777" w:rsidTr="007F36EF">
        <w:tc>
          <w:tcPr>
            <w:tcW w:w="9627" w:type="dxa"/>
          </w:tcPr>
          <w:p w14:paraId="2BB91EB1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afx.h</w:t>
            </w:r>
            <w:proofErr w:type="spellEnd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77DB356D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umTree.h</w:t>
            </w:r>
            <w:proofErr w:type="spellEnd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2F9DA197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D4CF599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std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1C76BCF6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23BDCB2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ain()</w:t>
            </w:r>
          </w:p>
          <w:p w14:paraId="1D8E5C67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797B96AF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ystem(</w:t>
            </w:r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cp</w:t>
            </w:r>
            <w:proofErr w:type="spellEnd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1251"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1550AB6B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ystem(</w:t>
            </w:r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52CCD474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srand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time(NULL));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16FF42E8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59B66CCF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размерность массива определяет число узлов в дереве</w:t>
            </w:r>
          </w:p>
          <w:p w14:paraId="467939AF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r_siz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1000000;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33A6CB69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ize : \t\t\</w:t>
            </w:r>
            <w:proofErr w:type="spellStart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%ld</w:t>
            </w:r>
            <w:proofErr w:type="spellEnd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r_siz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20D65702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59D4B5BA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рево</w:t>
            </w:r>
          </w:p>
          <w:p w14:paraId="504C7DC8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rForTre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r_siz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];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21823A00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BF7CB66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полнение массива случайными числами [0,1)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</w:p>
          <w:p w14:paraId="0C42C0C7" w14:textId="77777777" w:rsidR="00AF5ECD" w:rsidRPr="00F12BC0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3E26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F12BC0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 w:rsidRPr="003E26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12BC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F12BC0">
              <w:rPr>
                <w:rFonts w:ascii="Consolas" w:hAnsi="Consolas" w:cs="Consolas"/>
                <w:sz w:val="19"/>
                <w:szCs w:val="19"/>
              </w:rPr>
              <w:t xml:space="preserve"> = 0; </w:t>
            </w:r>
            <w:proofErr w:type="spellStart"/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F12BC0">
              <w:rPr>
                <w:rFonts w:ascii="Consolas" w:hAnsi="Consolas" w:cs="Consolas"/>
                <w:sz w:val="19"/>
                <w:szCs w:val="19"/>
              </w:rPr>
              <w:t xml:space="preserve"> &lt; </w:t>
            </w:r>
            <w:proofErr w:type="spellStart"/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F12BC0">
              <w:rPr>
                <w:rFonts w:ascii="Consolas" w:hAnsi="Consolas" w:cs="Consolas"/>
                <w:sz w:val="19"/>
                <w:szCs w:val="19"/>
              </w:rPr>
              <w:t>_</w:t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size</w:t>
            </w:r>
            <w:r w:rsidRPr="00F12BC0"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proofErr w:type="spellStart"/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F12BC0">
              <w:rPr>
                <w:rFonts w:ascii="Consolas" w:hAnsi="Consolas" w:cs="Consolas"/>
                <w:sz w:val="19"/>
                <w:szCs w:val="19"/>
              </w:rPr>
              <w:t>++)</w:t>
            </w:r>
          </w:p>
          <w:p w14:paraId="77EA5906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12BC0">
              <w:rPr>
                <w:rFonts w:ascii="Consolas" w:hAnsi="Consolas" w:cs="Consolas"/>
                <w:sz w:val="19"/>
                <w:szCs w:val="19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74662700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rForTre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] = (</w:t>
            </w: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rand() / (RAND_MAX + 1.0); </w:t>
            </w:r>
          </w:p>
          <w:p w14:paraId="0DF31387" w14:textId="77777777" w:rsidR="00AF5ECD" w:rsidRPr="003E26A5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3E26A5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343630A4" w14:textId="2260815F" w:rsidR="00AF5ECD" w:rsidRPr="003E26A5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1DF4C7C4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Формирование бинарных деревьев под каждый алгоритм</w:t>
            </w:r>
          </w:p>
          <w:p w14:paraId="52A068EB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Serial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ULL;    </w:t>
            </w:r>
          </w:p>
          <w:p w14:paraId="6EE5DA7B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Section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14:paraId="02FB9C18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Task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14:paraId="099FFE7E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Pthread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14:paraId="59F2DCF9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5142BF1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r_siz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++)</w:t>
            </w:r>
          </w:p>
          <w:p w14:paraId="01E691E6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577D3C3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Serial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rForTre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Serial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6103A3F3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Section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rForTre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Section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63B59661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Task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rForTre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Task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4856F47C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Pthread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rForTre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Pthread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4AEE0C71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9602B43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45C9CE8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9686581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ные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сечки</w:t>
            </w:r>
          </w:p>
          <w:p w14:paraId="650B0098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start_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end_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7222B549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891AB34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даем число потоков для параллельных алгоритмов</w:t>
            </w:r>
          </w:p>
          <w:p w14:paraId="4761C321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omp_get_num_proc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; 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omp_get_num_procs</w:t>
            </w:r>
            <w:proofErr w:type="spellEnd"/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) = 4</w:t>
            </w:r>
          </w:p>
          <w:p w14:paraId="0C87AFA5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s number : \</w:t>
            </w:r>
            <w:proofErr w:type="spellStart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%i</w:t>
            </w:r>
            <w:proofErr w:type="spellEnd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\n"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18BEA4A2" w14:textId="2FFC36B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79CBDA6D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4BE9C69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Последовательный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алгоритм.*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</w:p>
          <w:p w14:paraId="7F8365DF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6EE81445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тарт таймер</w:t>
            </w:r>
          </w:p>
          <w:p w14:paraId="585E896F" w14:textId="77777777" w:rsidR="00AF5ECD" w:rsidRPr="00F12BC0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start</w:t>
            </w:r>
            <w:r w:rsidRPr="00F12BC0">
              <w:rPr>
                <w:rFonts w:ascii="Consolas" w:hAnsi="Consolas" w:cs="Consolas"/>
                <w:sz w:val="19"/>
                <w:szCs w:val="19"/>
              </w:rPr>
              <w:t>_</w:t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time</w:t>
            </w:r>
            <w:r w:rsidRPr="00F12BC0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F12BC0">
              <w:rPr>
                <w:rFonts w:ascii="Consolas" w:hAnsi="Consolas" w:cs="Consolas"/>
                <w:sz w:val="19"/>
                <w:szCs w:val="19"/>
              </w:rPr>
              <w:t>_</w:t>
            </w:r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get</w:t>
            </w:r>
            <w:r w:rsidRPr="00F12BC0">
              <w:rPr>
                <w:rFonts w:ascii="Consolas" w:hAnsi="Consolas" w:cs="Consolas"/>
                <w:sz w:val="19"/>
                <w:szCs w:val="19"/>
              </w:rPr>
              <w:t>_</w:t>
            </w:r>
            <w:proofErr w:type="spellStart"/>
            <w:r w:rsidRPr="003E26A5">
              <w:rPr>
                <w:rFonts w:ascii="Consolas" w:hAnsi="Consolas" w:cs="Consolas"/>
                <w:sz w:val="19"/>
                <w:szCs w:val="19"/>
                <w:lang w:val="en-US"/>
              </w:rPr>
              <w:t>wtime</w:t>
            </w:r>
            <w:proofErr w:type="spellEnd"/>
            <w:r w:rsidRPr="00F12BC0">
              <w:rPr>
                <w:rFonts w:ascii="Consolas" w:hAnsi="Consolas" w:cs="Consolas"/>
                <w:sz w:val="19"/>
                <w:szCs w:val="19"/>
              </w:rPr>
              <w:t>();</w:t>
            </w:r>
            <w:r w:rsidRPr="00F12BC0"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3DCB5698" w14:textId="77777777" w:rsidR="00AF5ECD" w:rsidRPr="00F12BC0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3CC5D4F1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12BC0">
              <w:rPr>
                <w:rFonts w:ascii="Consolas" w:hAnsi="Consolas" w:cs="Consolas"/>
                <w:sz w:val="19"/>
                <w:szCs w:val="19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читать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следовательно</w:t>
            </w:r>
          </w:p>
          <w:p w14:paraId="0C870595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Serial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sum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Serial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32EDEB6A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C6D0384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оп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2D2CE022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end_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2D9F3186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</w:p>
          <w:p w14:paraId="4F3BABDC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rial time: \t\t\</w:t>
            </w:r>
            <w:proofErr w:type="spellStart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%lf</w:t>
            </w:r>
            <w:proofErr w:type="spellEnd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ec.\n"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end_time-start_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1EEA8627" w14:textId="55CB262D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62952D2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1A5B152A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Параллельный алгоритм с использованием секций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penM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*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</w:p>
          <w:p w14:paraId="33479BB0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5D2C87F3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ключить вложенный параллелизм</w:t>
            </w:r>
          </w:p>
          <w:p w14:paraId="10686D64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mp_set_neste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1);</w:t>
            </w:r>
          </w:p>
          <w:p w14:paraId="11394F53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максимальная глубина вложенных областей</w:t>
            </w:r>
          </w:p>
          <w:p w14:paraId="782EC91A" w14:textId="155AC1D8" w:rsidR="00AF5ECD" w:rsidRPr="003E26A5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3E26A5">
              <w:rPr>
                <w:rFonts w:ascii="Consolas" w:hAnsi="Consolas" w:cs="Consolas"/>
                <w:sz w:val="19"/>
                <w:szCs w:val="19"/>
              </w:rPr>
              <w:t>_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set</w:t>
            </w:r>
            <w:r w:rsidRPr="003E26A5">
              <w:rPr>
                <w:rFonts w:ascii="Consolas" w:hAnsi="Consolas" w:cs="Consolas"/>
                <w:sz w:val="19"/>
                <w:szCs w:val="19"/>
              </w:rPr>
              <w:t>_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max</w:t>
            </w:r>
            <w:r w:rsidRPr="003E26A5">
              <w:rPr>
                <w:rFonts w:ascii="Consolas" w:hAnsi="Consolas" w:cs="Consolas"/>
                <w:sz w:val="19"/>
                <w:szCs w:val="19"/>
              </w:rPr>
              <w:t>_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ctive</w:t>
            </w:r>
            <w:r w:rsidRPr="003E26A5">
              <w:rPr>
                <w:rFonts w:ascii="Consolas" w:hAnsi="Consolas" w:cs="Consolas"/>
                <w:sz w:val="19"/>
                <w:szCs w:val="19"/>
              </w:rPr>
              <w:t>_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levels</w:t>
            </w:r>
            <w:r w:rsidRPr="003E26A5">
              <w:rPr>
                <w:rFonts w:ascii="Consolas" w:hAnsi="Consolas" w:cs="Consolas"/>
                <w:sz w:val="19"/>
                <w:szCs w:val="19"/>
              </w:rPr>
              <w:t>(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log</w:t>
            </w:r>
            <w:r w:rsidRPr="003E26A5">
              <w:rPr>
                <w:rFonts w:ascii="Consolas" w:hAnsi="Consolas" w:cs="Consolas"/>
                <w:sz w:val="19"/>
                <w:szCs w:val="19"/>
              </w:rPr>
              <w:t>2(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3E26A5">
              <w:rPr>
                <w:rFonts w:ascii="Consolas" w:hAnsi="Consolas" w:cs="Consolas"/>
                <w:sz w:val="19"/>
                <w:szCs w:val="19"/>
              </w:rPr>
              <w:t>));</w:t>
            </w:r>
          </w:p>
          <w:p w14:paraId="35E5D944" w14:textId="77777777" w:rsidR="00AF5ECD" w:rsidRPr="003E26A5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4DCCD20E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рт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45A34072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start_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22EC3BB1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BBACCD1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читаем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ллельно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екциями</w:t>
            </w:r>
          </w:p>
          <w:p w14:paraId="28504DC3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Section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sum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sum_parallel_section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Section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2BC3F188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715B105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оп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3634D2A7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end_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23820F3C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</w:p>
          <w:p w14:paraId="51411684" w14:textId="34C8D6A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rallel (sections) time: \</w:t>
            </w:r>
            <w:proofErr w:type="spellStart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%lf</w:t>
            </w:r>
            <w:proofErr w:type="spellEnd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ec.\n"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end_time-start_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4909A569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121B96B9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771E80F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Параллельный алгоритм с использованием задач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penM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*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</w:p>
          <w:p w14:paraId="77E071C5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7879891A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рт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698D9212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start_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77299E78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2B14AF2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читаем параллельно задачами</w:t>
            </w:r>
          </w:p>
          <w:p w14:paraId="3694E860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agm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m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rallel</w:t>
            </w:r>
            <w:proofErr w:type="spellEnd"/>
          </w:p>
          <w:p w14:paraId="09A38923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61D0CA85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pragma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ingle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nowait</w:t>
            </w:r>
            <w:proofErr w:type="spellEnd"/>
          </w:p>
          <w:p w14:paraId="21F6431C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Task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sum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sum_parallel_task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Tasks,nthread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; </w:t>
            </w:r>
          </w:p>
          <w:p w14:paraId="6AAAEBDE" w14:textId="6D847AB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E64ADAD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A27A20E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оп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1D80B6F9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end_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6DF837A9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</w:p>
          <w:p w14:paraId="667C39FD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rallel (tasks) time: \t\</w:t>
            </w:r>
            <w:proofErr w:type="spellStart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%lf</w:t>
            </w:r>
            <w:proofErr w:type="spellEnd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ec.\n"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end_time-start_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5D2324D4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Параллельный алгоритм с использованием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threa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*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</w:p>
          <w:p w14:paraId="2848AE23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074D3562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рт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38059AB6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start_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4A0D151A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2EF703E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читаем параллельно потоками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thread</w:t>
            </w:r>
            <w:proofErr w:type="spellEnd"/>
          </w:p>
          <w:p w14:paraId="66B1E6A5" w14:textId="77777777" w:rsid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tAr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1EA25FA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g.tre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Pthread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1EBFC017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g.nthread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3D38E4C8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g.sum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.0;</w:t>
            </w:r>
          </w:p>
          <w:p w14:paraId="4AADAFDC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sum_parallel_pthread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) &amp;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044077A6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Pthread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sum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g.sum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383ABDEC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094DD6D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оп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29FF7E82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end_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49A507E2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</w:p>
          <w:p w14:paraId="0FCBE01E" w14:textId="17DF8E40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rallel (</w:t>
            </w:r>
            <w:proofErr w:type="spellStart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thread</w:t>
            </w:r>
            <w:proofErr w:type="spellEnd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 time: \</w:t>
            </w:r>
            <w:proofErr w:type="spellStart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%lf</w:t>
            </w:r>
            <w:proofErr w:type="spellEnd"/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ec.\n"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end_time-start_tim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1675C4D3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F0C8E72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ystem(</w:t>
            </w:r>
            <w:r w:rsidRPr="00AF5E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5FC1834E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DD723A6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свобождение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мяти</w:t>
            </w:r>
            <w:r w:rsidRPr="00AF5E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.</w:t>
            </w:r>
          </w:p>
          <w:p w14:paraId="617F68C0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arrForTre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6FE27898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freeTre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Serial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5E39602B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freeTre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Section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5A2B42B0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freeTre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Tasks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48AA3773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freeTree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rootParallelPthread</w:t>
            </w:r>
            <w:proofErr w:type="spellEnd"/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451E04A1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BA463C4" w14:textId="77777777" w:rsidR="00AF5ECD" w:rsidRPr="00AF5ECD" w:rsidRDefault="00AF5ECD" w:rsidP="00AF5E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AF5E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F5EC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0;</w:t>
            </w:r>
          </w:p>
          <w:p w14:paraId="062A0A2A" w14:textId="3746DE3F" w:rsidR="009F23F3" w:rsidRPr="009F23F3" w:rsidRDefault="00AF5ECD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6C5420FF" w14:textId="598D610C" w:rsidR="009F23F3" w:rsidRDefault="009F23F3" w:rsidP="003C2A2B">
      <w:r>
        <w:lastRenderedPageBreak/>
        <w:t>Результат работы приложе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23F3" w:rsidRPr="00641524" w14:paraId="546905F6" w14:textId="77777777" w:rsidTr="009F23F3">
        <w:tc>
          <w:tcPr>
            <w:tcW w:w="9627" w:type="dxa"/>
          </w:tcPr>
          <w:p w14:paraId="7F870B07" w14:textId="29EE2F46" w:rsidR="009F23F3" w:rsidRPr="00641524" w:rsidRDefault="009F23F3" w:rsidP="009F23F3">
            <w:pPr>
              <w:pStyle w:val="aa"/>
              <w:rPr>
                <w:sz w:val="24"/>
                <w:lang w:val="en-US"/>
              </w:rPr>
            </w:pPr>
            <w:r w:rsidRPr="00641524">
              <w:rPr>
                <w:sz w:val="24"/>
                <w:lang w:val="en-US"/>
              </w:rPr>
              <w:t>Size:                                    1000000</w:t>
            </w:r>
          </w:p>
          <w:p w14:paraId="5ACE13F0" w14:textId="5B12E925" w:rsidR="009F23F3" w:rsidRPr="00641524" w:rsidRDefault="009F23F3" w:rsidP="009F23F3">
            <w:pPr>
              <w:pStyle w:val="aa"/>
              <w:rPr>
                <w:sz w:val="24"/>
                <w:lang w:val="en-US"/>
              </w:rPr>
            </w:pPr>
            <w:r w:rsidRPr="00641524">
              <w:rPr>
                <w:sz w:val="24"/>
                <w:lang w:val="en-US"/>
              </w:rPr>
              <w:t>Serial time:                          0.125471 sec.</w:t>
            </w:r>
          </w:p>
          <w:p w14:paraId="2EDFB7CE" w14:textId="7DA3DA0A" w:rsidR="009F23F3" w:rsidRPr="00641524" w:rsidRDefault="009F23F3" w:rsidP="009F23F3">
            <w:pPr>
              <w:pStyle w:val="aa"/>
              <w:rPr>
                <w:sz w:val="24"/>
                <w:lang w:val="en-US"/>
              </w:rPr>
            </w:pPr>
            <w:r w:rsidRPr="00641524">
              <w:rPr>
                <w:sz w:val="24"/>
                <w:lang w:val="en-US"/>
              </w:rPr>
              <w:t xml:space="preserve">Parallel (sections) time:       </w:t>
            </w:r>
            <w:r w:rsidR="00F12BC0" w:rsidRPr="00F12BC0">
              <w:rPr>
                <w:sz w:val="24"/>
                <w:lang w:val="en-US"/>
              </w:rPr>
              <w:t xml:space="preserve">0.075299 </w:t>
            </w:r>
            <w:r w:rsidRPr="00641524">
              <w:rPr>
                <w:sz w:val="24"/>
                <w:lang w:val="en-US"/>
              </w:rPr>
              <w:t>sec.</w:t>
            </w:r>
          </w:p>
          <w:p w14:paraId="579B169A" w14:textId="42BF186E" w:rsidR="009F23F3" w:rsidRPr="00641524" w:rsidRDefault="009F23F3" w:rsidP="009F23F3">
            <w:pPr>
              <w:pStyle w:val="aa"/>
              <w:rPr>
                <w:sz w:val="24"/>
                <w:lang w:val="en-US"/>
              </w:rPr>
            </w:pPr>
            <w:r w:rsidRPr="00641524">
              <w:rPr>
                <w:sz w:val="24"/>
                <w:lang w:val="en-US"/>
              </w:rPr>
              <w:t xml:space="preserve">Parallel (tasks) time:            </w:t>
            </w:r>
            <w:r w:rsidR="00F12BC0" w:rsidRPr="00F12BC0">
              <w:rPr>
                <w:sz w:val="24"/>
                <w:lang w:val="en-US"/>
              </w:rPr>
              <w:t xml:space="preserve">0.072970 </w:t>
            </w:r>
            <w:r w:rsidRPr="00641524">
              <w:rPr>
                <w:sz w:val="24"/>
                <w:lang w:val="en-US"/>
              </w:rPr>
              <w:t>sec.</w:t>
            </w:r>
          </w:p>
          <w:p w14:paraId="2599A2A2" w14:textId="7D8BC842" w:rsidR="00F12BC0" w:rsidRPr="00F12BC0" w:rsidRDefault="009F23F3" w:rsidP="00F12BC0">
            <w:pPr>
              <w:pStyle w:val="aa"/>
              <w:rPr>
                <w:sz w:val="24"/>
                <w:lang w:val="en-US"/>
              </w:rPr>
            </w:pPr>
            <w:r w:rsidRPr="00641524">
              <w:rPr>
                <w:sz w:val="24"/>
                <w:lang w:val="en-US"/>
              </w:rPr>
              <w:t>P</w:t>
            </w:r>
            <w:r w:rsidR="00A3321E">
              <w:rPr>
                <w:sz w:val="24"/>
                <w:lang w:val="en-US"/>
              </w:rPr>
              <w:t>arallel (</w:t>
            </w:r>
            <w:proofErr w:type="spellStart"/>
            <w:r w:rsidR="00A3321E">
              <w:rPr>
                <w:sz w:val="24"/>
                <w:lang w:val="en-US"/>
              </w:rPr>
              <w:t>pthread</w:t>
            </w:r>
            <w:proofErr w:type="spellEnd"/>
            <w:r w:rsidR="00A3321E">
              <w:rPr>
                <w:sz w:val="24"/>
                <w:lang w:val="en-US"/>
              </w:rPr>
              <w:t xml:space="preserve">) time:        </w:t>
            </w:r>
            <w:r w:rsidR="00F12BC0" w:rsidRPr="00F12BC0">
              <w:rPr>
                <w:sz w:val="24"/>
                <w:lang w:val="en-US"/>
              </w:rPr>
              <w:t xml:space="preserve">0.075015 </w:t>
            </w:r>
            <w:r w:rsidRPr="00641524">
              <w:rPr>
                <w:sz w:val="24"/>
                <w:lang w:val="en-US"/>
              </w:rPr>
              <w:t>sec.</w:t>
            </w:r>
          </w:p>
          <w:p w14:paraId="1CE69183" w14:textId="00315B22" w:rsidR="009F23F3" w:rsidRPr="00641524" w:rsidRDefault="009F23F3" w:rsidP="009F23F3">
            <w:pPr>
              <w:pStyle w:val="aa"/>
              <w:rPr>
                <w:sz w:val="24"/>
              </w:rPr>
            </w:pPr>
            <w:r w:rsidRPr="00641524">
              <w:rPr>
                <w:sz w:val="24"/>
              </w:rPr>
              <w:t>Для продолжения нажмите любую клавишу . . .</w:t>
            </w:r>
          </w:p>
        </w:tc>
      </w:tr>
    </w:tbl>
    <w:p w14:paraId="619E7FE8" w14:textId="6AC08114" w:rsidR="00A3321E" w:rsidRDefault="00A3321E" w:rsidP="00A3321E">
      <w:r>
        <w:t xml:space="preserve">Из полученных результатов можно увидеть, </w:t>
      </w:r>
      <w:r w:rsidR="00261753">
        <w:t>что распараллеливание программы</w:t>
      </w:r>
      <w:r>
        <w:t xml:space="preserve"> </w:t>
      </w:r>
      <w:r w:rsidR="00F14C7E">
        <w:t xml:space="preserve">любым из методов </w:t>
      </w:r>
      <w:r w:rsidR="00261753">
        <w:t>позволяет ускорить время вычислений на 40%</w:t>
      </w:r>
      <w:r w:rsidR="00E03D20">
        <w:t>:</w:t>
      </w:r>
    </w:p>
    <w:p w14:paraId="2EBF842E" w14:textId="6BAD203B" w:rsidR="00E03D20" w:rsidRPr="0048148E" w:rsidRDefault="00E03D20" w:rsidP="0048148E">
      <w:pPr>
        <w:pStyle w:val="a7"/>
        <w:numPr>
          <w:ilvl w:val="0"/>
          <w:numId w:val="35"/>
        </w:numPr>
        <w:rPr>
          <w:lang w:val="en-US"/>
        </w:rPr>
      </w:pPr>
      <w:proofErr w:type="spellStart"/>
      <w:r w:rsidRPr="0048148E">
        <w:rPr>
          <w:lang w:val="en-US"/>
        </w:rPr>
        <w:t>OpenMP</w:t>
      </w:r>
      <w:proofErr w:type="spellEnd"/>
      <w:r w:rsidRPr="0048148E">
        <w:rPr>
          <w:lang w:val="en-US"/>
        </w:rPr>
        <w:t xml:space="preserve"> sections:</w:t>
      </w:r>
      <w:r w:rsidRPr="0048148E">
        <w:rPr>
          <w:lang w:val="en-US"/>
        </w:rPr>
        <w:tab/>
      </w:r>
      <w:r w:rsidRPr="0048148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.075299</m:t>
            </m:r>
          </m:num>
          <m:den>
            <m:r>
              <w:rPr>
                <w:rFonts w:ascii="Cambria Math" w:hAnsi="Cambria Math"/>
                <w:lang w:val="en-US"/>
              </w:rPr>
              <m:t>0.125471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0.4</m:t>
        </m:r>
      </m:oMath>
    </w:p>
    <w:p w14:paraId="71B9BAE5" w14:textId="1004EE08" w:rsidR="00E03D20" w:rsidRPr="0048148E" w:rsidRDefault="00E03D20" w:rsidP="0048148E">
      <w:pPr>
        <w:pStyle w:val="a7"/>
        <w:numPr>
          <w:ilvl w:val="0"/>
          <w:numId w:val="35"/>
        </w:numPr>
        <w:rPr>
          <w:lang w:val="en-US"/>
        </w:rPr>
      </w:pPr>
      <w:proofErr w:type="spellStart"/>
      <w:r w:rsidRPr="0048148E">
        <w:rPr>
          <w:lang w:val="en-US"/>
        </w:rPr>
        <w:t>OpenMP</w:t>
      </w:r>
      <w:proofErr w:type="spellEnd"/>
      <w:r w:rsidRPr="0048148E">
        <w:rPr>
          <w:lang w:val="en-US"/>
        </w:rPr>
        <w:t xml:space="preserve"> tasks:</w:t>
      </w:r>
      <w:r w:rsidRPr="0048148E">
        <w:rPr>
          <w:lang w:val="en-US"/>
        </w:rPr>
        <w:tab/>
      </w:r>
      <w:r w:rsidRPr="0048148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.075299</m:t>
            </m:r>
          </m:num>
          <m:den>
            <m:r>
              <w:rPr>
                <w:rFonts w:ascii="Cambria Math" w:hAnsi="Cambria Math"/>
                <w:lang w:val="en-US"/>
              </w:rPr>
              <m:t>0.125471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0.4</m:t>
        </m:r>
      </m:oMath>
    </w:p>
    <w:p w14:paraId="2FF33163" w14:textId="5FE6E531" w:rsidR="00E03D20" w:rsidRPr="00F14C7E" w:rsidRDefault="00E03D20" w:rsidP="0048148E">
      <w:pPr>
        <w:pStyle w:val="a7"/>
        <w:numPr>
          <w:ilvl w:val="0"/>
          <w:numId w:val="35"/>
        </w:numPr>
        <w:rPr>
          <w:lang w:val="en-US"/>
        </w:rPr>
      </w:pPr>
      <w:proofErr w:type="spellStart"/>
      <w:r w:rsidRPr="0048148E">
        <w:rPr>
          <w:lang w:val="en-US"/>
        </w:rPr>
        <w:t>Pthreads</w:t>
      </w:r>
      <w:proofErr w:type="spellEnd"/>
      <w:r w:rsidRPr="0048148E">
        <w:rPr>
          <w:lang w:val="en-US"/>
        </w:rPr>
        <w:t>:</w:t>
      </w:r>
      <w:r w:rsidRPr="0048148E">
        <w:rPr>
          <w:lang w:val="en-US"/>
        </w:rPr>
        <w:tab/>
      </w:r>
      <w:r w:rsidRPr="0048148E">
        <w:rPr>
          <w:lang w:val="en-US"/>
        </w:rPr>
        <w:tab/>
      </w:r>
      <w:r w:rsidRPr="0048148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.075299</m:t>
            </m:r>
          </m:num>
          <m:den>
            <m:r>
              <w:rPr>
                <w:rFonts w:ascii="Cambria Math" w:hAnsi="Cambria Math"/>
                <w:lang w:val="en-US"/>
              </w:rPr>
              <m:t>0.125471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0.4</m:t>
        </m:r>
      </m:oMath>
    </w:p>
    <w:p w14:paraId="7624D233" w14:textId="558011D4" w:rsidR="00F14C7E" w:rsidRPr="00F14C7E" w:rsidRDefault="00F14C7E" w:rsidP="00F14C7E">
      <w:r>
        <w:t>Данное значение обусловлено наличием двух ядер процессора на рабочем устройстве.</w:t>
      </w:r>
    </w:p>
    <w:p w14:paraId="363CE797" w14:textId="3FEDBBB1" w:rsidR="009F23F3" w:rsidRDefault="00900F44" w:rsidP="00900F44">
      <w:pPr>
        <w:pStyle w:val="1"/>
      </w:pPr>
      <w:bookmarkStart w:id="10" w:name="_Toc484064588"/>
      <w:r>
        <w:lastRenderedPageBreak/>
        <w:t>Тестирование работы приложения</w:t>
      </w:r>
      <w:bookmarkEnd w:id="10"/>
    </w:p>
    <w:p w14:paraId="02CEB6F5" w14:textId="4F4D8375" w:rsidR="0051030F" w:rsidRPr="0051030F" w:rsidRDefault="0051030F" w:rsidP="0051030F">
      <w:pPr>
        <w:pStyle w:val="2"/>
      </w:pPr>
      <w:r>
        <w:t>Модульные тесты</w:t>
      </w:r>
    </w:p>
    <w:p w14:paraId="63861D67" w14:textId="75AF5596" w:rsidR="00900F44" w:rsidRDefault="00821902" w:rsidP="00821902">
      <w:r>
        <w:rPr>
          <w:lang w:val="en-US"/>
        </w:rPr>
        <w:t>Unit</w:t>
      </w:r>
      <w:r w:rsidRPr="00900F44">
        <w:t>-</w:t>
      </w:r>
      <w:r>
        <w:t xml:space="preserve">тесты для проверки функционирования основных методов программы были написаны с использованием средств </w:t>
      </w:r>
      <w:r>
        <w:rPr>
          <w:lang w:val="en-US"/>
        </w:rPr>
        <w:t>Visual</w:t>
      </w:r>
      <w:r w:rsidRPr="00821902">
        <w:t xml:space="preserve"> </w:t>
      </w:r>
      <w:r>
        <w:rPr>
          <w:lang w:val="en-US"/>
        </w:rPr>
        <w:t>Studio</w:t>
      </w:r>
      <w:r w:rsidRPr="00821902">
        <w:t xml:space="preserve"> 2010.</w:t>
      </w:r>
    </w:p>
    <w:p w14:paraId="705D74F1" w14:textId="250B2D26" w:rsidR="00900F44" w:rsidRPr="007F36EF" w:rsidRDefault="00900F44" w:rsidP="00900F44">
      <w:pPr>
        <w:pStyle w:val="ad"/>
        <w:keepNext/>
        <w:spacing w:after="0"/>
        <w:jc w:val="right"/>
        <w:rPr>
          <w:sz w:val="24"/>
        </w:rPr>
      </w:pPr>
      <w:r w:rsidRPr="00263751">
        <w:rPr>
          <w:sz w:val="24"/>
        </w:rPr>
        <w:t>Листинг</w:t>
      </w:r>
      <w:r>
        <w:rPr>
          <w:sz w:val="24"/>
        </w:rPr>
        <w:t xml:space="preserve"> </w:t>
      </w:r>
      <w:r w:rsidR="003E3278">
        <w:rPr>
          <w:sz w:val="24"/>
        </w:rPr>
        <w:t>6</w:t>
      </w:r>
      <w:r>
        <w:rPr>
          <w:sz w:val="24"/>
        </w:rPr>
        <w:t xml:space="preserve">. </w:t>
      </w:r>
      <w:r w:rsidR="007F36EF">
        <w:rPr>
          <w:sz w:val="24"/>
          <w:lang w:val="en-US"/>
        </w:rPr>
        <w:t>Unit</w:t>
      </w:r>
      <w:r w:rsidR="007F36EF" w:rsidRPr="00821902">
        <w:rPr>
          <w:sz w:val="24"/>
        </w:rPr>
        <w:t>-</w:t>
      </w:r>
      <w:r w:rsidR="007F36EF">
        <w:rPr>
          <w:sz w:val="24"/>
        </w:rPr>
        <w:t>тес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00F44" w:rsidRPr="00263751" w14:paraId="612045D2" w14:textId="77777777" w:rsidTr="007F36EF">
        <w:tc>
          <w:tcPr>
            <w:tcW w:w="9627" w:type="dxa"/>
          </w:tcPr>
          <w:p w14:paraId="693050A1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F36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F36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afx.h</w:t>
            </w:r>
            <w:proofErr w:type="spellEnd"/>
            <w:r w:rsidRPr="007F36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7D920F6B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F36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F36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umTree.h</w:t>
            </w:r>
            <w:proofErr w:type="spellEnd"/>
            <w:r w:rsidRPr="007F36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67668164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;</w:t>
            </w:r>
          </w:p>
          <w:p w14:paraId="627ECD8A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::Text;</w:t>
            </w:r>
          </w:p>
          <w:p w14:paraId="35A01CC5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::Collections::Generic;</w:t>
            </w:r>
          </w:p>
          <w:p w14:paraId="5A7C9226" w14:textId="4DEFB84B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="00821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Microsoft::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VisualStudio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estTools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UnitTesting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77FF9AD0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3E303B1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estStruchkov</w:t>
            </w:r>
            <w:proofErr w:type="spellEnd"/>
          </w:p>
          <w:p w14:paraId="571166F4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51A78DAF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estClass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14:paraId="23F353C2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UnitTest</w:t>
            </w:r>
            <w:proofErr w:type="spellEnd"/>
          </w:p>
          <w:p w14:paraId="48E10381" w14:textId="77777777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7B505762" w14:textId="77777777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</w:p>
          <w:p w14:paraId="54353D8A" w14:textId="03F08D21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AF5ECD">
              <w:rPr>
                <w:rFonts w:ascii="Consolas" w:hAnsi="Consolas" w:cs="Consolas"/>
                <w:color w:val="008000"/>
                <w:sz w:val="19"/>
                <w:szCs w:val="19"/>
              </w:rPr>
              <w:t>/* Тест лога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ифма по основанию 2*/</w:t>
            </w:r>
          </w:p>
          <w:p w14:paraId="1986C98D" w14:textId="77777777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stMetho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62EEE7B5" w14:textId="77777777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estLog2()</w:t>
            </w:r>
          </w:p>
          <w:p w14:paraId="023C0185" w14:textId="77777777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{</w:t>
            </w:r>
          </w:p>
          <w:p w14:paraId="5312FAF8" w14:textId="77777777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Asse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AreEqua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(3, log2(8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(предполагаемый, полученный на деле)</w:t>
            </w:r>
          </w:p>
          <w:p w14:paraId="2E4877D7" w14:textId="66F7AC8C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51030F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2D2A4B86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ест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устого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рева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14:paraId="4AA0140B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estMethod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14:paraId="7A2DC4F5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estNullTree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14:paraId="48E9D879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E228255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.0,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NULL)); </w:t>
            </w:r>
          </w:p>
          <w:p w14:paraId="10EF52D6" w14:textId="640A31AF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51030F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4849A5EC" w14:textId="77777777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Тест дерева из единственного узла*/</w:t>
            </w:r>
          </w:p>
          <w:p w14:paraId="4C6F21D4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estMethod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14:paraId="5E71ACB6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estSingleTree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14:paraId="49FBB522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860AC39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ode = {5.0,0.0,NULL,NULL};</w:t>
            </w:r>
          </w:p>
          <w:p w14:paraId="0FBBDC81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.0,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&amp;node)); </w:t>
            </w:r>
          </w:p>
          <w:p w14:paraId="66B8E0B3" w14:textId="3487FAAE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51030F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5D911362" w14:textId="4A818460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821902">
              <w:rPr>
                <w:rFonts w:ascii="Consolas" w:hAnsi="Consolas" w:cs="Consolas"/>
                <w:color w:val="008000"/>
                <w:sz w:val="19"/>
                <w:szCs w:val="19"/>
              </w:rPr>
              <w:t>/* Тест последовательного рас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ета суммы дерева*/</w:t>
            </w:r>
          </w:p>
          <w:p w14:paraId="21A18712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estMethod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14:paraId="4CC789AA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estSumSerial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14:paraId="7B56530A" w14:textId="25DC43A2" w:rsidR="007F36EF" w:rsidRPr="007F36EF" w:rsidRDefault="007F36EF" w:rsidP="0082190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9BCA364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* root = NULL;</w:t>
            </w:r>
          </w:p>
          <w:p w14:paraId="14D4F771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oot =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(10,root);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рень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0</w:t>
            </w:r>
          </w:p>
          <w:p w14:paraId="492561CC" w14:textId="7A6CDD34" w:rsidR="007F36EF" w:rsidRPr="007F36EF" w:rsidRDefault="00821902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5,root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="007F36EF"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5</w:t>
            </w:r>
          </w:p>
          <w:p w14:paraId="3A25AE58" w14:textId="69544F2F" w:rsidR="007F36EF" w:rsidRPr="007F36EF" w:rsidRDefault="00821902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15,root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="007F36EF"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5</w:t>
            </w:r>
          </w:p>
          <w:p w14:paraId="529E3AA3" w14:textId="4CE2A2D6" w:rsidR="007F36EF" w:rsidRPr="007F36EF" w:rsidRDefault="00821902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7,root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="007F36EF"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7</w:t>
            </w:r>
          </w:p>
          <w:p w14:paraId="1B3C62CC" w14:textId="33858F6E" w:rsidR="007F36EF" w:rsidRPr="007F36EF" w:rsidRDefault="00821902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20.3,root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="007F36EF"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20.3</w:t>
            </w:r>
          </w:p>
          <w:p w14:paraId="76A6EEF1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esult = 5+15+7+20.3;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ов</w:t>
            </w:r>
          </w:p>
          <w:p w14:paraId="7D2994A6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result,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(root));</w:t>
            </w:r>
          </w:p>
          <w:p w14:paraId="3F38A34F" w14:textId="77777777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821902">
              <w:rPr>
                <w:rFonts w:ascii="Consolas" w:hAnsi="Consolas" w:cs="Consolas"/>
                <w:sz w:val="19"/>
                <w:szCs w:val="19"/>
                <w:lang w:val="en-US"/>
              </w:rPr>
              <w:t>fr</w:t>
            </w:r>
            <w:r>
              <w:rPr>
                <w:rFonts w:ascii="Consolas" w:hAnsi="Consolas" w:cs="Consolas"/>
                <w:sz w:val="19"/>
                <w:szCs w:val="19"/>
              </w:rPr>
              <w:t>ee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oo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2D5BF291" w14:textId="6EE7D1FE" w:rsidR="007F36EF" w:rsidRDefault="0051030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3B7568F0" w14:textId="193C2C9A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821902">
              <w:rPr>
                <w:rFonts w:ascii="Consolas" w:hAnsi="Consolas" w:cs="Consolas"/>
                <w:color w:val="008000"/>
                <w:sz w:val="19"/>
                <w:szCs w:val="19"/>
              </w:rPr>
              <w:t>/* Тест параллельного рас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ета суммы дерева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*/</w:t>
            </w:r>
          </w:p>
          <w:p w14:paraId="224784DF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estMethod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14:paraId="2CC13601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estSumParallel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14:paraId="6EB56A31" w14:textId="3487DE3F" w:rsidR="007F36EF" w:rsidRPr="007F36EF" w:rsidRDefault="007F36EF" w:rsidP="0082190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0B7C027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* root = NULL;</w:t>
            </w:r>
          </w:p>
          <w:p w14:paraId="645376CD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oot =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(10,root);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рень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0</w:t>
            </w:r>
          </w:p>
          <w:p w14:paraId="7101801E" w14:textId="6FBFCD87" w:rsidR="007F36EF" w:rsidRPr="007F36EF" w:rsidRDefault="00821902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5,root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="007F36EF"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5</w:t>
            </w:r>
          </w:p>
          <w:p w14:paraId="619D0372" w14:textId="2B387C1F" w:rsidR="007F36EF" w:rsidRPr="007F36EF" w:rsidRDefault="00821902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15,root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="007F36EF"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5</w:t>
            </w:r>
          </w:p>
          <w:p w14:paraId="5F9A12B1" w14:textId="2E8A68DF" w:rsidR="007F36EF" w:rsidRPr="007F36EF" w:rsidRDefault="00821902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7,root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="007F36EF"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7</w:t>
            </w:r>
          </w:p>
          <w:p w14:paraId="34CBE7D1" w14:textId="2806D5B5" w:rsidR="007F36EF" w:rsidRPr="007F36EF" w:rsidRDefault="00821902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20.3,root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="007F36EF"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20.3</w:t>
            </w:r>
          </w:p>
          <w:p w14:paraId="0D891CC3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esult = 5+15+7+20.3;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ов</w:t>
            </w:r>
          </w:p>
          <w:p w14:paraId="60212487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result,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sum_parallel_section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(root));</w:t>
            </w:r>
          </w:p>
          <w:p w14:paraId="72833804" w14:textId="77777777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ree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oo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022C0E3D" w14:textId="445AEAA0" w:rsidR="007F36EF" w:rsidRDefault="0051030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6F2AE0F8" w14:textId="2941586C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Тест параллельного расчета суммы дерева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threa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*/</w:t>
            </w:r>
          </w:p>
          <w:p w14:paraId="5B058DBE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estMethod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14:paraId="7F1BA855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estSumParallelPthread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14:paraId="6315BDD0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41FB4FF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роим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рево</w:t>
            </w:r>
          </w:p>
          <w:p w14:paraId="5F6F6BB5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* root = NULL;</w:t>
            </w:r>
          </w:p>
          <w:p w14:paraId="5083ED1F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oot =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(10,root);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рень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0</w:t>
            </w:r>
          </w:p>
          <w:p w14:paraId="702CAD74" w14:textId="69BB0133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(5,root);</w:t>
            </w:r>
            <w:r w:rsidR="0064152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64152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64152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5</w:t>
            </w:r>
          </w:p>
          <w:p w14:paraId="7D072A42" w14:textId="515DF976" w:rsidR="007F36EF" w:rsidRPr="007F36EF" w:rsidRDefault="00641524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15,root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="007F36EF"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5</w:t>
            </w:r>
          </w:p>
          <w:p w14:paraId="16ED0E34" w14:textId="0B851278" w:rsidR="007F36EF" w:rsidRPr="007F36EF" w:rsidRDefault="00641524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7,root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="007F36EF"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7</w:t>
            </w:r>
          </w:p>
          <w:p w14:paraId="1F46ADD8" w14:textId="39C666CA" w:rsidR="007F36EF" w:rsidRPr="007F36EF" w:rsidRDefault="00641524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20.3,root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="007F36EF"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="007F36EF"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20.3</w:t>
            </w:r>
          </w:p>
          <w:p w14:paraId="7587FFD9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esult = 5+15+7+20.3;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ов</w:t>
            </w:r>
          </w:p>
          <w:p w14:paraId="7D6F1380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ptArg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294C1674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rg.tree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oot;</w:t>
            </w:r>
          </w:p>
          <w:p w14:paraId="67062AD8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rg.nthreads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2;</w:t>
            </w:r>
          </w:p>
          <w:p w14:paraId="72A67DFA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rg.sum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.0;</w:t>
            </w:r>
          </w:p>
          <w:p w14:paraId="783BD408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sum_parallel_pthread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F36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) &amp;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2A422C9F" w14:textId="77777777" w:rsidR="007F36EF" w:rsidRP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result, </w:t>
            </w:r>
            <w:proofErr w:type="spellStart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arg.sum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47B69106" w14:textId="77777777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F36EF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ree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oo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41E67509" w14:textId="77777777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4124BCA7" w14:textId="77777777" w:rsidR="007F36EF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;</w:t>
            </w:r>
          </w:p>
          <w:p w14:paraId="71799A45" w14:textId="38E285A0" w:rsidR="00900F44" w:rsidRPr="00263751" w:rsidRDefault="007F36EF" w:rsidP="007F36E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6EB8FC0D" w14:textId="519F9A9F" w:rsidR="00C503D3" w:rsidRDefault="00900F44" w:rsidP="00C503D3">
      <w:r>
        <w:lastRenderedPageBreak/>
        <w:t xml:space="preserve">Результаты </w:t>
      </w:r>
      <w:r w:rsidR="00641524">
        <w:t>тестирования:</w:t>
      </w:r>
    </w:p>
    <w:p w14:paraId="0CA7CB1F" w14:textId="77777777" w:rsidR="00641524" w:rsidRDefault="00900F44" w:rsidP="0064152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537C26" wp14:editId="36602719">
            <wp:extent cx="5501640" cy="2094994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438" cy="210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A944" w14:textId="2297147C" w:rsidR="00900F44" w:rsidRPr="00641524" w:rsidRDefault="00641524" w:rsidP="00641524">
      <w:pPr>
        <w:pStyle w:val="ad"/>
        <w:jc w:val="center"/>
        <w:rPr>
          <w:sz w:val="24"/>
        </w:rPr>
      </w:pPr>
      <w:r w:rsidRPr="00641524">
        <w:rPr>
          <w:sz w:val="24"/>
        </w:rPr>
        <w:t xml:space="preserve">Рисунок </w:t>
      </w:r>
      <w:r w:rsidRPr="00641524">
        <w:rPr>
          <w:sz w:val="24"/>
        </w:rPr>
        <w:fldChar w:fldCharType="begin"/>
      </w:r>
      <w:r w:rsidRPr="00641524">
        <w:rPr>
          <w:sz w:val="24"/>
        </w:rPr>
        <w:instrText xml:space="preserve"> SEQ Рисунок \* ARABIC </w:instrText>
      </w:r>
      <w:r w:rsidRPr="00641524">
        <w:rPr>
          <w:sz w:val="24"/>
        </w:rPr>
        <w:fldChar w:fldCharType="separate"/>
      </w:r>
      <w:r w:rsidR="003E26A5">
        <w:rPr>
          <w:noProof/>
          <w:sz w:val="24"/>
        </w:rPr>
        <w:t>3</w:t>
      </w:r>
      <w:r w:rsidRPr="00641524">
        <w:rPr>
          <w:sz w:val="24"/>
        </w:rPr>
        <w:fldChar w:fldCharType="end"/>
      </w:r>
      <w:r w:rsidRPr="00641524">
        <w:rPr>
          <w:sz w:val="24"/>
        </w:rPr>
        <w:t>. Результаты тестирования программы</w:t>
      </w:r>
    </w:p>
    <w:p w14:paraId="5788FA13" w14:textId="6D0157B7" w:rsidR="00A363E2" w:rsidRDefault="00A363E2" w:rsidP="0051030F">
      <w:pPr>
        <w:pStyle w:val="2"/>
      </w:pPr>
      <w:bookmarkStart w:id="11" w:name="_Toc484064589"/>
      <w:r>
        <w:lastRenderedPageBreak/>
        <w:t>Эксперименты</w:t>
      </w:r>
      <w:bookmarkEnd w:id="11"/>
    </w:p>
    <w:p w14:paraId="259E69D0" w14:textId="3D942F28" w:rsidR="0009138D" w:rsidRDefault="0009138D" w:rsidP="00641524">
      <w:pPr>
        <w:spacing w:line="276" w:lineRule="auto"/>
      </w:pPr>
      <w:r>
        <w:t>Исследуем зависимость времени выполнения алгоритмов от количества узлов бинарного дерева (число выделяемых потоков равно числу логических процессоров):</w:t>
      </w:r>
    </w:p>
    <w:p w14:paraId="353D3610" w14:textId="57C3942D" w:rsidR="003E3278" w:rsidRPr="003E3278" w:rsidRDefault="003E3278" w:rsidP="003E3278">
      <w:pPr>
        <w:pStyle w:val="ad"/>
        <w:keepNext/>
        <w:spacing w:after="0"/>
        <w:jc w:val="right"/>
        <w:rPr>
          <w:sz w:val="24"/>
        </w:rPr>
      </w:pPr>
      <w:r w:rsidRPr="003E3278">
        <w:rPr>
          <w:sz w:val="24"/>
        </w:rPr>
        <w:t>Таблица 1. Зависимость от количества узлов</w:t>
      </w:r>
    </w:p>
    <w:tbl>
      <w:tblPr>
        <w:tblStyle w:val="ac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1751"/>
        <w:gridCol w:w="2488"/>
        <w:gridCol w:w="1808"/>
        <w:gridCol w:w="1795"/>
        <w:gridCol w:w="1785"/>
      </w:tblGrid>
      <w:tr w:rsidR="00693101" w:rsidRPr="0048148E" w14:paraId="5D72E397" w14:textId="77777777" w:rsidTr="00693101">
        <w:tc>
          <w:tcPr>
            <w:tcW w:w="1751" w:type="dxa"/>
            <w:vMerge w:val="restart"/>
            <w:vAlign w:val="center"/>
          </w:tcPr>
          <w:p w14:paraId="06FD17D0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Число узлов</w:t>
            </w:r>
          </w:p>
        </w:tc>
        <w:tc>
          <w:tcPr>
            <w:tcW w:w="2488" w:type="dxa"/>
            <w:vMerge w:val="restart"/>
            <w:vAlign w:val="center"/>
          </w:tcPr>
          <w:p w14:paraId="36874727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Последовательный</w:t>
            </w:r>
          </w:p>
        </w:tc>
        <w:tc>
          <w:tcPr>
            <w:tcW w:w="5388" w:type="dxa"/>
            <w:gridSpan w:val="3"/>
            <w:vAlign w:val="center"/>
          </w:tcPr>
          <w:p w14:paraId="7EC16CAB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Параллельный</w:t>
            </w:r>
          </w:p>
        </w:tc>
      </w:tr>
      <w:tr w:rsidR="00693101" w:rsidRPr="0048148E" w14:paraId="5D09CB55" w14:textId="77777777" w:rsidTr="00693101">
        <w:tc>
          <w:tcPr>
            <w:tcW w:w="1751" w:type="dxa"/>
            <w:vMerge/>
            <w:vAlign w:val="center"/>
          </w:tcPr>
          <w:p w14:paraId="1B920148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2488" w:type="dxa"/>
            <w:vMerge/>
            <w:vAlign w:val="center"/>
          </w:tcPr>
          <w:p w14:paraId="4B47F070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808" w:type="dxa"/>
            <w:vAlign w:val="center"/>
          </w:tcPr>
          <w:p w14:paraId="21DFC4E4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proofErr w:type="spellStart"/>
            <w:r w:rsidRPr="0048148E">
              <w:rPr>
                <w:sz w:val="24"/>
                <w:lang w:val="en-US"/>
              </w:rPr>
              <w:t>OpenMP</w:t>
            </w:r>
            <w:proofErr w:type="spellEnd"/>
            <w:r w:rsidRPr="003E3278">
              <w:rPr>
                <w:sz w:val="24"/>
              </w:rPr>
              <w:t xml:space="preserve"> (</w:t>
            </w:r>
            <w:r w:rsidRPr="0048148E">
              <w:rPr>
                <w:sz w:val="24"/>
                <w:lang w:val="en-US"/>
              </w:rPr>
              <w:t>sections</w:t>
            </w:r>
            <w:r w:rsidRPr="003E3278">
              <w:rPr>
                <w:sz w:val="24"/>
              </w:rPr>
              <w:t>)</w:t>
            </w:r>
          </w:p>
        </w:tc>
        <w:tc>
          <w:tcPr>
            <w:tcW w:w="1795" w:type="dxa"/>
            <w:vAlign w:val="center"/>
          </w:tcPr>
          <w:p w14:paraId="20912E41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proofErr w:type="spellStart"/>
            <w:r w:rsidRPr="0048148E">
              <w:rPr>
                <w:sz w:val="24"/>
                <w:lang w:val="en-US"/>
              </w:rPr>
              <w:t>OpenMP</w:t>
            </w:r>
            <w:proofErr w:type="spellEnd"/>
            <w:r w:rsidRPr="003E3278">
              <w:rPr>
                <w:sz w:val="24"/>
              </w:rPr>
              <w:t xml:space="preserve"> (</w:t>
            </w:r>
            <w:r w:rsidRPr="0048148E">
              <w:rPr>
                <w:sz w:val="24"/>
                <w:lang w:val="en-US"/>
              </w:rPr>
              <w:t>tasks</w:t>
            </w:r>
            <w:r w:rsidRPr="003E3278">
              <w:rPr>
                <w:sz w:val="24"/>
              </w:rPr>
              <w:t>)</w:t>
            </w:r>
          </w:p>
        </w:tc>
        <w:tc>
          <w:tcPr>
            <w:tcW w:w="1785" w:type="dxa"/>
            <w:vAlign w:val="center"/>
          </w:tcPr>
          <w:p w14:paraId="7CA83BC4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lang w:val="en-US"/>
              </w:rPr>
              <w:t>POSIX</w:t>
            </w:r>
            <w:r w:rsidRPr="003E3278">
              <w:rPr>
                <w:sz w:val="24"/>
              </w:rPr>
              <w:t xml:space="preserve"> </w:t>
            </w:r>
            <w:r w:rsidRPr="0048148E">
              <w:rPr>
                <w:sz w:val="24"/>
                <w:lang w:val="en-US"/>
              </w:rPr>
              <w:t>threads</w:t>
            </w:r>
          </w:p>
        </w:tc>
      </w:tr>
      <w:tr w:rsidR="00693101" w:rsidRPr="0048148E" w14:paraId="1E44D9C6" w14:textId="77777777" w:rsidTr="00693101">
        <w:tc>
          <w:tcPr>
            <w:tcW w:w="1751" w:type="dxa"/>
            <w:vAlign w:val="center"/>
          </w:tcPr>
          <w:p w14:paraId="5BCA62E7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100</w:t>
            </w:r>
          </w:p>
        </w:tc>
        <w:tc>
          <w:tcPr>
            <w:tcW w:w="2488" w:type="dxa"/>
            <w:vAlign w:val="center"/>
          </w:tcPr>
          <w:p w14:paraId="7E412EC0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00039</w:t>
            </w:r>
          </w:p>
        </w:tc>
        <w:tc>
          <w:tcPr>
            <w:tcW w:w="1808" w:type="dxa"/>
            <w:vAlign w:val="center"/>
          </w:tcPr>
          <w:p w14:paraId="25AB7F1A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02095</w:t>
            </w:r>
          </w:p>
        </w:tc>
        <w:tc>
          <w:tcPr>
            <w:tcW w:w="1795" w:type="dxa"/>
            <w:vAlign w:val="center"/>
          </w:tcPr>
          <w:p w14:paraId="3F37CBF5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00114</w:t>
            </w:r>
          </w:p>
        </w:tc>
        <w:tc>
          <w:tcPr>
            <w:tcW w:w="1785" w:type="dxa"/>
            <w:vAlign w:val="center"/>
          </w:tcPr>
          <w:p w14:paraId="5A9842BB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04252</w:t>
            </w:r>
          </w:p>
        </w:tc>
      </w:tr>
      <w:tr w:rsidR="00693101" w:rsidRPr="0048148E" w14:paraId="7D5E0C73" w14:textId="77777777" w:rsidTr="00693101">
        <w:tc>
          <w:tcPr>
            <w:tcW w:w="1751" w:type="dxa"/>
            <w:vAlign w:val="center"/>
          </w:tcPr>
          <w:p w14:paraId="5263529A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1000</w:t>
            </w:r>
          </w:p>
        </w:tc>
        <w:tc>
          <w:tcPr>
            <w:tcW w:w="2488" w:type="dxa"/>
            <w:vAlign w:val="center"/>
          </w:tcPr>
          <w:p w14:paraId="4764B756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00069</w:t>
            </w:r>
          </w:p>
        </w:tc>
        <w:tc>
          <w:tcPr>
            <w:tcW w:w="1808" w:type="dxa"/>
            <w:vAlign w:val="center"/>
          </w:tcPr>
          <w:p w14:paraId="7DDA2C77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01790</w:t>
            </w:r>
          </w:p>
        </w:tc>
        <w:tc>
          <w:tcPr>
            <w:tcW w:w="1795" w:type="dxa"/>
            <w:vAlign w:val="center"/>
          </w:tcPr>
          <w:p w14:paraId="35E8C359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00120</w:t>
            </w:r>
          </w:p>
        </w:tc>
        <w:tc>
          <w:tcPr>
            <w:tcW w:w="1785" w:type="dxa"/>
            <w:vAlign w:val="center"/>
          </w:tcPr>
          <w:p w14:paraId="3D9AF962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03266</w:t>
            </w:r>
          </w:p>
        </w:tc>
      </w:tr>
      <w:tr w:rsidR="00693101" w:rsidRPr="0048148E" w14:paraId="743AE588" w14:textId="77777777" w:rsidTr="00693101">
        <w:tc>
          <w:tcPr>
            <w:tcW w:w="1751" w:type="dxa"/>
            <w:vAlign w:val="center"/>
          </w:tcPr>
          <w:p w14:paraId="1C108E8B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10000</w:t>
            </w:r>
          </w:p>
        </w:tc>
        <w:tc>
          <w:tcPr>
            <w:tcW w:w="2488" w:type="dxa"/>
            <w:vAlign w:val="center"/>
          </w:tcPr>
          <w:p w14:paraId="42391A3A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00903</w:t>
            </w:r>
          </w:p>
        </w:tc>
        <w:tc>
          <w:tcPr>
            <w:tcW w:w="1808" w:type="dxa"/>
            <w:vAlign w:val="center"/>
          </w:tcPr>
          <w:p w14:paraId="23AFF199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02128</w:t>
            </w:r>
          </w:p>
        </w:tc>
        <w:tc>
          <w:tcPr>
            <w:tcW w:w="1795" w:type="dxa"/>
            <w:vAlign w:val="center"/>
          </w:tcPr>
          <w:p w14:paraId="2FD43BD9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00681</w:t>
            </w:r>
          </w:p>
        </w:tc>
        <w:tc>
          <w:tcPr>
            <w:tcW w:w="1785" w:type="dxa"/>
            <w:vAlign w:val="center"/>
          </w:tcPr>
          <w:p w14:paraId="7C08AF52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04355</w:t>
            </w:r>
          </w:p>
        </w:tc>
      </w:tr>
      <w:tr w:rsidR="00693101" w:rsidRPr="0048148E" w14:paraId="3167895E" w14:textId="77777777" w:rsidTr="00693101">
        <w:tc>
          <w:tcPr>
            <w:tcW w:w="1751" w:type="dxa"/>
            <w:vAlign w:val="center"/>
          </w:tcPr>
          <w:p w14:paraId="12847F48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100000</w:t>
            </w:r>
          </w:p>
        </w:tc>
        <w:tc>
          <w:tcPr>
            <w:tcW w:w="2488" w:type="dxa"/>
            <w:vAlign w:val="center"/>
          </w:tcPr>
          <w:p w14:paraId="00139DCA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11531</w:t>
            </w:r>
          </w:p>
        </w:tc>
        <w:tc>
          <w:tcPr>
            <w:tcW w:w="1808" w:type="dxa"/>
            <w:vAlign w:val="center"/>
          </w:tcPr>
          <w:p w14:paraId="0B98FD71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09422</w:t>
            </w:r>
          </w:p>
        </w:tc>
        <w:tc>
          <w:tcPr>
            <w:tcW w:w="1795" w:type="dxa"/>
            <w:vAlign w:val="center"/>
          </w:tcPr>
          <w:p w14:paraId="073F8E3B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08174</w:t>
            </w:r>
          </w:p>
        </w:tc>
        <w:tc>
          <w:tcPr>
            <w:tcW w:w="1785" w:type="dxa"/>
            <w:vAlign w:val="center"/>
          </w:tcPr>
          <w:p w14:paraId="2C4014B7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11399</w:t>
            </w:r>
          </w:p>
        </w:tc>
      </w:tr>
      <w:tr w:rsidR="00693101" w:rsidRPr="0048148E" w14:paraId="63D657C2" w14:textId="77777777" w:rsidTr="00693101">
        <w:tc>
          <w:tcPr>
            <w:tcW w:w="1751" w:type="dxa"/>
            <w:vAlign w:val="center"/>
          </w:tcPr>
          <w:p w14:paraId="6C0D9717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500000</w:t>
            </w:r>
          </w:p>
        </w:tc>
        <w:tc>
          <w:tcPr>
            <w:tcW w:w="2488" w:type="dxa"/>
            <w:vAlign w:val="center"/>
          </w:tcPr>
          <w:p w14:paraId="606A332E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62279</w:t>
            </w:r>
          </w:p>
        </w:tc>
        <w:tc>
          <w:tcPr>
            <w:tcW w:w="1808" w:type="dxa"/>
            <w:vAlign w:val="center"/>
          </w:tcPr>
          <w:p w14:paraId="653A6637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40049</w:t>
            </w:r>
          </w:p>
        </w:tc>
        <w:tc>
          <w:tcPr>
            <w:tcW w:w="1795" w:type="dxa"/>
            <w:vAlign w:val="center"/>
          </w:tcPr>
          <w:p w14:paraId="0C704B83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38376</w:t>
            </w:r>
          </w:p>
        </w:tc>
        <w:tc>
          <w:tcPr>
            <w:tcW w:w="1785" w:type="dxa"/>
            <w:vAlign w:val="center"/>
          </w:tcPr>
          <w:p w14:paraId="4B0D99E9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43335</w:t>
            </w:r>
          </w:p>
        </w:tc>
      </w:tr>
      <w:tr w:rsidR="00693101" w:rsidRPr="0048148E" w14:paraId="530541CD" w14:textId="77777777" w:rsidTr="00693101">
        <w:tc>
          <w:tcPr>
            <w:tcW w:w="1751" w:type="dxa"/>
            <w:vAlign w:val="center"/>
          </w:tcPr>
          <w:p w14:paraId="30F19EB2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1000000</w:t>
            </w:r>
          </w:p>
        </w:tc>
        <w:tc>
          <w:tcPr>
            <w:tcW w:w="2488" w:type="dxa"/>
            <w:vAlign w:val="center"/>
          </w:tcPr>
          <w:p w14:paraId="4061D7C0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51614</w:t>
            </w:r>
          </w:p>
        </w:tc>
        <w:tc>
          <w:tcPr>
            <w:tcW w:w="1808" w:type="dxa"/>
            <w:vAlign w:val="center"/>
          </w:tcPr>
          <w:p w14:paraId="049EA65D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16494</w:t>
            </w:r>
          </w:p>
        </w:tc>
        <w:tc>
          <w:tcPr>
            <w:tcW w:w="1795" w:type="dxa"/>
            <w:vAlign w:val="center"/>
          </w:tcPr>
          <w:p w14:paraId="5560E772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2371</w:t>
            </w:r>
          </w:p>
        </w:tc>
        <w:tc>
          <w:tcPr>
            <w:tcW w:w="1785" w:type="dxa"/>
            <w:vAlign w:val="center"/>
          </w:tcPr>
          <w:p w14:paraId="019BD9F5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108747</w:t>
            </w:r>
          </w:p>
        </w:tc>
      </w:tr>
      <w:tr w:rsidR="00693101" w:rsidRPr="0048148E" w14:paraId="6AE743DC" w14:textId="77777777" w:rsidTr="00693101">
        <w:tc>
          <w:tcPr>
            <w:tcW w:w="1751" w:type="dxa"/>
            <w:vAlign w:val="center"/>
          </w:tcPr>
          <w:p w14:paraId="0BBA3F5A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5000000</w:t>
            </w:r>
          </w:p>
        </w:tc>
        <w:tc>
          <w:tcPr>
            <w:tcW w:w="2488" w:type="dxa"/>
            <w:vAlign w:val="center"/>
          </w:tcPr>
          <w:p w14:paraId="031D1187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847389</w:t>
            </w:r>
          </w:p>
        </w:tc>
        <w:tc>
          <w:tcPr>
            <w:tcW w:w="1808" w:type="dxa"/>
            <w:vAlign w:val="center"/>
          </w:tcPr>
          <w:p w14:paraId="0D361381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552983</w:t>
            </w:r>
          </w:p>
        </w:tc>
        <w:tc>
          <w:tcPr>
            <w:tcW w:w="1795" w:type="dxa"/>
            <w:vAlign w:val="center"/>
          </w:tcPr>
          <w:p w14:paraId="6E96FCD3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586042</w:t>
            </w:r>
          </w:p>
        </w:tc>
        <w:tc>
          <w:tcPr>
            <w:tcW w:w="1785" w:type="dxa"/>
            <w:vAlign w:val="center"/>
          </w:tcPr>
          <w:p w14:paraId="316E2DFE" w14:textId="77777777" w:rsidR="00693101" w:rsidRPr="0048148E" w:rsidRDefault="00693101" w:rsidP="00693101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562480</w:t>
            </w:r>
          </w:p>
        </w:tc>
      </w:tr>
    </w:tbl>
    <w:p w14:paraId="2A742492" w14:textId="2EA06019" w:rsidR="00693101" w:rsidRDefault="00693101" w:rsidP="008A719B">
      <w:pPr>
        <w:spacing w:line="276" w:lineRule="auto"/>
      </w:pPr>
      <w:r>
        <w:t>Желтым маркером выделено самое быстрое время выполнения для конкретного числа узлов. Для наглядного отображения зависимости на основе полученных данных построим график:</w:t>
      </w:r>
    </w:p>
    <w:p w14:paraId="25165A2E" w14:textId="77777777" w:rsidR="00641524" w:rsidRDefault="00693101" w:rsidP="008A719B">
      <w:pPr>
        <w:jc w:val="center"/>
      </w:pPr>
      <w:r>
        <w:rPr>
          <w:noProof/>
          <w:lang w:eastAsia="ru-RU"/>
        </w:rPr>
        <w:drawing>
          <wp:inline distT="0" distB="0" distL="0" distR="0" wp14:anchorId="17BB434A" wp14:editId="1FEF1F1B">
            <wp:extent cx="5972175" cy="38671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9C7C7A" w14:textId="1F9CD03F" w:rsidR="00693101" w:rsidRPr="00641524" w:rsidRDefault="00641524" w:rsidP="00641524">
      <w:pPr>
        <w:pStyle w:val="ad"/>
        <w:jc w:val="center"/>
        <w:rPr>
          <w:sz w:val="24"/>
        </w:rPr>
      </w:pPr>
      <w:r w:rsidRPr="00641524">
        <w:rPr>
          <w:sz w:val="24"/>
        </w:rPr>
        <w:t xml:space="preserve">Рисунок </w:t>
      </w:r>
      <w:r w:rsidRPr="00641524">
        <w:rPr>
          <w:sz w:val="24"/>
        </w:rPr>
        <w:fldChar w:fldCharType="begin"/>
      </w:r>
      <w:r w:rsidRPr="00641524">
        <w:rPr>
          <w:sz w:val="24"/>
        </w:rPr>
        <w:instrText xml:space="preserve"> SEQ Рисунок \* ARABIC </w:instrText>
      </w:r>
      <w:r w:rsidRPr="00641524">
        <w:rPr>
          <w:sz w:val="24"/>
        </w:rPr>
        <w:fldChar w:fldCharType="separate"/>
      </w:r>
      <w:r w:rsidR="003E26A5">
        <w:rPr>
          <w:noProof/>
          <w:sz w:val="24"/>
        </w:rPr>
        <w:t>4</w:t>
      </w:r>
      <w:r w:rsidRPr="00641524">
        <w:rPr>
          <w:sz w:val="24"/>
        </w:rPr>
        <w:fldChar w:fldCharType="end"/>
      </w:r>
      <w:r w:rsidRPr="00641524">
        <w:rPr>
          <w:sz w:val="24"/>
        </w:rPr>
        <w:t>. График зависимости скорости выполнения алгоритмов от числа узлов</w:t>
      </w:r>
      <w:r w:rsidR="003E26A5">
        <w:rPr>
          <w:sz w:val="24"/>
        </w:rPr>
        <w:t xml:space="preserve"> дерева</w:t>
      </w:r>
    </w:p>
    <w:p w14:paraId="339844EB" w14:textId="11F6497E" w:rsidR="0034388E" w:rsidRDefault="00BF50B5" w:rsidP="00A363E2">
      <w:r>
        <w:lastRenderedPageBreak/>
        <w:t xml:space="preserve">Как видим, </w:t>
      </w:r>
      <w:r w:rsidR="00693101">
        <w:t>при количестве узлов до 100 000 параллельные алгоритмы уступают в скорости работы последовательному. И только при больших значениях распараллеливание вычислений дает преимущество.</w:t>
      </w:r>
    </w:p>
    <w:p w14:paraId="69E8492F" w14:textId="12374C80" w:rsidR="00A363E2" w:rsidRDefault="00693101" w:rsidP="00A363E2">
      <w:r>
        <w:t xml:space="preserve">Теперь исследуем </w:t>
      </w:r>
      <w:r w:rsidR="00A363E2">
        <w:t>зависимость времени выполнения алгоритмов от количества выделенных потоков</w:t>
      </w:r>
      <w:r>
        <w:t>. Число узлов в дереве - 1 000</w:t>
      </w:r>
      <w:r w:rsidR="0034388E">
        <w:t> </w:t>
      </w:r>
      <w:r>
        <w:t>000.</w:t>
      </w:r>
    </w:p>
    <w:p w14:paraId="6ED6D596" w14:textId="5B536A80" w:rsidR="003E3278" w:rsidRDefault="003E3278" w:rsidP="003E3278">
      <w:pPr>
        <w:pStyle w:val="ad"/>
        <w:keepNext/>
        <w:spacing w:after="0"/>
        <w:jc w:val="right"/>
      </w:pPr>
      <w:r w:rsidRPr="003E3278">
        <w:rPr>
          <w:sz w:val="24"/>
        </w:rPr>
        <w:t>Таблица 2. Зависимость от числа поток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54"/>
        <w:gridCol w:w="1543"/>
        <w:gridCol w:w="2268"/>
        <w:gridCol w:w="1985"/>
        <w:gridCol w:w="1977"/>
      </w:tblGrid>
      <w:tr w:rsidR="0034388E" w:rsidRPr="0048148E" w14:paraId="1CDD6D3D" w14:textId="77777777" w:rsidTr="00261753">
        <w:tc>
          <w:tcPr>
            <w:tcW w:w="1854" w:type="dxa"/>
            <w:vMerge w:val="restart"/>
            <w:vAlign w:val="center"/>
          </w:tcPr>
          <w:p w14:paraId="17F53AD1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Число потоков</w:t>
            </w:r>
          </w:p>
        </w:tc>
        <w:tc>
          <w:tcPr>
            <w:tcW w:w="1543" w:type="dxa"/>
            <w:vMerge w:val="restart"/>
            <w:vAlign w:val="center"/>
          </w:tcPr>
          <w:p w14:paraId="35DE22B7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Последовательный, сек</w:t>
            </w:r>
          </w:p>
        </w:tc>
        <w:tc>
          <w:tcPr>
            <w:tcW w:w="6230" w:type="dxa"/>
            <w:gridSpan w:val="3"/>
            <w:vAlign w:val="center"/>
          </w:tcPr>
          <w:p w14:paraId="25E6A890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Параллельный, сек</w:t>
            </w:r>
          </w:p>
        </w:tc>
      </w:tr>
      <w:tr w:rsidR="0034388E" w:rsidRPr="0048148E" w14:paraId="33A99015" w14:textId="77777777" w:rsidTr="00261753">
        <w:tc>
          <w:tcPr>
            <w:tcW w:w="1854" w:type="dxa"/>
            <w:vMerge/>
            <w:vAlign w:val="center"/>
          </w:tcPr>
          <w:p w14:paraId="75B4773A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543" w:type="dxa"/>
            <w:vMerge/>
            <w:vAlign w:val="center"/>
          </w:tcPr>
          <w:p w14:paraId="274EE382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87ABA63" w14:textId="77777777" w:rsidR="0034388E" w:rsidRPr="0048148E" w:rsidRDefault="0034388E" w:rsidP="00261753">
            <w:pPr>
              <w:pStyle w:val="aa"/>
              <w:jc w:val="center"/>
              <w:rPr>
                <w:sz w:val="24"/>
                <w:lang w:val="en-US"/>
              </w:rPr>
            </w:pPr>
            <w:proofErr w:type="spellStart"/>
            <w:r w:rsidRPr="0048148E">
              <w:rPr>
                <w:sz w:val="24"/>
                <w:lang w:val="en-US"/>
              </w:rPr>
              <w:t>OpenMP</w:t>
            </w:r>
            <w:proofErr w:type="spellEnd"/>
            <w:r w:rsidRPr="0048148E">
              <w:rPr>
                <w:sz w:val="24"/>
                <w:lang w:val="en-US"/>
              </w:rPr>
              <w:t xml:space="preserve"> (sections)</w:t>
            </w:r>
          </w:p>
        </w:tc>
        <w:tc>
          <w:tcPr>
            <w:tcW w:w="1985" w:type="dxa"/>
            <w:vAlign w:val="center"/>
          </w:tcPr>
          <w:p w14:paraId="374D185F" w14:textId="77777777" w:rsidR="0034388E" w:rsidRPr="0048148E" w:rsidRDefault="0034388E" w:rsidP="00261753">
            <w:pPr>
              <w:pStyle w:val="aa"/>
              <w:jc w:val="center"/>
              <w:rPr>
                <w:sz w:val="24"/>
                <w:lang w:val="en-US"/>
              </w:rPr>
            </w:pPr>
            <w:proofErr w:type="spellStart"/>
            <w:r w:rsidRPr="0048148E">
              <w:rPr>
                <w:sz w:val="24"/>
                <w:lang w:val="en-US"/>
              </w:rPr>
              <w:t>OpenMP</w:t>
            </w:r>
            <w:proofErr w:type="spellEnd"/>
            <w:r w:rsidRPr="0048148E">
              <w:rPr>
                <w:sz w:val="24"/>
                <w:lang w:val="en-US"/>
              </w:rPr>
              <w:t xml:space="preserve"> (tasks)</w:t>
            </w:r>
          </w:p>
        </w:tc>
        <w:tc>
          <w:tcPr>
            <w:tcW w:w="1977" w:type="dxa"/>
            <w:vAlign w:val="center"/>
          </w:tcPr>
          <w:p w14:paraId="23ACB507" w14:textId="77777777" w:rsidR="0034388E" w:rsidRPr="0048148E" w:rsidRDefault="0034388E" w:rsidP="0026175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POSIX threads</w:t>
            </w:r>
          </w:p>
        </w:tc>
      </w:tr>
      <w:tr w:rsidR="0034388E" w:rsidRPr="0048148E" w14:paraId="0561DA8C" w14:textId="77777777" w:rsidTr="00261753">
        <w:tc>
          <w:tcPr>
            <w:tcW w:w="1854" w:type="dxa"/>
            <w:vAlign w:val="center"/>
          </w:tcPr>
          <w:p w14:paraId="0B09347F" w14:textId="77777777" w:rsidR="0034388E" w:rsidRPr="0048148E" w:rsidRDefault="0034388E" w:rsidP="0026175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2</w:t>
            </w:r>
          </w:p>
        </w:tc>
        <w:tc>
          <w:tcPr>
            <w:tcW w:w="1543" w:type="dxa"/>
            <w:vAlign w:val="center"/>
          </w:tcPr>
          <w:p w14:paraId="7B2FAED2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3623</w:t>
            </w:r>
          </w:p>
        </w:tc>
        <w:tc>
          <w:tcPr>
            <w:tcW w:w="2268" w:type="dxa"/>
            <w:vAlign w:val="center"/>
          </w:tcPr>
          <w:p w14:paraId="6F52A174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119969</w:t>
            </w:r>
          </w:p>
        </w:tc>
        <w:tc>
          <w:tcPr>
            <w:tcW w:w="1985" w:type="dxa"/>
            <w:vAlign w:val="center"/>
          </w:tcPr>
          <w:p w14:paraId="5008C006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32326</w:t>
            </w:r>
          </w:p>
        </w:tc>
        <w:tc>
          <w:tcPr>
            <w:tcW w:w="1977" w:type="dxa"/>
            <w:vAlign w:val="center"/>
          </w:tcPr>
          <w:p w14:paraId="7ABB7AC5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35186</w:t>
            </w:r>
          </w:p>
        </w:tc>
      </w:tr>
      <w:tr w:rsidR="0034388E" w:rsidRPr="0048148E" w14:paraId="1109F034" w14:textId="77777777" w:rsidTr="00261753">
        <w:tc>
          <w:tcPr>
            <w:tcW w:w="1854" w:type="dxa"/>
            <w:vAlign w:val="center"/>
          </w:tcPr>
          <w:p w14:paraId="1609CD75" w14:textId="77777777" w:rsidR="0034388E" w:rsidRPr="0048148E" w:rsidRDefault="0034388E" w:rsidP="0026175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14:paraId="111BB582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5070</w:t>
            </w:r>
          </w:p>
        </w:tc>
        <w:tc>
          <w:tcPr>
            <w:tcW w:w="2268" w:type="dxa"/>
            <w:vAlign w:val="center"/>
          </w:tcPr>
          <w:p w14:paraId="6F0EF1F3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75299</w:t>
            </w:r>
          </w:p>
        </w:tc>
        <w:tc>
          <w:tcPr>
            <w:tcW w:w="1985" w:type="dxa"/>
            <w:vAlign w:val="center"/>
          </w:tcPr>
          <w:p w14:paraId="2B64DA2F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72970</w:t>
            </w:r>
          </w:p>
        </w:tc>
        <w:tc>
          <w:tcPr>
            <w:tcW w:w="1977" w:type="dxa"/>
            <w:vAlign w:val="center"/>
          </w:tcPr>
          <w:p w14:paraId="57130DEC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75015</w:t>
            </w:r>
          </w:p>
        </w:tc>
      </w:tr>
      <w:tr w:rsidR="0034388E" w:rsidRPr="0048148E" w14:paraId="223A35D5" w14:textId="77777777" w:rsidTr="00261753">
        <w:tc>
          <w:tcPr>
            <w:tcW w:w="1854" w:type="dxa"/>
            <w:vAlign w:val="center"/>
          </w:tcPr>
          <w:p w14:paraId="4550A9B9" w14:textId="77777777" w:rsidR="0034388E" w:rsidRPr="0048148E" w:rsidRDefault="0034388E" w:rsidP="0026175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6</w:t>
            </w:r>
          </w:p>
        </w:tc>
        <w:tc>
          <w:tcPr>
            <w:tcW w:w="1543" w:type="dxa"/>
            <w:vAlign w:val="center"/>
          </w:tcPr>
          <w:p w14:paraId="428BE5D7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8785</w:t>
            </w:r>
          </w:p>
        </w:tc>
        <w:tc>
          <w:tcPr>
            <w:tcW w:w="2268" w:type="dxa"/>
            <w:vAlign w:val="center"/>
          </w:tcPr>
          <w:p w14:paraId="0BFD3576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08205</w:t>
            </w:r>
          </w:p>
        </w:tc>
        <w:tc>
          <w:tcPr>
            <w:tcW w:w="1985" w:type="dxa"/>
            <w:vAlign w:val="center"/>
          </w:tcPr>
          <w:p w14:paraId="0BF8A6DE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11871</w:t>
            </w:r>
          </w:p>
        </w:tc>
        <w:tc>
          <w:tcPr>
            <w:tcW w:w="1977" w:type="dxa"/>
            <w:vAlign w:val="center"/>
          </w:tcPr>
          <w:p w14:paraId="5D265290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105058</w:t>
            </w:r>
          </w:p>
        </w:tc>
      </w:tr>
      <w:tr w:rsidR="0034388E" w:rsidRPr="0048148E" w14:paraId="18285929" w14:textId="77777777" w:rsidTr="00261753">
        <w:tc>
          <w:tcPr>
            <w:tcW w:w="1854" w:type="dxa"/>
            <w:vAlign w:val="center"/>
          </w:tcPr>
          <w:p w14:paraId="2E2FE5DA" w14:textId="77777777" w:rsidR="0034388E" w:rsidRPr="0048148E" w:rsidRDefault="0034388E" w:rsidP="0026175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8</w:t>
            </w:r>
          </w:p>
        </w:tc>
        <w:tc>
          <w:tcPr>
            <w:tcW w:w="1543" w:type="dxa"/>
            <w:vAlign w:val="center"/>
          </w:tcPr>
          <w:p w14:paraId="7E919BE2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31050</w:t>
            </w:r>
          </w:p>
        </w:tc>
        <w:tc>
          <w:tcPr>
            <w:tcW w:w="2268" w:type="dxa"/>
            <w:vAlign w:val="center"/>
          </w:tcPr>
          <w:p w14:paraId="33161614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68711</w:t>
            </w:r>
          </w:p>
        </w:tc>
        <w:tc>
          <w:tcPr>
            <w:tcW w:w="1985" w:type="dxa"/>
            <w:vAlign w:val="center"/>
          </w:tcPr>
          <w:p w14:paraId="7159C32C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74194</w:t>
            </w:r>
          </w:p>
        </w:tc>
        <w:tc>
          <w:tcPr>
            <w:tcW w:w="1977" w:type="dxa"/>
            <w:vAlign w:val="center"/>
          </w:tcPr>
          <w:p w14:paraId="1BA15AE2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73601</w:t>
            </w:r>
          </w:p>
        </w:tc>
      </w:tr>
      <w:tr w:rsidR="0034388E" w:rsidRPr="0048148E" w14:paraId="41E60E2F" w14:textId="77777777" w:rsidTr="00261753">
        <w:tc>
          <w:tcPr>
            <w:tcW w:w="1854" w:type="dxa"/>
            <w:vAlign w:val="center"/>
          </w:tcPr>
          <w:p w14:paraId="5EF13131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10</w:t>
            </w:r>
          </w:p>
        </w:tc>
        <w:tc>
          <w:tcPr>
            <w:tcW w:w="1543" w:type="dxa"/>
            <w:vAlign w:val="center"/>
          </w:tcPr>
          <w:p w14:paraId="65F90096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32343</w:t>
            </w:r>
          </w:p>
        </w:tc>
        <w:tc>
          <w:tcPr>
            <w:tcW w:w="2268" w:type="dxa"/>
            <w:vAlign w:val="center"/>
          </w:tcPr>
          <w:p w14:paraId="1C9867E4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74105</w:t>
            </w:r>
          </w:p>
        </w:tc>
        <w:tc>
          <w:tcPr>
            <w:tcW w:w="1985" w:type="dxa"/>
            <w:vAlign w:val="center"/>
          </w:tcPr>
          <w:p w14:paraId="1DD650CD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74031</w:t>
            </w:r>
          </w:p>
        </w:tc>
        <w:tc>
          <w:tcPr>
            <w:tcW w:w="1977" w:type="dxa"/>
            <w:vAlign w:val="center"/>
          </w:tcPr>
          <w:p w14:paraId="41E67A13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79673</w:t>
            </w:r>
          </w:p>
        </w:tc>
      </w:tr>
      <w:tr w:rsidR="0034388E" w:rsidRPr="0048148E" w14:paraId="4E9D460C" w14:textId="77777777" w:rsidTr="00261753">
        <w:tc>
          <w:tcPr>
            <w:tcW w:w="1854" w:type="dxa"/>
            <w:vAlign w:val="center"/>
          </w:tcPr>
          <w:p w14:paraId="31BAEE67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12</w:t>
            </w:r>
          </w:p>
        </w:tc>
        <w:tc>
          <w:tcPr>
            <w:tcW w:w="1543" w:type="dxa"/>
            <w:vAlign w:val="center"/>
          </w:tcPr>
          <w:p w14:paraId="6B58AA46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30208</w:t>
            </w:r>
          </w:p>
        </w:tc>
        <w:tc>
          <w:tcPr>
            <w:tcW w:w="2268" w:type="dxa"/>
            <w:vAlign w:val="center"/>
          </w:tcPr>
          <w:p w14:paraId="43893CDC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5933</w:t>
            </w:r>
            <w:r w:rsidRPr="0048148E">
              <w:rPr>
                <w:sz w:val="24"/>
                <w:highlight w:val="red"/>
              </w:rPr>
              <w:t>3</w:t>
            </w:r>
          </w:p>
        </w:tc>
        <w:tc>
          <w:tcPr>
            <w:tcW w:w="1985" w:type="dxa"/>
            <w:vAlign w:val="center"/>
          </w:tcPr>
          <w:p w14:paraId="02F0A076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65671</w:t>
            </w:r>
          </w:p>
        </w:tc>
        <w:tc>
          <w:tcPr>
            <w:tcW w:w="1977" w:type="dxa"/>
            <w:vAlign w:val="center"/>
          </w:tcPr>
          <w:p w14:paraId="64488EDB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6721</w:t>
            </w:r>
            <w:r w:rsidRPr="0048148E">
              <w:rPr>
                <w:sz w:val="24"/>
                <w:highlight w:val="red"/>
              </w:rPr>
              <w:t>0</w:t>
            </w:r>
          </w:p>
        </w:tc>
      </w:tr>
      <w:tr w:rsidR="0034388E" w:rsidRPr="0048148E" w14:paraId="406BED5D" w14:textId="77777777" w:rsidTr="00261753">
        <w:tc>
          <w:tcPr>
            <w:tcW w:w="1854" w:type="dxa"/>
            <w:vAlign w:val="center"/>
          </w:tcPr>
          <w:p w14:paraId="029506B7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14</w:t>
            </w:r>
          </w:p>
        </w:tc>
        <w:tc>
          <w:tcPr>
            <w:tcW w:w="1543" w:type="dxa"/>
            <w:vAlign w:val="center"/>
          </w:tcPr>
          <w:p w14:paraId="2A2F517B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7700</w:t>
            </w:r>
          </w:p>
        </w:tc>
        <w:tc>
          <w:tcPr>
            <w:tcW w:w="2268" w:type="dxa"/>
            <w:vAlign w:val="center"/>
          </w:tcPr>
          <w:p w14:paraId="74559B99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77431</w:t>
            </w:r>
          </w:p>
        </w:tc>
        <w:tc>
          <w:tcPr>
            <w:tcW w:w="1985" w:type="dxa"/>
            <w:vAlign w:val="center"/>
          </w:tcPr>
          <w:p w14:paraId="133F2B1B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80096</w:t>
            </w:r>
          </w:p>
        </w:tc>
        <w:tc>
          <w:tcPr>
            <w:tcW w:w="1977" w:type="dxa"/>
            <w:vAlign w:val="center"/>
          </w:tcPr>
          <w:p w14:paraId="79655B49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86045</w:t>
            </w:r>
          </w:p>
        </w:tc>
      </w:tr>
      <w:tr w:rsidR="0034388E" w:rsidRPr="0048148E" w14:paraId="4332F148" w14:textId="77777777" w:rsidTr="00261753">
        <w:tc>
          <w:tcPr>
            <w:tcW w:w="1854" w:type="dxa"/>
            <w:vAlign w:val="center"/>
          </w:tcPr>
          <w:p w14:paraId="077DEDB8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16</w:t>
            </w:r>
          </w:p>
        </w:tc>
        <w:tc>
          <w:tcPr>
            <w:tcW w:w="1543" w:type="dxa"/>
            <w:vAlign w:val="center"/>
          </w:tcPr>
          <w:p w14:paraId="051552A9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9787</w:t>
            </w:r>
          </w:p>
        </w:tc>
        <w:tc>
          <w:tcPr>
            <w:tcW w:w="2268" w:type="dxa"/>
            <w:vAlign w:val="center"/>
          </w:tcPr>
          <w:p w14:paraId="1E10D452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85640</w:t>
            </w:r>
          </w:p>
        </w:tc>
        <w:tc>
          <w:tcPr>
            <w:tcW w:w="1985" w:type="dxa"/>
            <w:vAlign w:val="center"/>
          </w:tcPr>
          <w:p w14:paraId="06AE06BD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67298</w:t>
            </w:r>
          </w:p>
        </w:tc>
        <w:tc>
          <w:tcPr>
            <w:tcW w:w="1977" w:type="dxa"/>
            <w:vAlign w:val="center"/>
          </w:tcPr>
          <w:p w14:paraId="5D4535EF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97827</w:t>
            </w:r>
          </w:p>
        </w:tc>
      </w:tr>
      <w:tr w:rsidR="0034388E" w:rsidRPr="0048148E" w14:paraId="11AC776F" w14:textId="77777777" w:rsidTr="00261753">
        <w:tc>
          <w:tcPr>
            <w:tcW w:w="1854" w:type="dxa"/>
            <w:vAlign w:val="center"/>
          </w:tcPr>
          <w:p w14:paraId="145F40BC" w14:textId="77777777" w:rsidR="0034388E" w:rsidRPr="0048148E" w:rsidRDefault="0034388E" w:rsidP="0026175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18</w:t>
            </w:r>
          </w:p>
        </w:tc>
        <w:tc>
          <w:tcPr>
            <w:tcW w:w="1543" w:type="dxa"/>
            <w:vAlign w:val="center"/>
          </w:tcPr>
          <w:p w14:paraId="25431D27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30565</w:t>
            </w:r>
          </w:p>
        </w:tc>
        <w:tc>
          <w:tcPr>
            <w:tcW w:w="2268" w:type="dxa"/>
            <w:vAlign w:val="center"/>
          </w:tcPr>
          <w:p w14:paraId="1AC22521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76287</w:t>
            </w:r>
          </w:p>
        </w:tc>
        <w:tc>
          <w:tcPr>
            <w:tcW w:w="1985" w:type="dxa"/>
            <w:vAlign w:val="center"/>
          </w:tcPr>
          <w:p w14:paraId="2517332A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49697</w:t>
            </w:r>
          </w:p>
        </w:tc>
        <w:tc>
          <w:tcPr>
            <w:tcW w:w="1977" w:type="dxa"/>
            <w:vAlign w:val="center"/>
          </w:tcPr>
          <w:p w14:paraId="06129360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02140</w:t>
            </w:r>
          </w:p>
        </w:tc>
      </w:tr>
      <w:tr w:rsidR="0034388E" w:rsidRPr="0048148E" w14:paraId="67DF19D5" w14:textId="77777777" w:rsidTr="00261753">
        <w:tc>
          <w:tcPr>
            <w:tcW w:w="1854" w:type="dxa"/>
            <w:vAlign w:val="center"/>
          </w:tcPr>
          <w:p w14:paraId="206EA196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20</w:t>
            </w:r>
          </w:p>
        </w:tc>
        <w:tc>
          <w:tcPr>
            <w:tcW w:w="1543" w:type="dxa"/>
            <w:vAlign w:val="center"/>
          </w:tcPr>
          <w:p w14:paraId="4F39BD2D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6404</w:t>
            </w:r>
          </w:p>
        </w:tc>
        <w:tc>
          <w:tcPr>
            <w:tcW w:w="2268" w:type="dxa"/>
            <w:vAlign w:val="center"/>
          </w:tcPr>
          <w:p w14:paraId="751B3E56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66419</w:t>
            </w:r>
          </w:p>
        </w:tc>
        <w:tc>
          <w:tcPr>
            <w:tcW w:w="1985" w:type="dxa"/>
            <w:vAlign w:val="center"/>
          </w:tcPr>
          <w:p w14:paraId="31336506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4792</w:t>
            </w:r>
            <w:r w:rsidRPr="0048148E">
              <w:rPr>
                <w:sz w:val="24"/>
                <w:highlight w:val="red"/>
              </w:rPr>
              <w:t>6</w:t>
            </w:r>
          </w:p>
        </w:tc>
        <w:tc>
          <w:tcPr>
            <w:tcW w:w="1977" w:type="dxa"/>
            <w:vAlign w:val="center"/>
          </w:tcPr>
          <w:p w14:paraId="1BB773B8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06288</w:t>
            </w:r>
          </w:p>
        </w:tc>
      </w:tr>
      <w:tr w:rsidR="0034388E" w:rsidRPr="0048148E" w14:paraId="19914F0D" w14:textId="77777777" w:rsidTr="00261753">
        <w:tc>
          <w:tcPr>
            <w:tcW w:w="1854" w:type="dxa"/>
            <w:vAlign w:val="center"/>
          </w:tcPr>
          <w:p w14:paraId="74EEDEDC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32</w:t>
            </w:r>
          </w:p>
        </w:tc>
        <w:tc>
          <w:tcPr>
            <w:tcW w:w="1543" w:type="dxa"/>
            <w:vAlign w:val="center"/>
          </w:tcPr>
          <w:p w14:paraId="0AE8A000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5728</w:t>
            </w:r>
          </w:p>
        </w:tc>
        <w:tc>
          <w:tcPr>
            <w:tcW w:w="2268" w:type="dxa"/>
            <w:vAlign w:val="center"/>
          </w:tcPr>
          <w:p w14:paraId="194EE011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73017</w:t>
            </w:r>
          </w:p>
        </w:tc>
        <w:tc>
          <w:tcPr>
            <w:tcW w:w="1985" w:type="dxa"/>
            <w:vAlign w:val="center"/>
          </w:tcPr>
          <w:p w14:paraId="01F6AB45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60250</w:t>
            </w:r>
          </w:p>
        </w:tc>
        <w:tc>
          <w:tcPr>
            <w:tcW w:w="1977" w:type="dxa"/>
            <w:vAlign w:val="center"/>
          </w:tcPr>
          <w:p w14:paraId="6F15274B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15464</w:t>
            </w:r>
          </w:p>
        </w:tc>
      </w:tr>
      <w:tr w:rsidR="0034388E" w:rsidRPr="0048148E" w14:paraId="4B0FC098" w14:textId="77777777" w:rsidTr="00261753">
        <w:tc>
          <w:tcPr>
            <w:tcW w:w="1854" w:type="dxa"/>
            <w:vAlign w:val="center"/>
          </w:tcPr>
          <w:p w14:paraId="7692785E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64</w:t>
            </w:r>
          </w:p>
        </w:tc>
        <w:tc>
          <w:tcPr>
            <w:tcW w:w="1543" w:type="dxa"/>
            <w:vAlign w:val="center"/>
          </w:tcPr>
          <w:p w14:paraId="6C209566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5975</w:t>
            </w:r>
          </w:p>
        </w:tc>
        <w:tc>
          <w:tcPr>
            <w:tcW w:w="2268" w:type="dxa"/>
            <w:vAlign w:val="center"/>
          </w:tcPr>
          <w:p w14:paraId="39104F95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12044</w:t>
            </w:r>
          </w:p>
        </w:tc>
        <w:tc>
          <w:tcPr>
            <w:tcW w:w="1985" w:type="dxa"/>
            <w:vAlign w:val="center"/>
          </w:tcPr>
          <w:p w14:paraId="41C9E5C3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78223</w:t>
            </w:r>
          </w:p>
        </w:tc>
        <w:tc>
          <w:tcPr>
            <w:tcW w:w="1977" w:type="dxa"/>
            <w:vAlign w:val="center"/>
          </w:tcPr>
          <w:p w14:paraId="7980537C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16484</w:t>
            </w:r>
          </w:p>
        </w:tc>
      </w:tr>
      <w:tr w:rsidR="0034388E" w:rsidRPr="0048148E" w14:paraId="41AFF61A" w14:textId="77777777" w:rsidTr="00261753">
        <w:tc>
          <w:tcPr>
            <w:tcW w:w="1854" w:type="dxa"/>
            <w:vAlign w:val="center"/>
          </w:tcPr>
          <w:p w14:paraId="365C6D7F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128</w:t>
            </w:r>
          </w:p>
        </w:tc>
        <w:tc>
          <w:tcPr>
            <w:tcW w:w="1543" w:type="dxa"/>
            <w:vAlign w:val="center"/>
          </w:tcPr>
          <w:p w14:paraId="12E178A8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30026</w:t>
            </w:r>
          </w:p>
        </w:tc>
        <w:tc>
          <w:tcPr>
            <w:tcW w:w="2268" w:type="dxa"/>
            <w:vAlign w:val="center"/>
          </w:tcPr>
          <w:p w14:paraId="6EDE7E80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06303</w:t>
            </w:r>
          </w:p>
        </w:tc>
        <w:tc>
          <w:tcPr>
            <w:tcW w:w="1985" w:type="dxa"/>
            <w:vAlign w:val="center"/>
          </w:tcPr>
          <w:p w14:paraId="68A7DA8D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highlight w:val="yellow"/>
              </w:rPr>
              <w:t>0.065002</w:t>
            </w:r>
          </w:p>
        </w:tc>
        <w:tc>
          <w:tcPr>
            <w:tcW w:w="1977" w:type="dxa"/>
            <w:vAlign w:val="center"/>
          </w:tcPr>
          <w:p w14:paraId="0A783C5A" w14:textId="77777777" w:rsidR="0034388E" w:rsidRPr="0048148E" w:rsidRDefault="0034388E" w:rsidP="0026175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11235</w:t>
            </w:r>
          </w:p>
        </w:tc>
      </w:tr>
    </w:tbl>
    <w:p w14:paraId="6E7E7641" w14:textId="14086E44" w:rsidR="0034388E" w:rsidRDefault="0034388E" w:rsidP="00A363E2">
      <w:r>
        <w:t>Желтым маркером выделено лучшее время выполнения для конкретного числа потоков. Красным – для конкретного алгоритма.</w:t>
      </w:r>
    </w:p>
    <w:p w14:paraId="048B9ED1" w14:textId="241A426F" w:rsidR="0034388E" w:rsidRDefault="0034388E" w:rsidP="00A363E2">
      <w:r>
        <w:rPr>
          <w:noProof/>
          <w:lang w:eastAsia="ru-RU"/>
        </w:rPr>
        <w:lastRenderedPageBreak/>
        <w:drawing>
          <wp:inline distT="0" distB="0" distL="0" distR="0" wp14:anchorId="1E73551F" wp14:editId="69DC91B7">
            <wp:extent cx="6079490" cy="3981450"/>
            <wp:effectExtent l="0" t="0" r="165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B4E5FD" w14:textId="77777777" w:rsidR="0034388E" w:rsidRPr="003E26A5" w:rsidRDefault="0034388E" w:rsidP="0034388E">
      <w:pPr>
        <w:pStyle w:val="ad"/>
        <w:jc w:val="center"/>
        <w:rPr>
          <w:sz w:val="24"/>
        </w:rPr>
      </w:pPr>
      <w:r w:rsidRPr="003E26A5">
        <w:rPr>
          <w:sz w:val="24"/>
        </w:rPr>
        <w:t xml:space="preserve">Рисунок </w:t>
      </w:r>
      <w:r w:rsidRPr="003E26A5">
        <w:rPr>
          <w:sz w:val="24"/>
        </w:rPr>
        <w:fldChar w:fldCharType="begin"/>
      </w:r>
      <w:r w:rsidRPr="003E26A5">
        <w:rPr>
          <w:sz w:val="24"/>
        </w:rPr>
        <w:instrText xml:space="preserve"> SEQ Рисунок \* ARABIC </w:instrText>
      </w:r>
      <w:r w:rsidRPr="003E26A5">
        <w:rPr>
          <w:sz w:val="24"/>
        </w:rPr>
        <w:fldChar w:fldCharType="separate"/>
      </w:r>
      <w:r w:rsidRPr="003E26A5">
        <w:rPr>
          <w:noProof/>
          <w:sz w:val="24"/>
        </w:rPr>
        <w:t>5</w:t>
      </w:r>
      <w:r w:rsidRPr="003E26A5">
        <w:rPr>
          <w:sz w:val="24"/>
        </w:rPr>
        <w:fldChar w:fldCharType="end"/>
      </w:r>
      <w:r w:rsidRPr="003E26A5">
        <w:rPr>
          <w:sz w:val="24"/>
        </w:rPr>
        <w:t>. График зависимости скорости выполнения алгоритмов от числа выделенных потоков</w:t>
      </w:r>
    </w:p>
    <w:p w14:paraId="49DAF853" w14:textId="28109258" w:rsidR="007738C7" w:rsidRDefault="007F7D9A" w:rsidP="007738C7">
      <w:pPr>
        <w:jc w:val="left"/>
      </w:pPr>
      <w:r>
        <w:t>Исходя из полученных данных, можно сделать следующие выводы:</w:t>
      </w:r>
    </w:p>
    <w:p w14:paraId="29AE405D" w14:textId="5CA64556" w:rsidR="00907E70" w:rsidRDefault="00907E70" w:rsidP="00907E70">
      <w:pPr>
        <w:pStyle w:val="a7"/>
        <w:numPr>
          <w:ilvl w:val="0"/>
          <w:numId w:val="34"/>
        </w:numPr>
        <w:jc w:val="left"/>
      </w:pPr>
      <w:r>
        <w:t xml:space="preserve">При применении секций </w:t>
      </w:r>
      <w:proofErr w:type="spellStart"/>
      <w:r>
        <w:rPr>
          <w:lang w:val="en-US"/>
        </w:rPr>
        <w:t>OpenMP</w:t>
      </w:r>
      <w:proofErr w:type="spellEnd"/>
      <w:r w:rsidRPr="00907E70">
        <w:t xml:space="preserve"> </w:t>
      </w:r>
      <w:r>
        <w:t>оптимально выделять 12 потоков.</w:t>
      </w:r>
    </w:p>
    <w:p w14:paraId="4398EC19" w14:textId="0863D469" w:rsidR="00907E70" w:rsidRDefault="00907E70" w:rsidP="00907E70">
      <w:pPr>
        <w:pStyle w:val="a7"/>
        <w:numPr>
          <w:ilvl w:val="0"/>
          <w:numId w:val="34"/>
        </w:numPr>
        <w:jc w:val="left"/>
      </w:pPr>
      <w:r>
        <w:t xml:space="preserve">При применении задач </w:t>
      </w:r>
      <w:proofErr w:type="spellStart"/>
      <w:r>
        <w:rPr>
          <w:lang w:val="en-US"/>
        </w:rPr>
        <w:t>OpenMP</w:t>
      </w:r>
      <w:proofErr w:type="spellEnd"/>
      <w:r>
        <w:t xml:space="preserve"> – 20 потоков.</w:t>
      </w:r>
    </w:p>
    <w:p w14:paraId="78D879F3" w14:textId="76C6419E" w:rsidR="00907E70" w:rsidRDefault="00907E70" w:rsidP="00907E70">
      <w:pPr>
        <w:pStyle w:val="a7"/>
        <w:numPr>
          <w:ilvl w:val="0"/>
          <w:numId w:val="34"/>
        </w:numPr>
        <w:jc w:val="left"/>
      </w:pPr>
      <w:r>
        <w:t xml:space="preserve">При применении </w:t>
      </w:r>
      <w:r>
        <w:rPr>
          <w:lang w:val="en-US"/>
        </w:rPr>
        <w:t>POSIX</w:t>
      </w:r>
      <w:r w:rsidRPr="00907E70">
        <w:t xml:space="preserve"> </w:t>
      </w:r>
      <w:r>
        <w:rPr>
          <w:lang w:val="en-US"/>
        </w:rPr>
        <w:t>threads</w:t>
      </w:r>
      <w:r w:rsidRPr="00907E70">
        <w:t xml:space="preserve"> – </w:t>
      </w:r>
      <w:r>
        <w:t>12 потоков.</w:t>
      </w:r>
    </w:p>
    <w:p w14:paraId="19878E2A" w14:textId="47BDDF72" w:rsidR="00907E70" w:rsidRDefault="00907E70" w:rsidP="00907E70">
      <w:pPr>
        <w:pStyle w:val="a7"/>
        <w:numPr>
          <w:ilvl w:val="0"/>
          <w:numId w:val="34"/>
        </w:numPr>
        <w:jc w:val="left"/>
      </w:pPr>
      <w:r>
        <w:t>Нецелесообразно выделять потоки, не кратные числу логических процессоров.</w:t>
      </w:r>
    </w:p>
    <w:p w14:paraId="0D7C89DC" w14:textId="1D373A33" w:rsidR="007F7D9A" w:rsidRDefault="00907E70" w:rsidP="00261753">
      <w:pPr>
        <w:pStyle w:val="a7"/>
        <w:numPr>
          <w:ilvl w:val="0"/>
          <w:numId w:val="34"/>
        </w:numPr>
        <w:jc w:val="left"/>
      </w:pPr>
      <w:r>
        <w:t xml:space="preserve">При выделении более 20 потоков (для </w:t>
      </w:r>
      <w:proofErr w:type="spellStart"/>
      <w:r w:rsidRPr="00907E70">
        <w:rPr>
          <w:lang w:val="en-US"/>
        </w:rPr>
        <w:t>pthreads</w:t>
      </w:r>
      <w:proofErr w:type="spellEnd"/>
      <w:r w:rsidRPr="00907E70">
        <w:t xml:space="preserve"> </w:t>
      </w:r>
      <w:r>
        <w:t>–</w:t>
      </w:r>
      <w:r w:rsidRPr="00907E70">
        <w:t xml:space="preserve"> 12)</w:t>
      </w:r>
      <w:r w:rsidR="00F14C7E">
        <w:t xml:space="preserve"> соблюдается Закон Амдала: в</w:t>
      </w:r>
      <w:r>
        <w:t>ыделение большего числа потоков приводит лишь к ухудшению производительности.</w:t>
      </w:r>
    </w:p>
    <w:p w14:paraId="68B03FFE" w14:textId="325A8780" w:rsidR="00097EBA" w:rsidRDefault="0048148E" w:rsidP="0051030F">
      <w:pPr>
        <w:pStyle w:val="2"/>
      </w:pPr>
      <w:bookmarkStart w:id="12" w:name="_Toc484064590"/>
      <w:r>
        <w:lastRenderedPageBreak/>
        <w:t>П</w:t>
      </w:r>
      <w:r w:rsidR="00097EBA" w:rsidRPr="004D6AFA">
        <w:t>одсчет вероятностных характеристик</w:t>
      </w:r>
      <w:bookmarkEnd w:id="12"/>
    </w:p>
    <w:p w14:paraId="271E5934" w14:textId="42F0F3DA" w:rsidR="003E7FA4" w:rsidRDefault="00097EBA" w:rsidP="00097EBA">
      <w:r>
        <w:t>Для более объективной оценки работы приложения необходимо провести многократный запуск алгоритмов с одинаковыми параметрами и сделать статистический анализ выбор</w:t>
      </w:r>
      <w:r w:rsidR="0048148E">
        <w:t>ок</w:t>
      </w:r>
      <w:r>
        <w:t>: вычислить математическое ожидание, дисперсию и доверительны</w:t>
      </w:r>
      <w:r w:rsidR="00200F43">
        <w:t>й интервал для оценки среднего</w:t>
      </w:r>
      <w:r w:rsidR="0048148E">
        <w:t xml:space="preserve"> каждого эксперимента</w:t>
      </w:r>
      <w:r>
        <w:t>.</w:t>
      </w:r>
      <w:r w:rsidR="0048148E">
        <w:t xml:space="preserve"> </w:t>
      </w:r>
    </w:p>
    <w:p w14:paraId="3E82D4AF" w14:textId="440F9962" w:rsidR="003E7FA4" w:rsidRDefault="0048148E" w:rsidP="00097EBA">
      <w:r>
        <w:t>Проведем оценку показателей, выделив параллельным алгоритмам 4 потока для работы с 1 000 000 узлов дерева. Сделаем выборку из 10 запусков программы.</w:t>
      </w:r>
    </w:p>
    <w:p w14:paraId="2C9F3D6C" w14:textId="76B20C12" w:rsidR="003E3278" w:rsidRPr="003E3278" w:rsidRDefault="003E3278" w:rsidP="003E3278">
      <w:pPr>
        <w:pStyle w:val="ad"/>
        <w:keepNext/>
        <w:spacing w:after="0"/>
        <w:ind w:right="990"/>
        <w:jc w:val="right"/>
        <w:rPr>
          <w:sz w:val="36"/>
        </w:rPr>
      </w:pPr>
      <w:r w:rsidRPr="003E3278">
        <w:rPr>
          <w:sz w:val="24"/>
        </w:rPr>
        <w:t xml:space="preserve">Таблица </w:t>
      </w:r>
      <w:r w:rsidRPr="003E3278">
        <w:rPr>
          <w:sz w:val="24"/>
        </w:rPr>
        <w:fldChar w:fldCharType="begin"/>
      </w:r>
      <w:r w:rsidRPr="003E3278">
        <w:rPr>
          <w:sz w:val="24"/>
        </w:rPr>
        <w:instrText xml:space="preserve"> SEQ Таблица \* ARABIC </w:instrText>
      </w:r>
      <w:r w:rsidRPr="003E3278">
        <w:rPr>
          <w:sz w:val="24"/>
        </w:rPr>
        <w:fldChar w:fldCharType="separate"/>
      </w:r>
      <w:r>
        <w:rPr>
          <w:noProof/>
          <w:sz w:val="24"/>
        </w:rPr>
        <w:t>3</w:t>
      </w:r>
      <w:r w:rsidRPr="003E3278">
        <w:rPr>
          <w:sz w:val="24"/>
        </w:rPr>
        <w:fldChar w:fldCharType="end"/>
      </w:r>
      <w:r w:rsidRPr="003E3278">
        <w:rPr>
          <w:sz w:val="24"/>
        </w:rPr>
        <w:t>. Выборка для анализа</w:t>
      </w:r>
    </w:p>
    <w:tbl>
      <w:tblPr>
        <w:tblStyle w:val="ac"/>
        <w:tblW w:w="822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1984"/>
        <w:gridCol w:w="1843"/>
      </w:tblGrid>
      <w:tr w:rsidR="003E7FA4" w:rsidRPr="0048148E" w14:paraId="61F178D5" w14:textId="77777777" w:rsidTr="0048148E">
        <w:tc>
          <w:tcPr>
            <w:tcW w:w="2268" w:type="dxa"/>
            <w:vMerge w:val="restart"/>
            <w:vAlign w:val="center"/>
          </w:tcPr>
          <w:p w14:paraId="4320C482" w14:textId="77777777" w:rsidR="003E7FA4" w:rsidRPr="0048148E" w:rsidRDefault="003E7FA4" w:rsidP="00382897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Последовательный, сек</w:t>
            </w:r>
          </w:p>
        </w:tc>
        <w:tc>
          <w:tcPr>
            <w:tcW w:w="5953" w:type="dxa"/>
            <w:gridSpan w:val="3"/>
            <w:vAlign w:val="center"/>
          </w:tcPr>
          <w:p w14:paraId="5B1F7C54" w14:textId="77777777" w:rsidR="003E7FA4" w:rsidRPr="0048148E" w:rsidRDefault="003E7FA4" w:rsidP="00382897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Параллельный, сек</w:t>
            </w:r>
          </w:p>
        </w:tc>
      </w:tr>
      <w:tr w:rsidR="0048148E" w:rsidRPr="0048148E" w14:paraId="3752A0A6" w14:textId="77777777" w:rsidTr="0048148E">
        <w:tc>
          <w:tcPr>
            <w:tcW w:w="2268" w:type="dxa"/>
            <w:vMerge/>
            <w:vAlign w:val="center"/>
          </w:tcPr>
          <w:p w14:paraId="07B566D0" w14:textId="77777777" w:rsidR="003E7FA4" w:rsidRPr="0048148E" w:rsidRDefault="003E7FA4" w:rsidP="00382897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535EE76" w14:textId="77777777" w:rsidR="003E7FA4" w:rsidRPr="0048148E" w:rsidRDefault="003E7FA4" w:rsidP="00382897">
            <w:pPr>
              <w:pStyle w:val="aa"/>
              <w:jc w:val="center"/>
              <w:rPr>
                <w:sz w:val="24"/>
                <w:lang w:val="en-US"/>
              </w:rPr>
            </w:pPr>
            <w:proofErr w:type="spellStart"/>
            <w:r w:rsidRPr="0048148E">
              <w:rPr>
                <w:sz w:val="24"/>
                <w:lang w:val="en-US"/>
              </w:rPr>
              <w:t>OpenMP</w:t>
            </w:r>
            <w:proofErr w:type="spellEnd"/>
            <w:r w:rsidRPr="0048148E">
              <w:rPr>
                <w:sz w:val="24"/>
                <w:lang w:val="en-US"/>
              </w:rPr>
              <w:t xml:space="preserve"> (sections)</w:t>
            </w:r>
          </w:p>
        </w:tc>
        <w:tc>
          <w:tcPr>
            <w:tcW w:w="1984" w:type="dxa"/>
            <w:vAlign w:val="center"/>
          </w:tcPr>
          <w:p w14:paraId="110A07DA" w14:textId="77777777" w:rsidR="003E7FA4" w:rsidRPr="0048148E" w:rsidRDefault="003E7FA4" w:rsidP="00382897">
            <w:pPr>
              <w:pStyle w:val="aa"/>
              <w:jc w:val="center"/>
              <w:rPr>
                <w:sz w:val="24"/>
                <w:lang w:val="en-US"/>
              </w:rPr>
            </w:pPr>
            <w:proofErr w:type="spellStart"/>
            <w:r w:rsidRPr="0048148E">
              <w:rPr>
                <w:sz w:val="24"/>
                <w:lang w:val="en-US"/>
              </w:rPr>
              <w:t>OpenMP</w:t>
            </w:r>
            <w:proofErr w:type="spellEnd"/>
            <w:r w:rsidRPr="0048148E">
              <w:rPr>
                <w:sz w:val="24"/>
                <w:lang w:val="en-US"/>
              </w:rPr>
              <w:t xml:space="preserve"> (tasks)</w:t>
            </w:r>
          </w:p>
        </w:tc>
        <w:tc>
          <w:tcPr>
            <w:tcW w:w="1843" w:type="dxa"/>
            <w:vAlign w:val="center"/>
          </w:tcPr>
          <w:p w14:paraId="48DBE7A6" w14:textId="77777777" w:rsidR="003E7FA4" w:rsidRPr="0048148E" w:rsidRDefault="003E7FA4" w:rsidP="00382897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POSIX threads</w:t>
            </w:r>
          </w:p>
        </w:tc>
      </w:tr>
      <w:tr w:rsidR="0048148E" w:rsidRPr="0048148E" w14:paraId="609ABFC3" w14:textId="77777777" w:rsidTr="0048148E">
        <w:tc>
          <w:tcPr>
            <w:tcW w:w="2268" w:type="dxa"/>
            <w:vAlign w:val="center"/>
          </w:tcPr>
          <w:p w14:paraId="77E9D5DF" w14:textId="7622A097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5070</w:t>
            </w:r>
          </w:p>
        </w:tc>
        <w:tc>
          <w:tcPr>
            <w:tcW w:w="2126" w:type="dxa"/>
            <w:vAlign w:val="center"/>
          </w:tcPr>
          <w:p w14:paraId="60BEB67C" w14:textId="702DE5AD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75299</w:t>
            </w:r>
          </w:p>
        </w:tc>
        <w:tc>
          <w:tcPr>
            <w:tcW w:w="1984" w:type="dxa"/>
            <w:vAlign w:val="center"/>
          </w:tcPr>
          <w:p w14:paraId="0F6B913C" w14:textId="0F4CD820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72970</w:t>
            </w:r>
          </w:p>
        </w:tc>
        <w:tc>
          <w:tcPr>
            <w:tcW w:w="1843" w:type="dxa"/>
            <w:vAlign w:val="center"/>
          </w:tcPr>
          <w:p w14:paraId="2CAF6AA3" w14:textId="73B3E858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075015</w:t>
            </w:r>
          </w:p>
        </w:tc>
      </w:tr>
      <w:tr w:rsidR="003E7FA4" w:rsidRPr="0048148E" w14:paraId="35F22FBE" w14:textId="77777777" w:rsidTr="0048148E">
        <w:tc>
          <w:tcPr>
            <w:tcW w:w="2268" w:type="dxa"/>
            <w:vAlign w:val="center"/>
          </w:tcPr>
          <w:p w14:paraId="0D95A8A5" w14:textId="0A73F9D3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30208</w:t>
            </w:r>
          </w:p>
        </w:tc>
        <w:tc>
          <w:tcPr>
            <w:tcW w:w="2126" w:type="dxa"/>
            <w:vAlign w:val="center"/>
          </w:tcPr>
          <w:p w14:paraId="417381A1" w14:textId="163E03BA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</w:rPr>
              <w:t>0</w:t>
            </w:r>
            <w:r w:rsidRPr="0048148E">
              <w:rPr>
                <w:sz w:val="24"/>
                <w:lang w:val="en-US"/>
              </w:rPr>
              <w:t>.084513</w:t>
            </w:r>
          </w:p>
        </w:tc>
        <w:tc>
          <w:tcPr>
            <w:tcW w:w="1984" w:type="dxa"/>
            <w:vAlign w:val="center"/>
          </w:tcPr>
          <w:p w14:paraId="0740E677" w14:textId="2BB9E3AB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1649</w:t>
            </w:r>
          </w:p>
        </w:tc>
        <w:tc>
          <w:tcPr>
            <w:tcW w:w="1843" w:type="dxa"/>
            <w:vAlign w:val="center"/>
          </w:tcPr>
          <w:p w14:paraId="5FD62910" w14:textId="155FDA09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6489</w:t>
            </w:r>
          </w:p>
        </w:tc>
      </w:tr>
      <w:tr w:rsidR="003E7FA4" w:rsidRPr="0048148E" w14:paraId="21FA256E" w14:textId="77777777" w:rsidTr="0048148E">
        <w:tc>
          <w:tcPr>
            <w:tcW w:w="2268" w:type="dxa"/>
            <w:vAlign w:val="center"/>
          </w:tcPr>
          <w:p w14:paraId="0EFF3FA0" w14:textId="71CA72DA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7700</w:t>
            </w:r>
          </w:p>
        </w:tc>
        <w:tc>
          <w:tcPr>
            <w:tcW w:w="2126" w:type="dxa"/>
            <w:vAlign w:val="center"/>
          </w:tcPr>
          <w:p w14:paraId="7138A4E7" w14:textId="6421B7C2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  <w:lang w:val="en-US"/>
              </w:rPr>
              <w:t>0.074765</w:t>
            </w:r>
          </w:p>
        </w:tc>
        <w:tc>
          <w:tcPr>
            <w:tcW w:w="1984" w:type="dxa"/>
            <w:vAlign w:val="center"/>
          </w:tcPr>
          <w:p w14:paraId="251B3292" w14:textId="272403FE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3416</w:t>
            </w:r>
          </w:p>
        </w:tc>
        <w:tc>
          <w:tcPr>
            <w:tcW w:w="1843" w:type="dxa"/>
            <w:vAlign w:val="center"/>
          </w:tcPr>
          <w:p w14:paraId="1F6FE03C" w14:textId="193C469E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89461</w:t>
            </w:r>
          </w:p>
        </w:tc>
      </w:tr>
      <w:tr w:rsidR="003E7FA4" w:rsidRPr="0048148E" w14:paraId="108EA07D" w14:textId="77777777" w:rsidTr="0048148E">
        <w:tc>
          <w:tcPr>
            <w:tcW w:w="2268" w:type="dxa"/>
            <w:vAlign w:val="center"/>
          </w:tcPr>
          <w:p w14:paraId="261FA2D4" w14:textId="285AD8C0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9787</w:t>
            </w:r>
          </w:p>
        </w:tc>
        <w:tc>
          <w:tcPr>
            <w:tcW w:w="2126" w:type="dxa"/>
            <w:vAlign w:val="center"/>
          </w:tcPr>
          <w:p w14:paraId="26B67915" w14:textId="3E179E4A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9165</w:t>
            </w:r>
          </w:p>
        </w:tc>
        <w:tc>
          <w:tcPr>
            <w:tcW w:w="1984" w:type="dxa"/>
            <w:vAlign w:val="center"/>
          </w:tcPr>
          <w:p w14:paraId="414FDAD8" w14:textId="404EB935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9854</w:t>
            </w:r>
          </w:p>
        </w:tc>
        <w:tc>
          <w:tcPr>
            <w:tcW w:w="1843" w:type="dxa"/>
            <w:vAlign w:val="center"/>
          </w:tcPr>
          <w:p w14:paraId="2F8B5D7F" w14:textId="386DC97B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9146</w:t>
            </w:r>
          </w:p>
        </w:tc>
      </w:tr>
      <w:tr w:rsidR="003E7FA4" w:rsidRPr="0048148E" w14:paraId="247BE06E" w14:textId="77777777" w:rsidTr="0048148E">
        <w:tc>
          <w:tcPr>
            <w:tcW w:w="2268" w:type="dxa"/>
            <w:vAlign w:val="center"/>
          </w:tcPr>
          <w:p w14:paraId="0AB991BE" w14:textId="4039FF50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30565</w:t>
            </w:r>
          </w:p>
        </w:tc>
        <w:tc>
          <w:tcPr>
            <w:tcW w:w="2126" w:type="dxa"/>
            <w:vAlign w:val="center"/>
          </w:tcPr>
          <w:p w14:paraId="0C18ED35" w14:textId="2B2042F1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9414</w:t>
            </w:r>
          </w:p>
        </w:tc>
        <w:tc>
          <w:tcPr>
            <w:tcW w:w="1984" w:type="dxa"/>
            <w:vAlign w:val="center"/>
          </w:tcPr>
          <w:p w14:paraId="3350D329" w14:textId="6EDD7141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6474</w:t>
            </w:r>
          </w:p>
        </w:tc>
        <w:tc>
          <w:tcPr>
            <w:tcW w:w="1843" w:type="dxa"/>
            <w:vAlign w:val="center"/>
          </w:tcPr>
          <w:p w14:paraId="3EC19B9E" w14:textId="66D7425B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4128</w:t>
            </w:r>
          </w:p>
        </w:tc>
      </w:tr>
      <w:tr w:rsidR="003E7FA4" w:rsidRPr="0048148E" w14:paraId="6DD0C140" w14:textId="77777777" w:rsidTr="0048148E">
        <w:tc>
          <w:tcPr>
            <w:tcW w:w="2268" w:type="dxa"/>
            <w:vAlign w:val="center"/>
          </w:tcPr>
          <w:p w14:paraId="3B90737B" w14:textId="0C04776F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6404</w:t>
            </w:r>
          </w:p>
        </w:tc>
        <w:tc>
          <w:tcPr>
            <w:tcW w:w="2126" w:type="dxa"/>
            <w:vAlign w:val="center"/>
          </w:tcPr>
          <w:p w14:paraId="2FAAFAD8" w14:textId="0FB4EB06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94561</w:t>
            </w:r>
          </w:p>
        </w:tc>
        <w:tc>
          <w:tcPr>
            <w:tcW w:w="1984" w:type="dxa"/>
            <w:vAlign w:val="center"/>
          </w:tcPr>
          <w:p w14:paraId="4D65FD0C" w14:textId="40BEB2C8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87941</w:t>
            </w:r>
          </w:p>
        </w:tc>
        <w:tc>
          <w:tcPr>
            <w:tcW w:w="1843" w:type="dxa"/>
            <w:vAlign w:val="center"/>
          </w:tcPr>
          <w:p w14:paraId="5CA98143" w14:textId="5E6E291D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104164</w:t>
            </w:r>
          </w:p>
        </w:tc>
      </w:tr>
      <w:tr w:rsidR="003E7FA4" w:rsidRPr="0048148E" w14:paraId="53C5B57C" w14:textId="77777777" w:rsidTr="0048148E">
        <w:tc>
          <w:tcPr>
            <w:tcW w:w="2268" w:type="dxa"/>
            <w:vAlign w:val="center"/>
          </w:tcPr>
          <w:p w14:paraId="79407611" w14:textId="226688DC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5728</w:t>
            </w:r>
          </w:p>
        </w:tc>
        <w:tc>
          <w:tcPr>
            <w:tcW w:w="2126" w:type="dxa"/>
            <w:vAlign w:val="center"/>
          </w:tcPr>
          <w:p w14:paraId="38FE6F8D" w14:textId="2AA905FF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89451</w:t>
            </w:r>
          </w:p>
        </w:tc>
        <w:tc>
          <w:tcPr>
            <w:tcW w:w="1984" w:type="dxa"/>
            <w:vAlign w:val="center"/>
          </w:tcPr>
          <w:p w14:paraId="140A33FD" w14:textId="4896155F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89414</w:t>
            </w:r>
          </w:p>
        </w:tc>
        <w:tc>
          <w:tcPr>
            <w:tcW w:w="1843" w:type="dxa"/>
            <w:vAlign w:val="center"/>
          </w:tcPr>
          <w:p w14:paraId="66793A7D" w14:textId="432C3100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84164</w:t>
            </w:r>
          </w:p>
        </w:tc>
      </w:tr>
      <w:tr w:rsidR="003E7FA4" w:rsidRPr="0048148E" w14:paraId="0BC732BE" w14:textId="77777777" w:rsidTr="0048148E">
        <w:tc>
          <w:tcPr>
            <w:tcW w:w="2268" w:type="dxa"/>
            <w:vAlign w:val="center"/>
          </w:tcPr>
          <w:p w14:paraId="43DF6612" w14:textId="529D27DA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5975</w:t>
            </w:r>
          </w:p>
        </w:tc>
        <w:tc>
          <w:tcPr>
            <w:tcW w:w="2126" w:type="dxa"/>
            <w:vAlign w:val="center"/>
          </w:tcPr>
          <w:p w14:paraId="6C5BA47E" w14:textId="3157BFAF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1451</w:t>
            </w:r>
          </w:p>
        </w:tc>
        <w:tc>
          <w:tcPr>
            <w:tcW w:w="1984" w:type="dxa"/>
            <w:vAlign w:val="center"/>
          </w:tcPr>
          <w:p w14:paraId="12C25B74" w14:textId="0F1F8DF8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7421</w:t>
            </w:r>
          </w:p>
        </w:tc>
        <w:tc>
          <w:tcPr>
            <w:tcW w:w="1843" w:type="dxa"/>
            <w:vAlign w:val="center"/>
          </w:tcPr>
          <w:p w14:paraId="453B3759" w14:textId="1160A352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1464</w:t>
            </w:r>
          </w:p>
        </w:tc>
      </w:tr>
      <w:tr w:rsidR="003E7FA4" w:rsidRPr="0048148E" w14:paraId="570FA484" w14:textId="77777777" w:rsidTr="0048148E">
        <w:tc>
          <w:tcPr>
            <w:tcW w:w="2268" w:type="dxa"/>
            <w:vAlign w:val="center"/>
          </w:tcPr>
          <w:p w14:paraId="5E078F4B" w14:textId="7E809BCF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25975</w:t>
            </w:r>
          </w:p>
        </w:tc>
        <w:tc>
          <w:tcPr>
            <w:tcW w:w="2126" w:type="dxa"/>
            <w:vAlign w:val="center"/>
          </w:tcPr>
          <w:p w14:paraId="63110C7B" w14:textId="0E617152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69414</w:t>
            </w:r>
          </w:p>
        </w:tc>
        <w:tc>
          <w:tcPr>
            <w:tcW w:w="1984" w:type="dxa"/>
            <w:vAlign w:val="center"/>
          </w:tcPr>
          <w:p w14:paraId="2018BB87" w14:textId="73B00DE1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8944</w:t>
            </w:r>
          </w:p>
        </w:tc>
        <w:tc>
          <w:tcPr>
            <w:tcW w:w="1843" w:type="dxa"/>
            <w:vAlign w:val="center"/>
          </w:tcPr>
          <w:p w14:paraId="6FDEF2A5" w14:textId="43663DDB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84146</w:t>
            </w:r>
          </w:p>
        </w:tc>
      </w:tr>
      <w:tr w:rsidR="003E7FA4" w:rsidRPr="0048148E" w14:paraId="2EC23711" w14:textId="77777777" w:rsidTr="0048148E">
        <w:tc>
          <w:tcPr>
            <w:tcW w:w="2268" w:type="dxa"/>
            <w:vAlign w:val="center"/>
          </w:tcPr>
          <w:p w14:paraId="401473FD" w14:textId="6BC75014" w:rsidR="003E7FA4" w:rsidRPr="0048148E" w:rsidRDefault="003E7FA4" w:rsidP="003E7FA4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0.130026</w:t>
            </w:r>
          </w:p>
        </w:tc>
        <w:tc>
          <w:tcPr>
            <w:tcW w:w="2126" w:type="dxa"/>
            <w:vAlign w:val="center"/>
          </w:tcPr>
          <w:p w14:paraId="6BB298AF" w14:textId="4B451AF9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4915</w:t>
            </w:r>
          </w:p>
        </w:tc>
        <w:tc>
          <w:tcPr>
            <w:tcW w:w="1984" w:type="dxa"/>
            <w:vAlign w:val="center"/>
          </w:tcPr>
          <w:p w14:paraId="3D98615E" w14:textId="3528A789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1461</w:t>
            </w:r>
          </w:p>
        </w:tc>
        <w:tc>
          <w:tcPr>
            <w:tcW w:w="1843" w:type="dxa"/>
            <w:vAlign w:val="center"/>
          </w:tcPr>
          <w:p w14:paraId="19DC2D4A" w14:textId="445FD5D2" w:rsidR="003E7FA4" w:rsidRPr="0048148E" w:rsidRDefault="003E7FA4" w:rsidP="003E7FA4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0.079144</w:t>
            </w:r>
          </w:p>
        </w:tc>
      </w:tr>
    </w:tbl>
    <w:p w14:paraId="59200707" w14:textId="51F3E8B6" w:rsidR="003E7FA4" w:rsidRPr="00200F43" w:rsidRDefault="00200F43" w:rsidP="00097EBA">
      <w:r>
        <w:t xml:space="preserve">Расчет показателей был произведен с помощью средств </w:t>
      </w:r>
      <w:r w:rsidRPr="00200F43">
        <w:rPr>
          <w:lang w:val="en-US"/>
        </w:rPr>
        <w:t>Microsoft</w:t>
      </w:r>
      <w:r w:rsidRPr="00200F43">
        <w:t xml:space="preserve"> </w:t>
      </w:r>
      <w:r>
        <w:rPr>
          <w:lang w:val="en-US"/>
        </w:rPr>
        <w:t>Excel</w:t>
      </w:r>
      <w:r w:rsidRPr="00200F43">
        <w:t xml:space="preserve"> 2013:</w:t>
      </w:r>
    </w:p>
    <w:p w14:paraId="4BE2879C" w14:textId="1AB5EED5" w:rsidR="003E3278" w:rsidRPr="003E3278" w:rsidRDefault="003E3278" w:rsidP="003E3278">
      <w:pPr>
        <w:pStyle w:val="ad"/>
        <w:keepNext/>
        <w:spacing w:after="0"/>
        <w:jc w:val="right"/>
        <w:rPr>
          <w:sz w:val="32"/>
        </w:rPr>
      </w:pPr>
      <w:r w:rsidRPr="003E3278">
        <w:rPr>
          <w:sz w:val="24"/>
        </w:rPr>
        <w:t xml:space="preserve">Таблица </w:t>
      </w:r>
      <w:r w:rsidRPr="003E3278">
        <w:rPr>
          <w:sz w:val="24"/>
        </w:rPr>
        <w:fldChar w:fldCharType="begin"/>
      </w:r>
      <w:r w:rsidRPr="003E3278">
        <w:rPr>
          <w:sz w:val="24"/>
        </w:rPr>
        <w:instrText xml:space="preserve"> SEQ Таблица \* ARABIC </w:instrText>
      </w:r>
      <w:r w:rsidRPr="003E3278">
        <w:rPr>
          <w:sz w:val="24"/>
        </w:rPr>
        <w:fldChar w:fldCharType="separate"/>
      </w:r>
      <w:r w:rsidRPr="003E3278">
        <w:rPr>
          <w:noProof/>
          <w:sz w:val="24"/>
        </w:rPr>
        <w:t>4</w:t>
      </w:r>
      <w:r w:rsidRPr="003E3278">
        <w:rPr>
          <w:sz w:val="24"/>
        </w:rPr>
        <w:fldChar w:fldCharType="end"/>
      </w:r>
      <w:r w:rsidRPr="003E3278">
        <w:rPr>
          <w:sz w:val="24"/>
        </w:rPr>
        <w:t>. Вероятностные характеристики</w:t>
      </w:r>
    </w:p>
    <w:tbl>
      <w:tblPr>
        <w:tblStyle w:val="ac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1984"/>
        <w:gridCol w:w="1843"/>
      </w:tblGrid>
      <w:tr w:rsidR="00BF72C9" w:rsidRPr="0048148E" w14:paraId="0B248300" w14:textId="77777777" w:rsidTr="0048148E">
        <w:trPr>
          <w:jc w:val="center"/>
        </w:trPr>
        <w:tc>
          <w:tcPr>
            <w:tcW w:w="2263" w:type="dxa"/>
            <w:vMerge w:val="restart"/>
            <w:vAlign w:val="center"/>
          </w:tcPr>
          <w:p w14:paraId="11B7813A" w14:textId="291A5574" w:rsidR="00BF72C9" w:rsidRPr="0048148E" w:rsidRDefault="00BF72C9" w:rsidP="00BF72C9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Показатель</w:t>
            </w:r>
          </w:p>
        </w:tc>
        <w:tc>
          <w:tcPr>
            <w:tcW w:w="1701" w:type="dxa"/>
            <w:vMerge w:val="restart"/>
            <w:vAlign w:val="center"/>
          </w:tcPr>
          <w:p w14:paraId="3E64478F" w14:textId="7B7C2649" w:rsidR="00BF72C9" w:rsidRPr="0048148E" w:rsidRDefault="00BF72C9" w:rsidP="00BF72C9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Последовательный</w:t>
            </w:r>
          </w:p>
        </w:tc>
        <w:tc>
          <w:tcPr>
            <w:tcW w:w="5954" w:type="dxa"/>
            <w:gridSpan w:val="3"/>
            <w:vAlign w:val="center"/>
          </w:tcPr>
          <w:p w14:paraId="281A11AB" w14:textId="77DAFA85" w:rsidR="00BF72C9" w:rsidRPr="0048148E" w:rsidRDefault="00BF72C9" w:rsidP="00BF72C9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Параллельный</w:t>
            </w:r>
          </w:p>
        </w:tc>
      </w:tr>
      <w:tr w:rsidR="00BF72C9" w:rsidRPr="0048148E" w14:paraId="4A5DBBA8" w14:textId="77777777" w:rsidTr="0048148E">
        <w:trPr>
          <w:jc w:val="center"/>
        </w:trPr>
        <w:tc>
          <w:tcPr>
            <w:tcW w:w="2263" w:type="dxa"/>
            <w:vMerge/>
          </w:tcPr>
          <w:p w14:paraId="42DF34B6" w14:textId="77777777" w:rsidR="00BF72C9" w:rsidRPr="0048148E" w:rsidRDefault="00BF72C9" w:rsidP="00382897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2C23B1E" w14:textId="47E54D9C" w:rsidR="00BF72C9" w:rsidRPr="0048148E" w:rsidRDefault="00BF72C9" w:rsidP="00382897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4062B681" w14:textId="77777777" w:rsidR="00BF72C9" w:rsidRPr="0048148E" w:rsidRDefault="00BF72C9" w:rsidP="00382897">
            <w:pPr>
              <w:pStyle w:val="aa"/>
              <w:jc w:val="center"/>
              <w:rPr>
                <w:sz w:val="24"/>
                <w:lang w:val="en-US"/>
              </w:rPr>
            </w:pPr>
            <w:proofErr w:type="spellStart"/>
            <w:r w:rsidRPr="0048148E">
              <w:rPr>
                <w:sz w:val="24"/>
                <w:lang w:val="en-US"/>
              </w:rPr>
              <w:t>OpenMP</w:t>
            </w:r>
            <w:proofErr w:type="spellEnd"/>
            <w:r w:rsidRPr="0048148E">
              <w:rPr>
                <w:sz w:val="24"/>
                <w:lang w:val="en-US"/>
              </w:rPr>
              <w:t xml:space="preserve"> (sections)</w:t>
            </w:r>
          </w:p>
        </w:tc>
        <w:tc>
          <w:tcPr>
            <w:tcW w:w="1984" w:type="dxa"/>
            <w:vAlign w:val="center"/>
          </w:tcPr>
          <w:p w14:paraId="26004D14" w14:textId="77777777" w:rsidR="00BF72C9" w:rsidRPr="0048148E" w:rsidRDefault="00BF72C9" w:rsidP="00382897">
            <w:pPr>
              <w:pStyle w:val="aa"/>
              <w:jc w:val="center"/>
              <w:rPr>
                <w:sz w:val="24"/>
                <w:lang w:val="en-US"/>
              </w:rPr>
            </w:pPr>
            <w:proofErr w:type="spellStart"/>
            <w:r w:rsidRPr="0048148E">
              <w:rPr>
                <w:sz w:val="24"/>
                <w:lang w:val="en-US"/>
              </w:rPr>
              <w:t>OpenMP</w:t>
            </w:r>
            <w:proofErr w:type="spellEnd"/>
            <w:r w:rsidRPr="0048148E">
              <w:rPr>
                <w:sz w:val="24"/>
                <w:lang w:val="en-US"/>
              </w:rPr>
              <w:t xml:space="preserve"> (tasks)</w:t>
            </w:r>
          </w:p>
        </w:tc>
        <w:tc>
          <w:tcPr>
            <w:tcW w:w="1843" w:type="dxa"/>
            <w:vAlign w:val="center"/>
          </w:tcPr>
          <w:p w14:paraId="7499C66A" w14:textId="77777777" w:rsidR="00BF72C9" w:rsidRPr="0048148E" w:rsidRDefault="00BF72C9" w:rsidP="00382897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POSIX threads</w:t>
            </w:r>
          </w:p>
        </w:tc>
      </w:tr>
      <w:tr w:rsidR="00200F43" w:rsidRPr="0048148E" w14:paraId="0CA1A78D" w14:textId="77777777" w:rsidTr="0048148E">
        <w:trPr>
          <w:jc w:val="center"/>
        </w:trPr>
        <w:tc>
          <w:tcPr>
            <w:tcW w:w="2263" w:type="dxa"/>
            <w:vAlign w:val="center"/>
          </w:tcPr>
          <w:p w14:paraId="023F53FC" w14:textId="1216348B" w:rsidR="00200F43" w:rsidRPr="0048148E" w:rsidRDefault="00200F43" w:rsidP="00200F43">
            <w:pPr>
              <w:pStyle w:val="aa"/>
              <w:jc w:val="left"/>
              <w:rPr>
                <w:sz w:val="24"/>
              </w:rPr>
            </w:pPr>
            <w:r w:rsidRPr="0048148E">
              <w:rPr>
                <w:sz w:val="24"/>
              </w:rPr>
              <w:t>Среднее значение</w:t>
            </w:r>
          </w:p>
        </w:tc>
        <w:tc>
          <w:tcPr>
            <w:tcW w:w="1701" w:type="dxa"/>
            <w:vAlign w:val="center"/>
          </w:tcPr>
          <w:p w14:paraId="42321386" w14:textId="20154074" w:rsidR="00200F43" w:rsidRPr="0048148E" w:rsidRDefault="00200F43" w:rsidP="00200F43">
            <w:pPr>
              <w:spacing w:before="0" w:line="240" w:lineRule="auto"/>
              <w:jc w:val="center"/>
              <w:rPr>
                <w:color w:val="000000"/>
                <w:sz w:val="24"/>
              </w:rPr>
            </w:pPr>
            <w:r w:rsidRPr="0048148E">
              <w:rPr>
                <w:color w:val="000000"/>
                <w:sz w:val="24"/>
              </w:rPr>
              <w:t>0</w:t>
            </w:r>
            <w:r w:rsidRPr="0048148E">
              <w:rPr>
                <w:color w:val="000000"/>
                <w:sz w:val="24"/>
                <w:lang w:val="en-US"/>
              </w:rPr>
              <w:t>.</w:t>
            </w:r>
            <w:r w:rsidRPr="0048148E">
              <w:rPr>
                <w:color w:val="000000"/>
                <w:sz w:val="24"/>
              </w:rPr>
              <w:t>1277438</w:t>
            </w:r>
          </w:p>
        </w:tc>
        <w:tc>
          <w:tcPr>
            <w:tcW w:w="2127" w:type="dxa"/>
            <w:vAlign w:val="center"/>
          </w:tcPr>
          <w:p w14:paraId="1623E46F" w14:textId="0E80F02B" w:rsidR="00200F43" w:rsidRPr="0048148E" w:rsidRDefault="00200F43" w:rsidP="00200F4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color w:val="000000"/>
                <w:sz w:val="24"/>
                <w:lang w:val="en-US"/>
              </w:rPr>
              <w:t>0.079295</w:t>
            </w:r>
          </w:p>
        </w:tc>
        <w:tc>
          <w:tcPr>
            <w:tcW w:w="1984" w:type="dxa"/>
            <w:vAlign w:val="center"/>
          </w:tcPr>
          <w:p w14:paraId="79FF2740" w14:textId="6BA4E0A0" w:rsidR="00200F43" w:rsidRPr="0048148E" w:rsidRDefault="00200F43" w:rsidP="00200F4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color w:val="000000"/>
                <w:sz w:val="24"/>
                <w:lang w:val="en-US"/>
              </w:rPr>
              <w:t>0.077954</w:t>
            </w:r>
          </w:p>
        </w:tc>
        <w:tc>
          <w:tcPr>
            <w:tcW w:w="1843" w:type="dxa"/>
            <w:vAlign w:val="center"/>
          </w:tcPr>
          <w:p w14:paraId="4C91B38B" w14:textId="4EAF65EB" w:rsidR="00200F43" w:rsidRPr="0048148E" w:rsidRDefault="00200F43" w:rsidP="00200F4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color w:val="000000"/>
                <w:sz w:val="24"/>
                <w:lang w:val="en-US"/>
              </w:rPr>
              <w:t>0.081732</w:t>
            </w:r>
          </w:p>
        </w:tc>
      </w:tr>
      <w:tr w:rsidR="00200F43" w:rsidRPr="0048148E" w14:paraId="770465DA" w14:textId="77777777" w:rsidTr="0048148E">
        <w:trPr>
          <w:jc w:val="center"/>
        </w:trPr>
        <w:tc>
          <w:tcPr>
            <w:tcW w:w="2263" w:type="dxa"/>
            <w:vAlign w:val="center"/>
          </w:tcPr>
          <w:p w14:paraId="311B6C94" w14:textId="7EC4665C" w:rsidR="00200F43" w:rsidRPr="0048148E" w:rsidRDefault="00200F43" w:rsidP="00200F43">
            <w:pPr>
              <w:pStyle w:val="aa"/>
              <w:jc w:val="left"/>
              <w:rPr>
                <w:sz w:val="24"/>
              </w:rPr>
            </w:pPr>
            <w:r w:rsidRPr="0048148E">
              <w:rPr>
                <w:sz w:val="24"/>
              </w:rPr>
              <w:t>Дисперсия</w:t>
            </w:r>
          </w:p>
        </w:tc>
        <w:tc>
          <w:tcPr>
            <w:tcW w:w="1701" w:type="dxa"/>
          </w:tcPr>
          <w:p w14:paraId="04212616" w14:textId="4185DEB1" w:rsidR="00200F43" w:rsidRPr="0048148E" w:rsidRDefault="00200F43" w:rsidP="00200F43">
            <w:pPr>
              <w:pStyle w:val="aa"/>
              <w:jc w:val="center"/>
              <w:rPr>
                <w:sz w:val="24"/>
              </w:rPr>
            </w:pPr>
            <w:r w:rsidRPr="0048148E">
              <w:rPr>
                <w:sz w:val="24"/>
              </w:rPr>
              <w:t>4</w:t>
            </w:r>
            <w:r w:rsidRPr="0048148E">
              <w:rPr>
                <w:sz w:val="24"/>
                <w:lang w:val="en-US"/>
              </w:rPr>
              <w:t>.</w:t>
            </w:r>
            <w:r w:rsidRPr="0048148E">
              <w:rPr>
                <w:sz w:val="24"/>
              </w:rPr>
              <w:t>74239E-06</w:t>
            </w:r>
          </w:p>
        </w:tc>
        <w:tc>
          <w:tcPr>
            <w:tcW w:w="2127" w:type="dxa"/>
          </w:tcPr>
          <w:p w14:paraId="06BED5F0" w14:textId="3742E00A" w:rsidR="00200F43" w:rsidRPr="0048148E" w:rsidRDefault="00200F43" w:rsidP="00200F4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</w:rPr>
              <w:t>6</w:t>
            </w:r>
            <w:r w:rsidRPr="0048148E">
              <w:rPr>
                <w:sz w:val="24"/>
                <w:lang w:val="en-US"/>
              </w:rPr>
              <w:t>.</w:t>
            </w:r>
            <w:r w:rsidRPr="0048148E">
              <w:rPr>
                <w:sz w:val="24"/>
              </w:rPr>
              <w:t>42544E-05</w:t>
            </w:r>
          </w:p>
        </w:tc>
        <w:tc>
          <w:tcPr>
            <w:tcW w:w="1984" w:type="dxa"/>
          </w:tcPr>
          <w:p w14:paraId="622217A6" w14:textId="71705F84" w:rsidR="00200F43" w:rsidRPr="0048148E" w:rsidRDefault="00200F43" w:rsidP="00200F4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</w:rPr>
              <w:t>4</w:t>
            </w:r>
            <w:r w:rsidRPr="0048148E">
              <w:rPr>
                <w:sz w:val="24"/>
                <w:lang w:val="en-US"/>
              </w:rPr>
              <w:t>.</w:t>
            </w:r>
            <w:r w:rsidRPr="0048148E">
              <w:rPr>
                <w:sz w:val="24"/>
              </w:rPr>
              <w:t>06091E-05</w:t>
            </w:r>
          </w:p>
        </w:tc>
        <w:tc>
          <w:tcPr>
            <w:tcW w:w="1843" w:type="dxa"/>
          </w:tcPr>
          <w:p w14:paraId="50F235BD" w14:textId="3C0BEF13" w:rsidR="00200F43" w:rsidRPr="0048148E" w:rsidRDefault="00200F43" w:rsidP="00200F4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</w:rPr>
              <w:t>9</w:t>
            </w:r>
            <w:r w:rsidRPr="0048148E">
              <w:rPr>
                <w:sz w:val="24"/>
                <w:lang w:val="en-US"/>
              </w:rPr>
              <w:t>.</w:t>
            </w:r>
            <w:r w:rsidRPr="0048148E">
              <w:rPr>
                <w:sz w:val="24"/>
              </w:rPr>
              <w:t>15466E-05</w:t>
            </w:r>
          </w:p>
        </w:tc>
      </w:tr>
      <w:tr w:rsidR="00BF72C9" w:rsidRPr="0048148E" w14:paraId="0D7D5F74" w14:textId="77777777" w:rsidTr="0048148E">
        <w:trPr>
          <w:jc w:val="center"/>
        </w:trPr>
        <w:tc>
          <w:tcPr>
            <w:tcW w:w="2263" w:type="dxa"/>
            <w:vAlign w:val="center"/>
          </w:tcPr>
          <w:p w14:paraId="10305188" w14:textId="3C2A02E1" w:rsidR="00BF72C9" w:rsidRPr="0048148E" w:rsidRDefault="00BF72C9" w:rsidP="00BF72C9">
            <w:pPr>
              <w:pStyle w:val="aa"/>
              <w:jc w:val="left"/>
              <w:rPr>
                <w:sz w:val="24"/>
                <w:lang w:val="en-US"/>
              </w:rPr>
            </w:pPr>
            <w:r w:rsidRPr="0048148E">
              <w:rPr>
                <w:sz w:val="24"/>
              </w:rPr>
              <w:t>Доверительный интервал</w:t>
            </w:r>
            <w:r w:rsidR="00200F43" w:rsidRPr="0048148E">
              <w:rPr>
                <w:sz w:val="24"/>
                <w:lang w:val="en-US"/>
              </w:rPr>
              <w:t xml:space="preserve"> (P = 0.95)</w:t>
            </w:r>
          </w:p>
        </w:tc>
        <w:tc>
          <w:tcPr>
            <w:tcW w:w="1701" w:type="dxa"/>
            <w:vAlign w:val="center"/>
          </w:tcPr>
          <w:p w14:paraId="28B490F2" w14:textId="48BE7C25" w:rsidR="00BF72C9" w:rsidRPr="0048148E" w:rsidRDefault="00200F43" w:rsidP="00200F4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[0.126394071-0.127722219]</w:t>
            </w:r>
          </w:p>
        </w:tc>
        <w:tc>
          <w:tcPr>
            <w:tcW w:w="2127" w:type="dxa"/>
            <w:vAlign w:val="center"/>
          </w:tcPr>
          <w:p w14:paraId="322952C8" w14:textId="0BDF40AF" w:rsidR="00BF72C9" w:rsidRPr="0048148E" w:rsidRDefault="00200F43" w:rsidP="00200F4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[0.074326595-0.079215363]</w:t>
            </w:r>
          </w:p>
        </w:tc>
        <w:tc>
          <w:tcPr>
            <w:tcW w:w="1984" w:type="dxa"/>
            <w:vAlign w:val="center"/>
          </w:tcPr>
          <w:p w14:paraId="76598557" w14:textId="23292A26" w:rsidR="00BF72C9" w:rsidRPr="0048148E" w:rsidRDefault="00200F43" w:rsidP="00200F4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[0.074004738-0.077891249]</w:t>
            </w:r>
          </w:p>
        </w:tc>
        <w:tc>
          <w:tcPr>
            <w:tcW w:w="1843" w:type="dxa"/>
            <w:vAlign w:val="center"/>
          </w:tcPr>
          <w:p w14:paraId="635D4DC5" w14:textId="11A0AF46" w:rsidR="00BF72C9" w:rsidRPr="0048148E" w:rsidRDefault="00200F43" w:rsidP="00200F43">
            <w:pPr>
              <w:pStyle w:val="aa"/>
              <w:jc w:val="center"/>
              <w:rPr>
                <w:sz w:val="24"/>
                <w:lang w:val="en-US"/>
              </w:rPr>
            </w:pPr>
            <w:r w:rsidRPr="0048148E">
              <w:rPr>
                <w:sz w:val="24"/>
                <w:lang w:val="en-US"/>
              </w:rPr>
              <w:t>[0.075801903-0.081637282]</w:t>
            </w:r>
          </w:p>
        </w:tc>
      </w:tr>
    </w:tbl>
    <w:p w14:paraId="608F2F3C" w14:textId="3E130F1A" w:rsidR="00097EBA" w:rsidRPr="0048148E" w:rsidRDefault="0048148E" w:rsidP="00097EBA">
      <w:pPr>
        <w:jc w:val="left"/>
      </w:pPr>
      <w:r>
        <w:t xml:space="preserve">Исходя из полученных результатов можно сделать вывод, что наилучшим образом работает алгоритм распараллеливания с применением задач в </w:t>
      </w:r>
      <w:proofErr w:type="spellStart"/>
      <w:r>
        <w:rPr>
          <w:lang w:val="en-US"/>
        </w:rPr>
        <w:t>OpenMP</w:t>
      </w:r>
      <w:proofErr w:type="spellEnd"/>
      <w:r>
        <w:t>. Данный алгоритм обеспечивает самую быструю среднюю скорость вычислений и минимальное значение дисперсии.</w:t>
      </w:r>
    </w:p>
    <w:p w14:paraId="71E7F695" w14:textId="1975E713" w:rsidR="00F26854" w:rsidRDefault="00F26854" w:rsidP="00F26854">
      <w:pPr>
        <w:pStyle w:val="1"/>
      </w:pPr>
      <w:bookmarkStart w:id="13" w:name="_Toc484064591"/>
      <w:r>
        <w:lastRenderedPageBreak/>
        <w:t>Выводы</w:t>
      </w:r>
      <w:bookmarkEnd w:id="13"/>
    </w:p>
    <w:p w14:paraId="4D4B6287" w14:textId="6382CA36" w:rsidR="008A719B" w:rsidRDefault="008A719B" w:rsidP="008A719B">
      <w:r>
        <w:t>В ходе данной лабораторной работы нами были получены навыки распараллеливания программ</w:t>
      </w:r>
      <w:r w:rsidR="00F14C7E">
        <w:t>ы</w:t>
      </w:r>
      <w:r>
        <w:t xml:space="preserve"> с применением библиотек </w:t>
      </w:r>
      <w:proofErr w:type="spellStart"/>
      <w:r>
        <w:rPr>
          <w:lang w:val="en-US"/>
        </w:rPr>
        <w:t>OpenMP</w:t>
      </w:r>
      <w:proofErr w:type="spellEnd"/>
      <w:r w:rsidRPr="008A719B">
        <w:t xml:space="preserve"> </w:t>
      </w:r>
      <w:r>
        <w:t xml:space="preserve">и </w:t>
      </w:r>
      <w:proofErr w:type="spellStart"/>
      <w:r>
        <w:rPr>
          <w:lang w:val="en-US"/>
        </w:rPr>
        <w:t>Pthreads</w:t>
      </w:r>
      <w:proofErr w:type="spellEnd"/>
      <w:r>
        <w:t xml:space="preserve"> </w:t>
      </w:r>
      <w:r w:rsidR="00F14C7E">
        <w:t>для</w:t>
      </w:r>
      <w:r>
        <w:t xml:space="preserve"> решени</w:t>
      </w:r>
      <w:r w:rsidR="00F14C7E">
        <w:t>я</w:t>
      </w:r>
      <w:r>
        <w:t xml:space="preserve"> задачи расчета суммы значений п</w:t>
      </w:r>
      <w:r w:rsidR="00F14C7E">
        <w:t>отомков узлов бинарного дерева.</w:t>
      </w:r>
    </w:p>
    <w:p w14:paraId="44A5FFB0" w14:textId="209D1D30" w:rsidR="00F14C7E" w:rsidRPr="008A719B" w:rsidRDefault="00367AE5" w:rsidP="008A719B">
      <w:r>
        <w:t>Для созданной программы были написаны 6 модульных тестов с проверкой правильности вычислений основных функций.</w:t>
      </w:r>
    </w:p>
    <w:p w14:paraId="17BF943C" w14:textId="781E1576" w:rsidR="008A719B" w:rsidRDefault="008A719B" w:rsidP="008A719B">
      <w:r>
        <w:t xml:space="preserve">Были проведены эксперименты с измерением скорости работы разных алгоритмов в зависимости от числа узлов дерева и выделенных потоков. Результаты экспериментов показали, что </w:t>
      </w:r>
      <w:r w:rsidR="00F14C7E">
        <w:t>самым оптимальным количеством выделенных потоков является значение равное числу логических процессоров на рабочем устройстве.</w:t>
      </w:r>
    </w:p>
    <w:p w14:paraId="46A05B57" w14:textId="4504C5D3" w:rsidR="00F14C7E" w:rsidRDefault="00F14C7E" w:rsidP="008A719B">
      <w:r>
        <w:t>Для одного набора параметров было сформировано 10 выборок и проведен анализ вероятностных характеристик с оценкой среднего значения, дисперсии и доверительных интервалов.</w:t>
      </w:r>
    </w:p>
    <w:p w14:paraId="6326054B" w14:textId="10BC5DD3" w:rsidR="00F14C7E" w:rsidRDefault="00367AE5" w:rsidP="008A719B">
      <w:r>
        <w:t>По итогам проделанной работы можно сделать вывод, что разные методы многопоточного распараллеливания алгоритмов не имеют между собой существенных различий, однако их применение очень эффективно в сравнении с последовательным выполнением программы, особенно при работе с большим количеством обрабатываемых данных на устройствах с многоядерными процессорами.</w:t>
      </w:r>
    </w:p>
    <w:p w14:paraId="424B6819" w14:textId="3A616D06" w:rsidR="00E640B0" w:rsidRPr="00907E70" w:rsidRDefault="004A5841" w:rsidP="00033AF7">
      <w:pPr>
        <w:pStyle w:val="1"/>
      </w:pPr>
      <w:bookmarkStart w:id="14" w:name="_Toc484064592"/>
      <w:r w:rsidRPr="00F14C7E">
        <w:lastRenderedPageBreak/>
        <w:t>Приложени</w:t>
      </w:r>
      <w:r w:rsidR="00907E70" w:rsidRPr="00F14C7E">
        <w:t>е</w:t>
      </w:r>
      <w:bookmarkEnd w:id="14"/>
    </w:p>
    <w:p w14:paraId="4D75F978" w14:textId="615831D0" w:rsidR="004A5841" w:rsidRPr="00263751" w:rsidRDefault="004A5841" w:rsidP="004A5841">
      <w:pPr>
        <w:pStyle w:val="ad"/>
        <w:keepNext/>
        <w:spacing w:after="0"/>
        <w:jc w:val="right"/>
        <w:rPr>
          <w:sz w:val="24"/>
        </w:rPr>
      </w:pPr>
      <w:r w:rsidRPr="00263751">
        <w:rPr>
          <w:sz w:val="24"/>
        </w:rPr>
        <w:t xml:space="preserve">Листинг </w:t>
      </w:r>
      <w:r w:rsidR="003E3278">
        <w:rPr>
          <w:sz w:val="24"/>
        </w:rPr>
        <w:t>7</w:t>
      </w:r>
      <w:r w:rsidRPr="00263751">
        <w:rPr>
          <w:sz w:val="24"/>
        </w:rPr>
        <w:t>. Заголовочный файл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A5841" w:rsidRPr="00E03D20" w14:paraId="0EFFD8E6" w14:textId="77777777" w:rsidTr="004A5841">
        <w:tc>
          <w:tcPr>
            <w:tcW w:w="9627" w:type="dxa"/>
          </w:tcPr>
          <w:p w14:paraId="41F06016" w14:textId="73B0B24A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mTree.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заголовочный файл: содержит описание функций для работы с деревьями</w:t>
            </w:r>
          </w:p>
          <w:p w14:paraId="3DA3109F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33C17B6E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Структура бинарного дерева*/</w:t>
            </w:r>
          </w:p>
          <w:p w14:paraId="20A8F25F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C66DDF6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615DE9BA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числовое значение</w:t>
            </w:r>
          </w:p>
          <w:p w14:paraId="6ADC69B9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умма значений дочерних узлов </w:t>
            </w:r>
          </w:p>
          <w:p w14:paraId="24D0C04A" w14:textId="77777777" w:rsidR="004A5841" w:rsidRPr="00275E38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26375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 w:rsidRPr="00275E3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275E38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left</w:t>
            </w:r>
            <w:r w:rsidRPr="00275E38">
              <w:rPr>
                <w:rFonts w:ascii="Consolas" w:hAnsi="Consolas" w:cs="Consolas"/>
                <w:sz w:val="19"/>
                <w:szCs w:val="19"/>
              </w:rPr>
              <w:t>;</w:t>
            </w:r>
            <w:r w:rsidRPr="00275E38"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275E3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евый</w:t>
            </w:r>
            <w:r w:rsidRPr="00275E3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ок</w:t>
            </w:r>
          </w:p>
          <w:p w14:paraId="776DA7E1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275E38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righ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равый потомок</w:t>
            </w:r>
          </w:p>
          <w:p w14:paraId="44CE4A24" w14:textId="77777777" w:rsidR="004A5841" w:rsidRPr="00261753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261753">
              <w:rPr>
                <w:rFonts w:ascii="Consolas" w:hAnsi="Consolas" w:cs="Consolas"/>
                <w:sz w:val="19"/>
                <w:szCs w:val="19"/>
              </w:rPr>
              <w:t>};</w:t>
            </w:r>
          </w:p>
          <w:p w14:paraId="38FF1408" w14:textId="77777777" w:rsidR="004A5841" w:rsidRPr="00261753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2CB03F4A" w14:textId="77777777" w:rsidR="004A5841" w:rsidRPr="0026375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6375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ить</w:t>
            </w:r>
            <w:r w:rsidRPr="0026375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Pr="0026375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*/</w:t>
            </w:r>
          </w:p>
          <w:p w14:paraId="0078BF32" w14:textId="77777777" w:rsidR="004A5841" w:rsidRPr="0026375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26375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v, </w:t>
            </w:r>
            <w:proofErr w:type="spellStart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); </w:t>
            </w:r>
          </w:p>
          <w:p w14:paraId="334B9551" w14:textId="77777777" w:rsidR="004A5841" w:rsidRPr="0026375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5AC0816" w14:textId="77777777" w:rsidR="004A5841" w:rsidRPr="0026375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6375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чистить</w:t>
            </w:r>
            <w:r w:rsidRPr="0026375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рево</w:t>
            </w:r>
            <w:r w:rsidRPr="0026375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*/</w:t>
            </w:r>
          </w:p>
          <w:p w14:paraId="63BF1A28" w14:textId="77777777" w:rsidR="004A5841" w:rsidRPr="0026375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6375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freeTree</w:t>
            </w:r>
            <w:proofErr w:type="spellEnd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26375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); </w:t>
            </w:r>
          </w:p>
          <w:p w14:paraId="355B50D1" w14:textId="77777777" w:rsidR="004A5841" w:rsidRPr="0026375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B382511" w14:textId="77777777" w:rsidR="004A5841" w:rsidRPr="00275E38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75E3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</w:t>
            </w:r>
            <w:r w:rsidRPr="00275E3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рева</w:t>
            </w:r>
            <w:r w:rsidRPr="00275E3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*/</w:t>
            </w:r>
          </w:p>
          <w:p w14:paraId="083098FE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75E3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print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);</w:t>
            </w:r>
          </w:p>
          <w:p w14:paraId="236EE4F1" w14:textId="77777777" w:rsidR="004A5841" w:rsidRPr="004C2D46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051CA0A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Сумма потомков (последовательно) */</w:t>
            </w:r>
          </w:p>
          <w:p w14:paraId="0CC0CF55" w14:textId="77777777" w:rsidR="004A5841" w:rsidRPr="007F36EF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C2D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F36E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>sum</w:t>
            </w:r>
            <w:r w:rsidRPr="007F36EF">
              <w:rPr>
                <w:rFonts w:ascii="Consolas" w:hAnsi="Consolas" w:cs="Consolas"/>
                <w:sz w:val="19"/>
                <w:szCs w:val="19"/>
              </w:rPr>
              <w:t>_</w:t>
            </w:r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>serial</w:t>
            </w:r>
            <w:r w:rsidRPr="007F36E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7F36E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>tree</w:t>
            </w:r>
            <w:r w:rsidRPr="007F36EF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5BDEA05B" w14:textId="77777777" w:rsidR="004A5841" w:rsidRPr="007F36EF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06BAB0E8" w14:textId="77777777" w:rsidR="004A5841" w:rsidRPr="007F36EF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F36E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ов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ллельно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дачами</w:t>
            </w:r>
            <w:r w:rsidRPr="007F36EF">
              <w:rPr>
                <w:rFonts w:ascii="Consolas" w:hAnsi="Consolas" w:cs="Consolas"/>
                <w:color w:val="008000"/>
                <w:sz w:val="19"/>
                <w:szCs w:val="19"/>
              </w:rPr>
              <w:t>) */</w:t>
            </w:r>
          </w:p>
          <w:p w14:paraId="432172B2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parallel_task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, </w:t>
            </w:r>
            <w:proofErr w:type="spellStart"/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7539FC44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C8FA23B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ов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ллельно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екциями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 */</w:t>
            </w:r>
          </w:p>
          <w:p w14:paraId="3D4F9012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parallel_section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);</w:t>
            </w:r>
          </w:p>
          <w:p w14:paraId="3056C5D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BF00DD7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ов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ллельно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thred</w:t>
            </w:r>
            <w:proofErr w:type="spellEnd"/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 */</w:t>
            </w:r>
          </w:p>
          <w:p w14:paraId="134FB0F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parallel_pthread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args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73440476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36C06D3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Логарифм по основанию 2 */</w:t>
            </w:r>
          </w:p>
          <w:p w14:paraId="324E8C1E" w14:textId="77777777" w:rsidR="004A5841" w:rsidRPr="004C2D46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4C2D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og2( </w:t>
            </w:r>
            <w:r w:rsidRPr="004C2D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2D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C2D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 );</w:t>
            </w:r>
          </w:p>
          <w:p w14:paraId="03F2A711" w14:textId="0424AF97" w:rsidR="004A5841" w:rsidRPr="004C2D46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14:paraId="4023011C" w14:textId="1F17EA81" w:rsidR="004A5841" w:rsidRPr="00263751" w:rsidRDefault="004A5841" w:rsidP="00502CCD">
      <w:pPr>
        <w:pStyle w:val="ad"/>
        <w:keepNext/>
        <w:spacing w:before="240" w:after="0"/>
        <w:jc w:val="right"/>
        <w:rPr>
          <w:sz w:val="24"/>
        </w:rPr>
      </w:pPr>
      <w:r w:rsidRPr="00263751">
        <w:rPr>
          <w:sz w:val="24"/>
        </w:rPr>
        <w:t xml:space="preserve">Листинг </w:t>
      </w:r>
      <w:r w:rsidR="003E3278">
        <w:rPr>
          <w:sz w:val="24"/>
        </w:rPr>
        <w:t>8</w:t>
      </w:r>
      <w:r w:rsidRPr="00263751">
        <w:rPr>
          <w:sz w:val="24"/>
        </w:rPr>
        <w:t xml:space="preserve">. </w:t>
      </w:r>
      <w:r w:rsidR="00502CCD">
        <w:rPr>
          <w:sz w:val="24"/>
        </w:rPr>
        <w:t>Файл реализации алгоритм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A5841" w:rsidRPr="00263751" w14:paraId="0878C45A" w14:textId="77777777" w:rsidTr="004A5841">
        <w:tc>
          <w:tcPr>
            <w:tcW w:w="9627" w:type="dxa"/>
          </w:tcPr>
          <w:p w14:paraId="095CA14C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umTree.cpp - содержит функции для работы с деревьями</w:t>
            </w:r>
          </w:p>
          <w:p w14:paraId="41A49DE7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634A70B8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A58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A58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afx.h</w:t>
            </w:r>
            <w:proofErr w:type="spellEnd"/>
            <w:r w:rsidRPr="004A58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39D33FD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A58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A58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umTree.h</w:t>
            </w:r>
            <w:proofErr w:type="spellEnd"/>
            <w:r w:rsidRPr="004A58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78445A97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15443FF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48C17244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**************************************************************************</w:t>
            </w:r>
          </w:p>
          <w:p w14:paraId="40497272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*********************** РАБОТА С БИНАРНЫМ ДЕРЕВОМ ******************************</w:t>
            </w:r>
          </w:p>
          <w:p w14:paraId="5CB84DCA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*********************************************************************/</w:t>
            </w:r>
          </w:p>
          <w:p w14:paraId="258D181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0E154A4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ить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*/</w:t>
            </w:r>
          </w:p>
          <w:p w14:paraId="4F78D2D9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v,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) </w:t>
            </w:r>
          </w:p>
          <w:p w14:paraId="693D9C4E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7BA2557E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Если дерева нет, то формируем корень</w:t>
            </w:r>
          </w:p>
          <w:p w14:paraId="1DB6B7F7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tree == NULL) </w:t>
            </w:r>
          </w:p>
          <w:p w14:paraId="05BC3582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205D673D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tree = </w:t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мять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зел</w:t>
            </w:r>
          </w:p>
          <w:p w14:paraId="3A4E4CAD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ree-&gt;value = v;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е</w:t>
            </w:r>
          </w:p>
          <w:p w14:paraId="68E0678E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ree-&gt;sum = 0;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черних</w:t>
            </w:r>
          </w:p>
          <w:p w14:paraId="03F1A335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ee</w:t>
            </w:r>
            <w:proofErr w:type="spellEnd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=  NULL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етви инициализируем пустотой</w:t>
            </w:r>
          </w:p>
          <w:p w14:paraId="680EDBF4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tree-&gt;right = NULL;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1D190638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4105F5E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v &lt; tree-&gt;value)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ловие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ление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евого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а</w:t>
            </w:r>
          </w:p>
          <w:p w14:paraId="63278EDC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tree-&gt;left =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v,tre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-&gt;left);</w:t>
            </w:r>
          </w:p>
          <w:p w14:paraId="7FA07578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ловие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ление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авого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а</w:t>
            </w:r>
          </w:p>
          <w:p w14:paraId="49C77DD8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tree-&gt;right =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v,tre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-&gt;right);</w:t>
            </w:r>
          </w:p>
          <w:p w14:paraId="0533AE0D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tree);</w:t>
            </w:r>
          </w:p>
          <w:p w14:paraId="2AA8CF6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2928D851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EFF5C9E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чистить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рево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*/</w:t>
            </w:r>
          </w:p>
          <w:p w14:paraId="4590CDEC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freeTre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) </w:t>
            </w:r>
          </w:p>
          <w:p w14:paraId="5F38BD3C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1EC09338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tree!=NULL) {</w:t>
            </w:r>
          </w:p>
          <w:p w14:paraId="5CDC9ED0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freeTre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tree-&gt;left);</w:t>
            </w:r>
          </w:p>
          <w:p w14:paraId="16C578BE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freeTre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tree-&gt;right);</w:t>
            </w:r>
          </w:p>
          <w:p w14:paraId="30B5C912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ree;</w:t>
            </w:r>
          </w:p>
          <w:p w14:paraId="48EF8C48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28E590B5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09ED2E79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6B1C8CB4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Вывод дерева (в префиксной форме) */</w:t>
            </w:r>
          </w:p>
          <w:p w14:paraId="414ED0CC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printTre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) </w:t>
            </w:r>
          </w:p>
          <w:p w14:paraId="07AD023F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133BE017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tree != NULL)</w:t>
            </w:r>
          </w:p>
          <w:p w14:paraId="7B10847B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3B75061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tree-&gt;value &lt;&lt; </w:t>
            </w:r>
            <w:r w:rsidRPr="004A58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tree-&gt;sum &lt;&lt;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ображаем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рень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рева</w:t>
            </w:r>
          </w:p>
          <w:p w14:paraId="6A937014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rint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eft</w:t>
            </w:r>
            <w:proofErr w:type="spellEnd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Рекурсивная функция для левого поддерева</w:t>
            </w:r>
          </w:p>
          <w:p w14:paraId="353F9D1D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rint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ight</w:t>
            </w:r>
            <w:proofErr w:type="spellEnd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Рекурсивная функция для правого поддерева</w:t>
            </w:r>
          </w:p>
          <w:p w14:paraId="647B1FF3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628592E1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3960A744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4BFDBA43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**************************************************************************</w:t>
            </w:r>
          </w:p>
          <w:p w14:paraId="5FDF7F05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************************ ПОСЛЕДОВАТЕЛЬНЫЙ АЛГОРИТМ *****************************</w:t>
            </w:r>
          </w:p>
          <w:p w14:paraId="1C18C520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********************************************************************************/</w:t>
            </w:r>
          </w:p>
          <w:p w14:paraId="7D4F1C16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5EF5726C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Сумма потомков (последовательно) */</w:t>
            </w:r>
          </w:p>
          <w:p w14:paraId="093391F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)</w:t>
            </w:r>
          </w:p>
          <w:p w14:paraId="1A72BC4B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3EAE58BF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ка не пустой узел</w:t>
            </w:r>
          </w:p>
          <w:p w14:paraId="418F6683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= NULL)</w:t>
            </w:r>
          </w:p>
          <w:p w14:paraId="355C823D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{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38FD1F0C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левого поддерева</w:t>
            </w:r>
          </w:p>
          <w:p w14:paraId="619CF4BC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равого поддерева</w:t>
            </w:r>
          </w:p>
          <w:p w14:paraId="5D65C748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249B0015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отомков для левого поддерева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</w:p>
          <w:p w14:paraId="695EE0D2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tree-&gt;left != NULL)</w:t>
            </w:r>
          </w:p>
          <w:p w14:paraId="77E3C528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80F8CCF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tree-&gt;left-&gt;sum =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tree-&gt;left);</w:t>
            </w:r>
          </w:p>
          <w:p w14:paraId="0799D604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ree-&gt;left-&gt;sum + tree-&gt;left-&gt;value;</w:t>
            </w:r>
          </w:p>
          <w:p w14:paraId="33B411D3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1E1C923D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4922E5AF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отомков для правого поддерева</w:t>
            </w:r>
          </w:p>
          <w:p w14:paraId="5AD234E7" w14:textId="77777777" w:rsidR="004A5841" w:rsidRPr="003E26A5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righ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= 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NULL</w:t>
            </w:r>
            <w:r w:rsidRPr="003E26A5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4D4462F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5394E6BB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tree-&gt;right-&gt;sum =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tree-&gt;right);</w:t>
            </w:r>
          </w:p>
          <w:p w14:paraId="126487B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ree-&gt;right-&gt;sum + tree-&gt;right-&gt;value;</w:t>
            </w:r>
          </w:p>
          <w:p w14:paraId="35B6A9DB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3B9F0981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5F3C769F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ернуть сумму потомков</w:t>
            </w:r>
          </w:p>
          <w:p w14:paraId="2D9FAD05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</w:p>
          <w:p w14:paraId="61BD6AF0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3ABC5606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14:paraId="663D000A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4D3773FF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6369DAD8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**************************************************************************</w:t>
            </w:r>
          </w:p>
          <w:p w14:paraId="6EFD8F2C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*************** ПАРАЛЛЕЛЬНЫЙ АЛГОРИТМ С ИСПОЛЬЗОВАНИЕМ OPENMP ******************</w:t>
            </w:r>
          </w:p>
          <w:p w14:paraId="106A6ABF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*********************************************************************/</w:t>
            </w:r>
          </w:p>
          <w:p w14:paraId="5D8DDA41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5FAEAA6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ов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ллельно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дачами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 */</w:t>
            </w:r>
          </w:p>
          <w:p w14:paraId="26089F86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parallel_task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, </w:t>
            </w:r>
            <w:proofErr w:type="spellStart"/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33DC9A84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312094B1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ка не пустой узел</w:t>
            </w:r>
          </w:p>
          <w:p w14:paraId="49F522DE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= NULL)</w:t>
            </w:r>
          </w:p>
          <w:p w14:paraId="5C476CF2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{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3B2B7900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левого поддерева</w:t>
            </w:r>
          </w:p>
          <w:p w14:paraId="0DCDBCDC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равого поддерева</w:t>
            </w:r>
          </w:p>
          <w:p w14:paraId="28D2FED1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418668EC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следовательное выполнение при выделении одного потока</w:t>
            </w:r>
          </w:p>
          <w:p w14:paraId="5C740D22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= 1)</w:t>
            </w:r>
          </w:p>
          <w:p w14:paraId="6B28C4AA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tree);</w:t>
            </w:r>
          </w:p>
          <w:p w14:paraId="160D9C81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339C65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A7A203C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tree-&gt;left != NULL)</w:t>
            </w:r>
          </w:p>
          <w:p w14:paraId="3A33A5F1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A71EA09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pragma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ask shared(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2F2C5328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5C2B6B8" w14:textId="11DA532B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// в каждом вложенном регионе уменьшаем число выделяемых потоков вдвое</w:t>
            </w:r>
          </w:p>
          <w:p w14:paraId="527EF0FC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tree-&gt;left-&gt;sum =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parallel_task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tree-&gt;left,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/2);</w:t>
            </w:r>
          </w:p>
          <w:p w14:paraId="6AEFCA0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ree-&gt;left-&gt;sum + tree-&gt;left-&gt;value;</w:t>
            </w:r>
          </w:p>
          <w:p w14:paraId="0C25C676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03B499A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D835D48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39E5FCF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tree-&gt;right != NULL)</w:t>
            </w:r>
          </w:p>
          <w:p w14:paraId="7DCE5B11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0889754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pragma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ask shared(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432270F8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1B54B2E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tree-&gt;right-&gt;sum =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parallel_task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tree-&gt;right,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/ 2);</w:t>
            </w:r>
          </w:p>
          <w:p w14:paraId="1B5F6B4F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ree-&gt;right-&gt;sum + tree-&gt;right-&gt;value;</w:t>
            </w:r>
          </w:p>
          <w:p w14:paraId="36A47C0F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F38146E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57496A8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4C4649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pragma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taskwait</w:t>
            </w:r>
            <w:proofErr w:type="spellEnd"/>
          </w:p>
          <w:p w14:paraId="5D53486C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5F0E3C16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40240490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14:paraId="40CFE9B8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034616C8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32E4AF74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* Сумма потомков (параллельно секциями) */</w:t>
            </w:r>
          </w:p>
          <w:p w14:paraId="0A2BC2D9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parallel_section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tree)</w:t>
            </w:r>
          </w:p>
          <w:p w14:paraId="4BDEB0CF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3931D4F5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ка не пустой узел</w:t>
            </w:r>
          </w:p>
          <w:p w14:paraId="47C39A16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= NULL)</w:t>
            </w:r>
          </w:p>
          <w:p w14:paraId="35FB2B17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{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FB0D6CF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левого поддерева</w:t>
            </w:r>
          </w:p>
          <w:p w14:paraId="3E2DD203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равого поддерева</w:t>
            </w:r>
          </w:p>
          <w:p w14:paraId="7EDE9F05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3D876C2B" w14:textId="0BB7BE91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="001774AA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последовательное выполнение </w:t>
            </w:r>
            <w:proofErr w:type="gramStart"/>
            <w:r w:rsidR="001774AA">
              <w:rPr>
                <w:rFonts w:ascii="Consolas" w:hAnsi="Consolas" w:cs="Consolas"/>
                <w:color w:val="008000"/>
                <w:sz w:val="19"/>
                <w:szCs w:val="19"/>
              </w:rPr>
              <w:t>при макс</w:t>
            </w:r>
            <w:proofErr w:type="gramEnd"/>
            <w:r w:rsidR="001774AA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уровне вложенности</w:t>
            </w:r>
          </w:p>
          <w:p w14:paraId="0F4D7016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omp_get_active_level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&gt;=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omp_get_max_active_levels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))</w:t>
            </w:r>
          </w:p>
          <w:p w14:paraId="28D1B3E4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tree);</w:t>
            </w:r>
          </w:p>
          <w:p w14:paraId="0FEEF8A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DC551A4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pragma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arallel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num_threads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2) </w:t>
            </w:r>
          </w:p>
          <w:p w14:paraId="75D9E4E7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32F7A70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pragma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ctions</w:t>
            </w:r>
          </w:p>
          <w:p w14:paraId="0F78F2BB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E04B3D2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pragma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ction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0573487F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{ </w:t>
            </w:r>
          </w:p>
          <w:p w14:paraId="32B0F55F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отомков для левого поддерева</w:t>
            </w:r>
          </w:p>
          <w:p w14:paraId="49C2110E" w14:textId="77777777" w:rsidR="004A5841" w:rsidRPr="003E26A5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lef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= 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NULL</w:t>
            </w:r>
            <w:r w:rsidRPr="003E26A5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3515343B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3E26A5">
              <w:rPr>
                <w:rFonts w:ascii="Consolas" w:hAnsi="Consolas" w:cs="Consolas"/>
                <w:sz w:val="19"/>
                <w:szCs w:val="19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098195BA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tree-&gt;left-&gt;sum =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parallel_section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tree-&gt;left);</w:t>
            </w:r>
          </w:p>
          <w:p w14:paraId="4B59AF5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ree-&gt;left-&gt;sum + tree-&gt;left-&gt;value;</w:t>
            </w:r>
          </w:p>
          <w:p w14:paraId="4AA7EA2E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26CFB730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} </w:t>
            </w:r>
          </w:p>
          <w:p w14:paraId="09B36310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41EC2040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agm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m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A9DFD03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{ </w:t>
            </w:r>
          </w:p>
          <w:p w14:paraId="3A0013B0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отомков для правого поддерева</w:t>
            </w:r>
          </w:p>
          <w:p w14:paraId="3000183C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tree-&gt;right != NULL)</w:t>
            </w:r>
          </w:p>
          <w:p w14:paraId="0EAE92B6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A3F0C95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tree-&gt;right-&gt;sum =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parallel_section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tree-&gt;right);</w:t>
            </w:r>
          </w:p>
          <w:p w14:paraId="3FD2A05F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ree-&gt;right-&gt;sum + tree-&gt;right-&gt;value;</w:t>
            </w:r>
          </w:p>
          <w:p w14:paraId="0E5F3A1A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7644A5E6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} </w:t>
            </w:r>
          </w:p>
          <w:p w14:paraId="429D5A12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9954593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E9AD47E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74D6D989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71644EF5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30360650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14:paraId="239D07E7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5A44DE6A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1F157CE0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1664543A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**************************************************************************</w:t>
            </w:r>
          </w:p>
          <w:p w14:paraId="21FFE70D" w14:textId="77777777" w:rsid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*************** ПАРАЛЛЕЛЬНЫЙ АЛГОРИТМ С ИСПОЛЬЗОВАНИЕМ PTHREAD *****************</w:t>
            </w:r>
          </w:p>
          <w:p w14:paraId="714F971D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*********************************************************************/</w:t>
            </w:r>
          </w:p>
          <w:p w14:paraId="156538FC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67FADD6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мков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ллельно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thread</w:t>
            </w:r>
            <w:proofErr w:type="spellEnd"/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 */</w:t>
            </w:r>
          </w:p>
          <w:p w14:paraId="1B3CD3F2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um_parallel_pthread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079B9F4B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783AB272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инициализируем специальную структуру данных</w:t>
            </w:r>
          </w:p>
          <w:p w14:paraId="7EDCB413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tAr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tAr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*)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gs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</w:p>
          <w:p w14:paraId="73F5360F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2127D2B7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ка не пустой узел</w:t>
            </w:r>
          </w:p>
          <w:p w14:paraId="0FCB744D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= NULL)</w:t>
            </w:r>
          </w:p>
          <w:p w14:paraId="0B395BD5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{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3284B426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левого поддерева</w:t>
            </w:r>
          </w:p>
          <w:p w14:paraId="27FFF15E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m_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.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умма правого поддерева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</w:p>
          <w:p w14:paraId="20DB7BA4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1F2309EA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следовательное выполнение при расходовании всех потоков</w:t>
            </w:r>
          </w:p>
          <w:p w14:paraId="1E40067D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-&gt;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= 1)</w:t>
            </w:r>
          </w:p>
          <w:p w14:paraId="1945B0E5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19FFF9C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sum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-&gt;tree);</w:t>
            </w:r>
          </w:p>
          <w:p w14:paraId="121DC2EA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14:paraId="1ACB4A2D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03E9588C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29F6AF2E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ток для левого поддерева</w:t>
            </w:r>
          </w:p>
          <w:p w14:paraId="77AB33A7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thread_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read_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DE9737E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0000A349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addr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3384DA66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pt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0ABB3B59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_l.sum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.0;</w:t>
            </w:r>
          </w:p>
          <w:p w14:paraId="4BE080C0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-&gt;tree-&gt;left != NULL)</w:t>
            </w:r>
          </w:p>
          <w:p w14:paraId="7EB82129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78DD12CF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_l.tre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-&gt;tree-&gt;left;</w:t>
            </w:r>
          </w:p>
          <w:p w14:paraId="54278536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_l.nthread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-&gt;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/2;</w:t>
            </w:r>
          </w:p>
          <w:p w14:paraId="0B2E45C2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pthread_creat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&amp;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thread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NULL,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um_parallel_pthread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, (</w:t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*) &amp;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0936CE7D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0) {</w:t>
            </w:r>
          </w:p>
          <w:p w14:paraId="169C4EEE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in error: can't create thread, status = %d\n"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058CB8D0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x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ERROR_CREATE_THREAD);</w:t>
            </w:r>
          </w:p>
          <w:p w14:paraId="029AA775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0216E735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43B09C78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696F8B9E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ток для правого поддерева</w:t>
            </w:r>
          </w:p>
          <w:p w14:paraId="774C1166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pthread_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thread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3C447090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тус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вершения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thread_create</w:t>
            </w:r>
            <w:proofErr w:type="spellEnd"/>
          </w:p>
          <w:p w14:paraId="289F1D8E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addr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тус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thread_join</w:t>
            </w:r>
            <w:proofErr w:type="spellEnd"/>
          </w:p>
          <w:p w14:paraId="7B3D90DF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pt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03EBB560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_r.sum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.0;</w:t>
            </w:r>
          </w:p>
          <w:p w14:paraId="0499C8D2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-&gt;tree-&gt;right != NULL)</w:t>
            </w:r>
          </w:p>
          <w:p w14:paraId="1AB9C275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6365D5BF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_r.tre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-&gt;tree-&gt;right;</w:t>
            </w:r>
          </w:p>
          <w:p w14:paraId="54C5F905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_r.nthread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-&gt;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-&gt;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/2;</w:t>
            </w:r>
          </w:p>
          <w:p w14:paraId="49EF1F97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pthread_creat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&amp;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thread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NULL,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um_parallel_pthread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, (</w:t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*) &amp;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759BB779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0) {</w:t>
            </w:r>
          </w:p>
          <w:p w14:paraId="71DA9211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in error: can't create thread, status = %d\n"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692292C8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x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ERROR_CREATE_THREAD);</w:t>
            </w:r>
          </w:p>
          <w:p w14:paraId="6E65DF31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55304127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374053CE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39DBC91F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жидание завершения потоков</w:t>
            </w:r>
          </w:p>
          <w:p w14:paraId="3FBF8872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pthread_join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thread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, (</w:t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**)&amp;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addr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31E2639E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SUCCESS) {</w:t>
            </w:r>
          </w:p>
          <w:p w14:paraId="551474F2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in error: can't join thread, status = %d\n"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0CD74BDF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x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ERROR_JOIN_THREAD);</w:t>
            </w:r>
          </w:p>
          <w:p w14:paraId="3A866954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14:paraId="518381A6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-&gt;tree-&gt;left != NULL)</w:t>
            </w:r>
          </w:p>
          <w:p w14:paraId="3D1197BE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6F73714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tree-&gt;left-&gt;sum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_l.sum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3508D90D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tree-&gt;left-&gt;sum +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-&gt;tree-&gt;left-&gt;value;</w:t>
            </w:r>
          </w:p>
          <w:p w14:paraId="2F7B98F2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3A751DC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4FC2583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pthread_join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thread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, (</w:t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**)&amp;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addr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4837DC18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SUCCESS) {</w:t>
            </w:r>
          </w:p>
          <w:p w14:paraId="220365D4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in error: can't join thread, status = %d\n"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tus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77663913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exit(ERROR_JOIN_THREAD);</w:t>
            </w:r>
          </w:p>
          <w:p w14:paraId="27A87D8C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5E53037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-&gt;tree-&gt;right != NULL)</w:t>
            </w:r>
          </w:p>
          <w:p w14:paraId="447764FA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369B119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tree-&gt;right-&gt;sum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_r.sum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78BBE398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tree-&gt;right-&gt;sum +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-&gt;tree-&gt;right-&gt;value;</w:t>
            </w:r>
          </w:p>
          <w:p w14:paraId="5B17446A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6A87CA3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28C242CC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sum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um_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um_r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3F894DD2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71166A44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14:paraId="03F7A319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51D2C69F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E1A91CA" w14:textId="44F192CF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ог</w:t>
            </w:r>
            <w:r w:rsidR="001774AA">
              <w:rPr>
                <w:rFonts w:ascii="Consolas" w:hAnsi="Consolas" w:cs="Consolas"/>
                <w:color w:val="008000"/>
                <w:sz w:val="19"/>
                <w:szCs w:val="19"/>
              </w:rPr>
              <w:t>а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ифм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снованию</w:t>
            </w:r>
            <w:r w:rsidRPr="004A58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2 */</w:t>
            </w:r>
          </w:p>
          <w:p w14:paraId="7C57A58E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og2( </w:t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 )</w:t>
            </w:r>
          </w:p>
          <w:p w14:paraId="49773B1C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7E238B31" w14:textId="77777777" w:rsidR="004A5841" w:rsidRPr="004A5841" w:rsidRDefault="004A5841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(log( (</w:t>
            </w:r>
            <w:r w:rsidRPr="004A5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A5841">
              <w:rPr>
                <w:rFonts w:ascii="Consolas" w:hAnsi="Consolas" w:cs="Consolas"/>
                <w:sz w:val="19"/>
                <w:szCs w:val="19"/>
                <w:lang w:val="en-US"/>
              </w:rPr>
              <w:t>)n ) / log( 2.0 ));</w:t>
            </w:r>
          </w:p>
          <w:p w14:paraId="4F764D1A" w14:textId="6B795F2C" w:rsidR="004A5841" w:rsidRPr="004A5841" w:rsidRDefault="004A5841" w:rsidP="00502CC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1C11655F" w14:textId="5DFCC2B5" w:rsidR="004A5841" w:rsidRPr="00263751" w:rsidRDefault="004A5841" w:rsidP="00502CCD">
      <w:pPr>
        <w:pStyle w:val="ad"/>
        <w:keepNext/>
        <w:spacing w:before="240" w:after="0"/>
        <w:jc w:val="right"/>
        <w:rPr>
          <w:sz w:val="24"/>
        </w:rPr>
      </w:pPr>
      <w:r w:rsidRPr="00263751">
        <w:rPr>
          <w:sz w:val="24"/>
        </w:rPr>
        <w:lastRenderedPageBreak/>
        <w:t xml:space="preserve">Листинг </w:t>
      </w:r>
      <w:r w:rsidR="003E3278">
        <w:rPr>
          <w:sz w:val="24"/>
        </w:rPr>
        <w:t>9</w:t>
      </w:r>
      <w:bookmarkStart w:id="15" w:name="_GoBack"/>
      <w:bookmarkEnd w:id="15"/>
      <w:r w:rsidRPr="00263751">
        <w:rPr>
          <w:sz w:val="24"/>
        </w:rPr>
        <w:t xml:space="preserve">. </w:t>
      </w:r>
      <w:r>
        <w:rPr>
          <w:sz w:val="24"/>
        </w:rPr>
        <w:t>Файл запуска прило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A5841" w:rsidRPr="00263751" w14:paraId="5F25DCE5" w14:textId="77777777" w:rsidTr="004A5841">
        <w:tc>
          <w:tcPr>
            <w:tcW w:w="9627" w:type="dxa"/>
          </w:tcPr>
          <w:p w14:paraId="52688BB3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afx.h</w:t>
            </w:r>
            <w:proofErr w:type="spellEnd"/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0FC4310A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umTree.h</w:t>
            </w:r>
            <w:proofErr w:type="spellEnd"/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749A0C65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4DA6EA2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d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5AD32513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1423D24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ain()</w:t>
            </w:r>
          </w:p>
          <w:p w14:paraId="153075DB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7F261C0F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ystem(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cp</w:t>
            </w:r>
            <w:proofErr w:type="spellEnd"/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1251"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740F72EB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ystem(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0FB88ACC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rand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time(NULL));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35B17D77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файл для записи результатов</w:t>
            </w:r>
          </w:p>
          <w:p w14:paraId="2826B101" w14:textId="2A4B2776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f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s.txt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6F6136DF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7F82FC19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размерность массива определяет число узлов в дереве</w:t>
            </w:r>
          </w:p>
          <w:p w14:paraId="426B0144" w14:textId="64BF4544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rr_siz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1000000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1E1C6E10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ize : "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r_siz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43B725EB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6436747F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рево</w:t>
            </w:r>
          </w:p>
          <w:p w14:paraId="18201AF5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rForTre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r_siz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];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22B6F548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FECA18C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полнение массива случайными числами [0,1)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</w:p>
          <w:p w14:paraId="13FE6243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r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_siz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 i++)</w:t>
            </w:r>
          </w:p>
          <w:p w14:paraId="210C551F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712A4340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rForTre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] = (</w:t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rand() / (RAND_MAX + 1.0); </w:t>
            </w:r>
          </w:p>
          <w:p w14:paraId="7D62E8E7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68DF375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1EC1ADFE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EC7B901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Формирование бинарных деревьев под каждый алгоритм</w:t>
            </w:r>
          </w:p>
          <w:p w14:paraId="4F116874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Seria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ULL;    </w:t>
            </w:r>
          </w:p>
          <w:p w14:paraId="69E1052D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Section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14:paraId="789083C8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Task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14:paraId="5B1C9A33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tnod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Pthread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14:paraId="73546AD2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892E165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r_siz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++)</w:t>
            </w:r>
          </w:p>
          <w:p w14:paraId="05DD90C6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007AE6F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Seria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rForTre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Seria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61BB9C22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Section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rForTre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Section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7561ACF3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Task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rForTre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Task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3F34D5FF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Pthread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ddNod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rForTre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Pthread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69026AE1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CCB3260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A585149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ные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сечки</w:t>
            </w:r>
          </w:p>
          <w:p w14:paraId="69333123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rt_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_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6BF100D3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7B99B30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даем число потоков для параллельных алгоритмов</w:t>
            </w:r>
          </w:p>
          <w:p w14:paraId="3E5AE7B9" w14:textId="666503DE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omp_get_num_proc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; 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omp_get_num_procs</w:t>
            </w:r>
            <w:proofErr w:type="spellEnd"/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) = 4</w:t>
            </w:r>
          </w:p>
          <w:p w14:paraId="407883D1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reads number : "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6A65BA12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BA039E0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2CD93173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34AD1E9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Последовательный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алгоритм.*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</w:p>
          <w:p w14:paraId="086395EA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6F7AE34F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тарт таймер</w:t>
            </w:r>
          </w:p>
          <w:p w14:paraId="586F3B78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art_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mp_get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w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3E49487B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читать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следовательно</w:t>
            </w:r>
          </w:p>
          <w:p w14:paraId="1C6E6104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Seria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sum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um_seria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Seria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518C911F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оп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18A834B8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_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40A06F6D" w14:textId="30F01815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</w:p>
          <w:p w14:paraId="65DF855B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rial time: "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_time-start_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70C6280A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7CFB0B34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Параллельный алгоритм с использованием секций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penM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*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</w:p>
          <w:p w14:paraId="45E9C898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34C14F0E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ключить вложенный параллелизм</w:t>
            </w:r>
          </w:p>
          <w:p w14:paraId="77028BC6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mp_set_neste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1);</w:t>
            </w:r>
          </w:p>
          <w:p w14:paraId="37B913E8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максимальная глубина вложенных областей</w:t>
            </w:r>
          </w:p>
          <w:p w14:paraId="523D7130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mp_set_max_active_level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log2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thread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);</w:t>
            </w:r>
          </w:p>
          <w:p w14:paraId="1A2C2A56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2B60EE4D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40A2B745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рт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3D5DADDB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rt_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4DE37197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читаем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ллельно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екциями</w:t>
            </w:r>
          </w:p>
          <w:p w14:paraId="29898F30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Section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sum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um_parallel_section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Section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1D46FC68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оп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474DDEB3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_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06436F71" w14:textId="1C1DF754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</w:p>
          <w:p w14:paraId="1EDA5C33" w14:textId="1948FDBF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rallel (sections) time: "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_time-start_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14:paraId="3A0FCF9E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B9CB7FE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Параллельный алгоритм с использованием задач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penM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/</w:t>
            </w:r>
          </w:p>
          <w:p w14:paraId="164B4BB7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61A4670C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рт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7B1220B5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rt_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017DA86F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CB3545C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читаем параллельно задачами</w:t>
            </w:r>
          </w:p>
          <w:p w14:paraId="16B82372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agm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m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rallel</w:t>
            </w:r>
            <w:proofErr w:type="spellEnd"/>
          </w:p>
          <w:p w14:paraId="31347913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45158B45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pragma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omp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ingle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nowait</w:t>
            </w:r>
            <w:proofErr w:type="spellEnd"/>
          </w:p>
          <w:p w14:paraId="668CA6D6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Task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sum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um_parallel_task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Tasks,nthread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; </w:t>
            </w:r>
          </w:p>
          <w:p w14:paraId="3CE9589A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EF8E542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оп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0D80029A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_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1535E338" w14:textId="2545619E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</w:p>
          <w:p w14:paraId="39C74FDE" w14:textId="632387B2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rallel (tasks) time: "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_time-start_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2E4FC580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5588EC6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16A2282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 xml:space="preserve">** Параллельный алгоритм с использованием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thread</w:t>
            </w:r>
            <w:proofErr w:type="spellEnd"/>
          </w:p>
          <w:p w14:paraId="0FBADA9A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*/</w:t>
            </w:r>
          </w:p>
          <w:p w14:paraId="0E6105B6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3B24E0B3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рт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10CCF4BE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tart_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21D5DBF7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4645C63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читаем параллельно потоками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thread</w:t>
            </w:r>
            <w:proofErr w:type="spellEnd"/>
          </w:p>
          <w:p w14:paraId="39390AA5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tAr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C5A3D1F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.tre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Pthread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0CE7BEA8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.nthread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nthread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3189F831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.sum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.0;</w:t>
            </w:r>
          </w:p>
          <w:p w14:paraId="15033C61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sum_parallel_pthread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1774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) &amp;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38302124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Pthread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-&gt;sum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arg.sum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29743BFE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B2E57E9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оп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аймер</w:t>
            </w:r>
          </w:p>
          <w:p w14:paraId="6BEF8146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_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omp_get_w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23A7F820" w14:textId="5B44181F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</w:t>
            </w:r>
            <w:r w:rsidRPr="001774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</w:p>
          <w:p w14:paraId="7DE69CA4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fout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rallel (</w:t>
            </w:r>
            <w:proofErr w:type="spellStart"/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thread</w:t>
            </w:r>
            <w:proofErr w:type="spellEnd"/>
            <w:r w:rsidRPr="001774A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 time: "</w:t>
            </w: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_time-start_tim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40E11049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23564A3" w14:textId="5689AFEE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ut.clo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14:paraId="55626302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3A7D1A7F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свобождение памяти.</w:t>
            </w:r>
          </w:p>
          <w:p w14:paraId="6C6E51A7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rFor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F3F5380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freeTre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Serial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1B733BA1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freeTre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Section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2EC35912" w14:textId="77777777" w:rsidR="001774AA" w:rsidRP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freeTree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rootParallelTasks</w:t>
            </w:r>
            <w:proofErr w:type="spellEnd"/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173CC941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774A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ree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ootParallelPthrea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14:paraId="1201818E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14:paraId="5ED3EE3D" w14:textId="77777777" w:rsidR="001774AA" w:rsidRDefault="001774AA" w:rsidP="001774AA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14:paraId="10671F3B" w14:textId="36077113" w:rsidR="004A5841" w:rsidRPr="004A5841" w:rsidRDefault="001774AA" w:rsidP="004A584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2E60F447" w14:textId="52C65281" w:rsidR="00FE0329" w:rsidRPr="0083387F" w:rsidRDefault="00FE0329" w:rsidP="004A5841"/>
    <w:sectPr w:rsidR="00FE0329" w:rsidRPr="0083387F" w:rsidSect="004B10AC">
      <w:footerReference w:type="default" r:id="rId13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C9EF4" w14:textId="77777777" w:rsidR="00B1558A" w:rsidRDefault="00B1558A" w:rsidP="00FC3E50">
      <w:r>
        <w:separator/>
      </w:r>
    </w:p>
    <w:p w14:paraId="259AC099" w14:textId="77777777" w:rsidR="00B1558A" w:rsidRDefault="00B1558A"/>
    <w:p w14:paraId="3CDB6BC6" w14:textId="77777777" w:rsidR="00B1558A" w:rsidRDefault="00B1558A" w:rsidP="00380032"/>
  </w:endnote>
  <w:endnote w:type="continuationSeparator" w:id="0">
    <w:p w14:paraId="6341FB04" w14:textId="77777777" w:rsidR="00B1558A" w:rsidRDefault="00B1558A" w:rsidP="00FC3E50">
      <w:r>
        <w:continuationSeparator/>
      </w:r>
    </w:p>
    <w:p w14:paraId="7547A5E3" w14:textId="77777777" w:rsidR="00B1558A" w:rsidRDefault="00B1558A"/>
    <w:p w14:paraId="58B3E2B6" w14:textId="77777777" w:rsidR="00B1558A" w:rsidRDefault="00B1558A" w:rsidP="00380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633181"/>
      <w:docPartObj>
        <w:docPartGallery w:val="Page Numbers (Bottom of Page)"/>
        <w:docPartUnique/>
      </w:docPartObj>
    </w:sdtPr>
    <w:sdtContent>
      <w:p w14:paraId="0A3FBC66" w14:textId="777C52BE" w:rsidR="00382897" w:rsidRDefault="003828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78">
          <w:rPr>
            <w:noProof/>
          </w:rPr>
          <w:t>25</w:t>
        </w:r>
        <w:r>
          <w:fldChar w:fldCharType="end"/>
        </w:r>
      </w:p>
    </w:sdtContent>
  </w:sdt>
  <w:p w14:paraId="31FB5F97" w14:textId="77777777" w:rsidR="00382897" w:rsidRDefault="00382897" w:rsidP="00FC3E50">
    <w:pPr>
      <w:pStyle w:val="a5"/>
    </w:pPr>
  </w:p>
  <w:p w14:paraId="0AFBF692" w14:textId="77777777" w:rsidR="00382897" w:rsidRDefault="00382897"/>
  <w:p w14:paraId="0346478F" w14:textId="77777777" w:rsidR="00382897" w:rsidRDefault="00382897" w:rsidP="003800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AD980" w14:textId="77777777" w:rsidR="00B1558A" w:rsidRDefault="00B1558A" w:rsidP="00FC3E50">
      <w:r>
        <w:separator/>
      </w:r>
    </w:p>
    <w:p w14:paraId="5DD6E714" w14:textId="77777777" w:rsidR="00B1558A" w:rsidRDefault="00B1558A"/>
    <w:p w14:paraId="186BD378" w14:textId="77777777" w:rsidR="00B1558A" w:rsidRDefault="00B1558A" w:rsidP="00380032"/>
  </w:footnote>
  <w:footnote w:type="continuationSeparator" w:id="0">
    <w:p w14:paraId="37C140A9" w14:textId="77777777" w:rsidR="00B1558A" w:rsidRDefault="00B1558A" w:rsidP="00FC3E50">
      <w:r>
        <w:continuationSeparator/>
      </w:r>
    </w:p>
    <w:p w14:paraId="0BDA61D9" w14:textId="77777777" w:rsidR="00B1558A" w:rsidRDefault="00B1558A"/>
    <w:p w14:paraId="53E87C20" w14:textId="77777777" w:rsidR="00B1558A" w:rsidRDefault="00B1558A" w:rsidP="003800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4D3"/>
    <w:multiLevelType w:val="multilevel"/>
    <w:tmpl w:val="7682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72C19"/>
    <w:multiLevelType w:val="hybridMultilevel"/>
    <w:tmpl w:val="0AF2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275E"/>
    <w:multiLevelType w:val="hybridMultilevel"/>
    <w:tmpl w:val="BFDA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356"/>
    <w:multiLevelType w:val="hybridMultilevel"/>
    <w:tmpl w:val="A924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0AE"/>
    <w:multiLevelType w:val="hybridMultilevel"/>
    <w:tmpl w:val="EC4E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6F33"/>
    <w:multiLevelType w:val="hybridMultilevel"/>
    <w:tmpl w:val="3B50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1D6E"/>
    <w:multiLevelType w:val="hybridMultilevel"/>
    <w:tmpl w:val="79B0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3A38"/>
    <w:multiLevelType w:val="multilevel"/>
    <w:tmpl w:val="47D4E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E06601"/>
    <w:multiLevelType w:val="hybridMultilevel"/>
    <w:tmpl w:val="DCEA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1BD"/>
    <w:multiLevelType w:val="hybridMultilevel"/>
    <w:tmpl w:val="9480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5603"/>
    <w:multiLevelType w:val="hybridMultilevel"/>
    <w:tmpl w:val="3B4C205A"/>
    <w:lvl w:ilvl="0" w:tplc="E6304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719A"/>
    <w:multiLevelType w:val="hybridMultilevel"/>
    <w:tmpl w:val="F1E0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77A9F"/>
    <w:multiLevelType w:val="hybridMultilevel"/>
    <w:tmpl w:val="F56C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4540"/>
    <w:multiLevelType w:val="hybridMultilevel"/>
    <w:tmpl w:val="E99EF8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DF2693"/>
    <w:multiLevelType w:val="hybridMultilevel"/>
    <w:tmpl w:val="FEE8BFA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26103"/>
    <w:multiLevelType w:val="multilevel"/>
    <w:tmpl w:val="048CA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DA3C14"/>
    <w:multiLevelType w:val="hybridMultilevel"/>
    <w:tmpl w:val="3042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24156"/>
    <w:multiLevelType w:val="hybridMultilevel"/>
    <w:tmpl w:val="C12E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5AF"/>
    <w:multiLevelType w:val="hybridMultilevel"/>
    <w:tmpl w:val="3BB0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E35CD"/>
    <w:multiLevelType w:val="hybridMultilevel"/>
    <w:tmpl w:val="DFB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013E"/>
    <w:multiLevelType w:val="multilevel"/>
    <w:tmpl w:val="9C1691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CE19A9"/>
    <w:multiLevelType w:val="hybridMultilevel"/>
    <w:tmpl w:val="2F98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8D0F76"/>
    <w:multiLevelType w:val="hybridMultilevel"/>
    <w:tmpl w:val="B996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574C"/>
    <w:multiLevelType w:val="hybridMultilevel"/>
    <w:tmpl w:val="6CE0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5B33"/>
    <w:multiLevelType w:val="multilevel"/>
    <w:tmpl w:val="C66CB6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314A35"/>
    <w:multiLevelType w:val="hybridMultilevel"/>
    <w:tmpl w:val="107E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A59E1"/>
    <w:multiLevelType w:val="hybridMultilevel"/>
    <w:tmpl w:val="B1ACB29A"/>
    <w:lvl w:ilvl="0" w:tplc="E6304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E35B3"/>
    <w:multiLevelType w:val="hybridMultilevel"/>
    <w:tmpl w:val="B00C6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7622"/>
    <w:multiLevelType w:val="hybridMultilevel"/>
    <w:tmpl w:val="4432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85C68"/>
    <w:multiLevelType w:val="hybridMultilevel"/>
    <w:tmpl w:val="0EF0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A27"/>
    <w:multiLevelType w:val="hybridMultilevel"/>
    <w:tmpl w:val="3718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00929"/>
    <w:multiLevelType w:val="hybridMultilevel"/>
    <w:tmpl w:val="C77A2B74"/>
    <w:lvl w:ilvl="0" w:tplc="2130A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E6CAC"/>
    <w:multiLevelType w:val="hybridMultilevel"/>
    <w:tmpl w:val="A214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559B7"/>
    <w:multiLevelType w:val="multilevel"/>
    <w:tmpl w:val="35D8EF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774901"/>
    <w:multiLevelType w:val="hybridMultilevel"/>
    <w:tmpl w:val="F07C6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2"/>
  </w:num>
  <w:num w:numId="4">
    <w:abstractNumId w:val="5"/>
  </w:num>
  <w:num w:numId="5">
    <w:abstractNumId w:val="0"/>
  </w:num>
  <w:num w:numId="6">
    <w:abstractNumId w:val="17"/>
  </w:num>
  <w:num w:numId="7">
    <w:abstractNumId w:val="3"/>
  </w:num>
  <w:num w:numId="8">
    <w:abstractNumId w:val="15"/>
  </w:num>
  <w:num w:numId="9">
    <w:abstractNumId w:val="6"/>
  </w:num>
  <w:num w:numId="10">
    <w:abstractNumId w:val="29"/>
  </w:num>
  <w:num w:numId="11">
    <w:abstractNumId w:val="7"/>
  </w:num>
  <w:num w:numId="12">
    <w:abstractNumId w:val="18"/>
  </w:num>
  <w:num w:numId="13">
    <w:abstractNumId w:val="2"/>
  </w:num>
  <w:num w:numId="14">
    <w:abstractNumId w:val="8"/>
  </w:num>
  <w:num w:numId="15">
    <w:abstractNumId w:val="23"/>
  </w:num>
  <w:num w:numId="16">
    <w:abstractNumId w:val="32"/>
  </w:num>
  <w:num w:numId="17">
    <w:abstractNumId w:val="22"/>
  </w:num>
  <w:num w:numId="18">
    <w:abstractNumId w:val="9"/>
  </w:num>
  <w:num w:numId="19">
    <w:abstractNumId w:val="4"/>
  </w:num>
  <w:num w:numId="20">
    <w:abstractNumId w:val="20"/>
  </w:num>
  <w:num w:numId="21">
    <w:abstractNumId w:val="28"/>
  </w:num>
  <w:num w:numId="22">
    <w:abstractNumId w:val="16"/>
  </w:num>
  <w:num w:numId="23">
    <w:abstractNumId w:val="14"/>
  </w:num>
  <w:num w:numId="24">
    <w:abstractNumId w:val="24"/>
  </w:num>
  <w:num w:numId="25">
    <w:abstractNumId w:val="30"/>
  </w:num>
  <w:num w:numId="26">
    <w:abstractNumId w:val="34"/>
  </w:num>
  <w:num w:numId="27">
    <w:abstractNumId w:val="33"/>
  </w:num>
  <w:num w:numId="28">
    <w:abstractNumId w:val="10"/>
  </w:num>
  <w:num w:numId="29">
    <w:abstractNumId w:val="26"/>
  </w:num>
  <w:num w:numId="30">
    <w:abstractNumId w:val="1"/>
  </w:num>
  <w:num w:numId="31">
    <w:abstractNumId w:val="11"/>
  </w:num>
  <w:num w:numId="32">
    <w:abstractNumId w:val="27"/>
  </w:num>
  <w:num w:numId="33">
    <w:abstractNumId w:val="13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52"/>
    <w:rsid w:val="0000151A"/>
    <w:rsid w:val="00002F89"/>
    <w:rsid w:val="000074F6"/>
    <w:rsid w:val="000122BB"/>
    <w:rsid w:val="000158D6"/>
    <w:rsid w:val="00023233"/>
    <w:rsid w:val="0003064C"/>
    <w:rsid w:val="00033AF7"/>
    <w:rsid w:val="000440A3"/>
    <w:rsid w:val="00055BFB"/>
    <w:rsid w:val="000574C7"/>
    <w:rsid w:val="000577B5"/>
    <w:rsid w:val="00057E80"/>
    <w:rsid w:val="000603A4"/>
    <w:rsid w:val="00066BAB"/>
    <w:rsid w:val="00076ADD"/>
    <w:rsid w:val="00090928"/>
    <w:rsid w:val="0009138D"/>
    <w:rsid w:val="00093AF7"/>
    <w:rsid w:val="00097EBA"/>
    <w:rsid w:val="000A54E8"/>
    <w:rsid w:val="000C627E"/>
    <w:rsid w:val="000D6EBE"/>
    <w:rsid w:val="000E1A76"/>
    <w:rsid w:val="000E403C"/>
    <w:rsid w:val="000F62A7"/>
    <w:rsid w:val="000F7F93"/>
    <w:rsid w:val="001065A6"/>
    <w:rsid w:val="001150FC"/>
    <w:rsid w:val="00135318"/>
    <w:rsid w:val="00137ACF"/>
    <w:rsid w:val="0015006E"/>
    <w:rsid w:val="001570CE"/>
    <w:rsid w:val="00171D95"/>
    <w:rsid w:val="001774AA"/>
    <w:rsid w:val="00195F89"/>
    <w:rsid w:val="001A793C"/>
    <w:rsid w:val="001B29AB"/>
    <w:rsid w:val="001D4A2E"/>
    <w:rsid w:val="001E46B2"/>
    <w:rsid w:val="001F169D"/>
    <w:rsid w:val="00200F43"/>
    <w:rsid w:val="00202C97"/>
    <w:rsid w:val="00205C94"/>
    <w:rsid w:val="0020797E"/>
    <w:rsid w:val="00212623"/>
    <w:rsid w:val="002129C0"/>
    <w:rsid w:val="00215645"/>
    <w:rsid w:val="00220A21"/>
    <w:rsid w:val="00221567"/>
    <w:rsid w:val="00255110"/>
    <w:rsid w:val="00261753"/>
    <w:rsid w:val="00263751"/>
    <w:rsid w:val="00266E05"/>
    <w:rsid w:val="00272D42"/>
    <w:rsid w:val="00275E38"/>
    <w:rsid w:val="0027687B"/>
    <w:rsid w:val="00282747"/>
    <w:rsid w:val="002C2BA4"/>
    <w:rsid w:val="002D10C7"/>
    <w:rsid w:val="002D581A"/>
    <w:rsid w:val="002E385D"/>
    <w:rsid w:val="002F623B"/>
    <w:rsid w:val="003040D3"/>
    <w:rsid w:val="00313A35"/>
    <w:rsid w:val="00315292"/>
    <w:rsid w:val="003301C3"/>
    <w:rsid w:val="00333DEC"/>
    <w:rsid w:val="0033524A"/>
    <w:rsid w:val="0034388E"/>
    <w:rsid w:val="00343BE9"/>
    <w:rsid w:val="00367AE5"/>
    <w:rsid w:val="003705AB"/>
    <w:rsid w:val="00376499"/>
    <w:rsid w:val="003770B0"/>
    <w:rsid w:val="00380032"/>
    <w:rsid w:val="00382897"/>
    <w:rsid w:val="00383979"/>
    <w:rsid w:val="0038547A"/>
    <w:rsid w:val="003A35B8"/>
    <w:rsid w:val="003A4009"/>
    <w:rsid w:val="003B6A0E"/>
    <w:rsid w:val="003C2A2B"/>
    <w:rsid w:val="003C4F79"/>
    <w:rsid w:val="003C76FE"/>
    <w:rsid w:val="003C7E3F"/>
    <w:rsid w:val="003D7036"/>
    <w:rsid w:val="003E26A5"/>
    <w:rsid w:val="003E3278"/>
    <w:rsid w:val="003E7FA4"/>
    <w:rsid w:val="003F25C4"/>
    <w:rsid w:val="003F4DD7"/>
    <w:rsid w:val="00405CDD"/>
    <w:rsid w:val="004126B3"/>
    <w:rsid w:val="00427517"/>
    <w:rsid w:val="004301C4"/>
    <w:rsid w:val="00441437"/>
    <w:rsid w:val="004747AE"/>
    <w:rsid w:val="0048054C"/>
    <w:rsid w:val="0048148E"/>
    <w:rsid w:val="004A3AE3"/>
    <w:rsid w:val="004A5841"/>
    <w:rsid w:val="004B10AC"/>
    <w:rsid w:val="004C2D46"/>
    <w:rsid w:val="004C6B8C"/>
    <w:rsid w:val="004D6AFA"/>
    <w:rsid w:val="004E60FA"/>
    <w:rsid w:val="004E6FE3"/>
    <w:rsid w:val="004F3A8B"/>
    <w:rsid w:val="00502CCD"/>
    <w:rsid w:val="0050374B"/>
    <w:rsid w:val="005039AC"/>
    <w:rsid w:val="0051030F"/>
    <w:rsid w:val="00512373"/>
    <w:rsid w:val="00512DB0"/>
    <w:rsid w:val="00517D86"/>
    <w:rsid w:val="00556336"/>
    <w:rsid w:val="00563419"/>
    <w:rsid w:val="00564672"/>
    <w:rsid w:val="0057166F"/>
    <w:rsid w:val="00577CD0"/>
    <w:rsid w:val="00591E3B"/>
    <w:rsid w:val="005A4BBB"/>
    <w:rsid w:val="005B265E"/>
    <w:rsid w:val="005C7975"/>
    <w:rsid w:val="005D7ADD"/>
    <w:rsid w:val="005E1389"/>
    <w:rsid w:val="005E2F16"/>
    <w:rsid w:val="005E4590"/>
    <w:rsid w:val="00605B6C"/>
    <w:rsid w:val="00624AFF"/>
    <w:rsid w:val="006257B4"/>
    <w:rsid w:val="006325B6"/>
    <w:rsid w:val="00641524"/>
    <w:rsid w:val="0064278A"/>
    <w:rsid w:val="006522DD"/>
    <w:rsid w:val="00657B07"/>
    <w:rsid w:val="00663437"/>
    <w:rsid w:val="00673BCD"/>
    <w:rsid w:val="00675BF5"/>
    <w:rsid w:val="006823F8"/>
    <w:rsid w:val="006872A9"/>
    <w:rsid w:val="00693101"/>
    <w:rsid w:val="0069342A"/>
    <w:rsid w:val="00696DF3"/>
    <w:rsid w:val="006A0204"/>
    <w:rsid w:val="006B7180"/>
    <w:rsid w:val="006C4043"/>
    <w:rsid w:val="006C683E"/>
    <w:rsid w:val="006D15F6"/>
    <w:rsid w:val="006D3946"/>
    <w:rsid w:val="006D465E"/>
    <w:rsid w:val="006D6BC6"/>
    <w:rsid w:val="006E14B1"/>
    <w:rsid w:val="006E5DE3"/>
    <w:rsid w:val="0070297E"/>
    <w:rsid w:val="00703EC6"/>
    <w:rsid w:val="007333CE"/>
    <w:rsid w:val="00747EAD"/>
    <w:rsid w:val="00756E68"/>
    <w:rsid w:val="007655FD"/>
    <w:rsid w:val="007738C7"/>
    <w:rsid w:val="00786E7F"/>
    <w:rsid w:val="00794BD2"/>
    <w:rsid w:val="007A6C02"/>
    <w:rsid w:val="007B15A0"/>
    <w:rsid w:val="007C06F0"/>
    <w:rsid w:val="007C536C"/>
    <w:rsid w:val="007D42B0"/>
    <w:rsid w:val="007E5B2C"/>
    <w:rsid w:val="007F2DF1"/>
    <w:rsid w:val="007F36EF"/>
    <w:rsid w:val="007F659E"/>
    <w:rsid w:val="007F7D9A"/>
    <w:rsid w:val="008005F9"/>
    <w:rsid w:val="00803752"/>
    <w:rsid w:val="0080430A"/>
    <w:rsid w:val="00804DF5"/>
    <w:rsid w:val="00806AD3"/>
    <w:rsid w:val="00817F43"/>
    <w:rsid w:val="00821902"/>
    <w:rsid w:val="0083387F"/>
    <w:rsid w:val="0084596A"/>
    <w:rsid w:val="00846067"/>
    <w:rsid w:val="008511A4"/>
    <w:rsid w:val="0086273A"/>
    <w:rsid w:val="00891234"/>
    <w:rsid w:val="00893F1C"/>
    <w:rsid w:val="00894771"/>
    <w:rsid w:val="008A2107"/>
    <w:rsid w:val="008A719B"/>
    <w:rsid w:val="008D7B5B"/>
    <w:rsid w:val="00900F44"/>
    <w:rsid w:val="00907E70"/>
    <w:rsid w:val="00926F69"/>
    <w:rsid w:val="00930566"/>
    <w:rsid w:val="009347D4"/>
    <w:rsid w:val="00942CF5"/>
    <w:rsid w:val="00944A53"/>
    <w:rsid w:val="00945E8A"/>
    <w:rsid w:val="00947840"/>
    <w:rsid w:val="00953794"/>
    <w:rsid w:val="00966EDD"/>
    <w:rsid w:val="009A78F0"/>
    <w:rsid w:val="009B32FF"/>
    <w:rsid w:val="009C2967"/>
    <w:rsid w:val="009C4A85"/>
    <w:rsid w:val="009C6B2F"/>
    <w:rsid w:val="009D741F"/>
    <w:rsid w:val="009F0AB6"/>
    <w:rsid w:val="009F23F3"/>
    <w:rsid w:val="009F27F2"/>
    <w:rsid w:val="009F68CF"/>
    <w:rsid w:val="00A02A17"/>
    <w:rsid w:val="00A06649"/>
    <w:rsid w:val="00A2555D"/>
    <w:rsid w:val="00A32ECF"/>
    <w:rsid w:val="00A3321E"/>
    <w:rsid w:val="00A363E2"/>
    <w:rsid w:val="00A61810"/>
    <w:rsid w:val="00A819A7"/>
    <w:rsid w:val="00AB6A94"/>
    <w:rsid w:val="00AC2A2B"/>
    <w:rsid w:val="00AC59E1"/>
    <w:rsid w:val="00AD0101"/>
    <w:rsid w:val="00AF16FA"/>
    <w:rsid w:val="00AF184B"/>
    <w:rsid w:val="00AF255A"/>
    <w:rsid w:val="00AF5ECD"/>
    <w:rsid w:val="00AF7512"/>
    <w:rsid w:val="00B05469"/>
    <w:rsid w:val="00B1558A"/>
    <w:rsid w:val="00B20E65"/>
    <w:rsid w:val="00B33602"/>
    <w:rsid w:val="00B3735E"/>
    <w:rsid w:val="00B413E2"/>
    <w:rsid w:val="00B423F5"/>
    <w:rsid w:val="00B42932"/>
    <w:rsid w:val="00B4384A"/>
    <w:rsid w:val="00B5783C"/>
    <w:rsid w:val="00B63DF7"/>
    <w:rsid w:val="00B76F21"/>
    <w:rsid w:val="00B77F76"/>
    <w:rsid w:val="00B81083"/>
    <w:rsid w:val="00B86C6A"/>
    <w:rsid w:val="00B870FB"/>
    <w:rsid w:val="00B924C4"/>
    <w:rsid w:val="00BB09DC"/>
    <w:rsid w:val="00BC1529"/>
    <w:rsid w:val="00BD4D0F"/>
    <w:rsid w:val="00BE6E97"/>
    <w:rsid w:val="00BE7B59"/>
    <w:rsid w:val="00BF50B5"/>
    <w:rsid w:val="00BF72C9"/>
    <w:rsid w:val="00C01167"/>
    <w:rsid w:val="00C0143B"/>
    <w:rsid w:val="00C22F1A"/>
    <w:rsid w:val="00C31D5F"/>
    <w:rsid w:val="00C503D3"/>
    <w:rsid w:val="00C74268"/>
    <w:rsid w:val="00C838F4"/>
    <w:rsid w:val="00C939DD"/>
    <w:rsid w:val="00CA0C86"/>
    <w:rsid w:val="00CA7864"/>
    <w:rsid w:val="00CC2E1F"/>
    <w:rsid w:val="00CE1FB9"/>
    <w:rsid w:val="00CE2EB6"/>
    <w:rsid w:val="00CE2EE8"/>
    <w:rsid w:val="00D02386"/>
    <w:rsid w:val="00D20297"/>
    <w:rsid w:val="00D3394F"/>
    <w:rsid w:val="00D41FB6"/>
    <w:rsid w:val="00D57BBA"/>
    <w:rsid w:val="00D6534E"/>
    <w:rsid w:val="00D945C9"/>
    <w:rsid w:val="00D96635"/>
    <w:rsid w:val="00DC2B43"/>
    <w:rsid w:val="00DC4442"/>
    <w:rsid w:val="00DD15B4"/>
    <w:rsid w:val="00DD4D12"/>
    <w:rsid w:val="00DD6EB1"/>
    <w:rsid w:val="00DE43F4"/>
    <w:rsid w:val="00DE6834"/>
    <w:rsid w:val="00DF6BDF"/>
    <w:rsid w:val="00E03D20"/>
    <w:rsid w:val="00E15D34"/>
    <w:rsid w:val="00E26A97"/>
    <w:rsid w:val="00E61391"/>
    <w:rsid w:val="00E62C8C"/>
    <w:rsid w:val="00E640B0"/>
    <w:rsid w:val="00E673CC"/>
    <w:rsid w:val="00E70AF9"/>
    <w:rsid w:val="00E81615"/>
    <w:rsid w:val="00E832BF"/>
    <w:rsid w:val="00E9381E"/>
    <w:rsid w:val="00E96121"/>
    <w:rsid w:val="00E96CF0"/>
    <w:rsid w:val="00EA64F4"/>
    <w:rsid w:val="00EA7571"/>
    <w:rsid w:val="00EB1A8B"/>
    <w:rsid w:val="00EC2873"/>
    <w:rsid w:val="00EE60DA"/>
    <w:rsid w:val="00F04405"/>
    <w:rsid w:val="00F10C12"/>
    <w:rsid w:val="00F1228C"/>
    <w:rsid w:val="00F12BC0"/>
    <w:rsid w:val="00F14C7E"/>
    <w:rsid w:val="00F20DD7"/>
    <w:rsid w:val="00F26854"/>
    <w:rsid w:val="00F379D6"/>
    <w:rsid w:val="00F506E2"/>
    <w:rsid w:val="00F615DE"/>
    <w:rsid w:val="00F62749"/>
    <w:rsid w:val="00F74D5E"/>
    <w:rsid w:val="00F91DAB"/>
    <w:rsid w:val="00FA08C4"/>
    <w:rsid w:val="00FA33E6"/>
    <w:rsid w:val="00FB4A3F"/>
    <w:rsid w:val="00FB53FC"/>
    <w:rsid w:val="00FC2D64"/>
    <w:rsid w:val="00FC3E50"/>
    <w:rsid w:val="00FC6BB9"/>
    <w:rsid w:val="00FD206B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C945"/>
  <w15:chartTrackingRefBased/>
  <w15:docId w15:val="{51DD09FE-E75D-42DB-B7CE-08592BCC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A4"/>
    <w:pPr>
      <w:spacing w:before="120"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23F5"/>
    <w:pPr>
      <w:keepNext/>
      <w:keepLines/>
      <w:pageBreakBefore/>
      <w:spacing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3F5"/>
    <w:pPr>
      <w:keepNext/>
      <w:keepLines/>
      <w:spacing w:after="12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23F5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B423F5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4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A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D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D42"/>
  </w:style>
  <w:style w:type="paragraph" w:styleId="a5">
    <w:name w:val="footer"/>
    <w:basedOn w:val="a"/>
    <w:link w:val="a6"/>
    <w:uiPriority w:val="99"/>
    <w:unhideWhenUsed/>
    <w:rsid w:val="00272D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D42"/>
  </w:style>
  <w:style w:type="paragraph" w:styleId="a7">
    <w:name w:val="List Paragraph"/>
    <w:basedOn w:val="a"/>
    <w:uiPriority w:val="34"/>
    <w:qFormat/>
    <w:rsid w:val="009C4A8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640B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064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23F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23F5"/>
    <w:rPr>
      <w:rFonts w:ascii="Times New Roman" w:eastAsiaTheme="majorEastAsia" w:hAnsi="Times New Roman" w:cstheme="majorBidi"/>
      <w:b/>
      <w:sz w:val="30"/>
      <w:szCs w:val="26"/>
    </w:rPr>
  </w:style>
  <w:style w:type="paragraph" w:styleId="aa">
    <w:name w:val="No Spacing"/>
    <w:basedOn w:val="a"/>
    <w:uiPriority w:val="1"/>
    <w:qFormat/>
    <w:rsid w:val="004E6FE3"/>
    <w:pPr>
      <w:spacing w:before="0" w:line="240" w:lineRule="atLeast"/>
    </w:pPr>
  </w:style>
  <w:style w:type="character" w:customStyle="1" w:styleId="apple-converted-space">
    <w:name w:val="apple-converted-space"/>
    <w:basedOn w:val="a0"/>
    <w:rsid w:val="003C7E3F"/>
  </w:style>
  <w:style w:type="paragraph" w:styleId="ab">
    <w:name w:val="TOC Heading"/>
    <w:basedOn w:val="1"/>
    <w:next w:val="a"/>
    <w:uiPriority w:val="39"/>
    <w:unhideWhenUsed/>
    <w:qFormat/>
    <w:rsid w:val="004F3A8B"/>
    <w:p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A8B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B924C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F255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B423F5"/>
    <w:rPr>
      <w:rFonts w:ascii="Times New Roman" w:hAnsi="Times New Roman" w:cs="Times New Roman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33AF7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B423F5"/>
    <w:rPr>
      <w:rFonts w:ascii="Times New Roman" w:eastAsiaTheme="majorEastAsia" w:hAnsi="Times New Roman" w:cstheme="majorBidi"/>
      <w:b/>
      <w:i/>
      <w:iCs/>
      <w:sz w:val="28"/>
      <w:szCs w:val="24"/>
    </w:rPr>
  </w:style>
  <w:style w:type="table" w:styleId="ac">
    <w:name w:val="Table Grid"/>
    <w:basedOn w:val="a1"/>
    <w:uiPriority w:val="39"/>
    <w:rsid w:val="00D6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6375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E03D20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4D6AF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34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395479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11">
                      <w:blockQuote w:val="1"/>
                      <w:marLeft w:val="0"/>
                      <w:marRight w:val="-15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565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\education\&#1055;&#1042;%20(&#1057;&#1090;&#1088;&#1091;&#1095;&#1082;&#1086;&#1074;%20&#1048;.&#1042;.)\&#1040;&#1085;&#1072;&#1083;&#1080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\education\&#1055;&#1042;%20(&#1057;&#1090;&#1088;&#1091;&#1095;&#1082;&#1086;&#1074;%20&#1048;.&#1042;.)\&#1040;&#1085;&#1072;&#1083;&#1080;&#107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Зависимость от</a:t>
            </a:r>
            <a:r>
              <a:rPr lang="ru-RU" sz="1400" baseline="0"/>
              <a:t> количества узлов</a:t>
            </a:r>
            <a:endParaRPr lang="ru-RU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D$4</c:f>
              <c:strCache>
                <c:ptCount val="1"/>
                <c:pt idx="0">
                  <c:v>OpenMP (sections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val>
            <c:numRef>
              <c:f>Лист1!$D$5:$D$11</c:f>
              <c:numCache>
                <c:formatCode>General</c:formatCode>
                <c:ptCount val="7"/>
                <c:pt idx="0">
                  <c:v>2.0950000000000001E-3</c:v>
                </c:pt>
                <c:pt idx="1">
                  <c:v>1.7899999999999999E-3</c:v>
                </c:pt>
                <c:pt idx="2">
                  <c:v>2.1280000000000001E-3</c:v>
                </c:pt>
                <c:pt idx="3">
                  <c:v>9.4219999999999998E-3</c:v>
                </c:pt>
                <c:pt idx="4">
                  <c:v>4.0049000000000001E-2</c:v>
                </c:pt>
                <c:pt idx="5">
                  <c:v>0.11649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E$4</c:f>
              <c:strCache>
                <c:ptCount val="1"/>
                <c:pt idx="0">
                  <c:v>OpenMP (tasks)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val>
            <c:numRef>
              <c:f>Лист1!$E$5:$E$11</c:f>
              <c:numCache>
                <c:formatCode>General</c:formatCode>
                <c:ptCount val="7"/>
                <c:pt idx="0">
                  <c:v>1.1400000000000001E-4</c:v>
                </c:pt>
                <c:pt idx="1">
                  <c:v>1.2E-4</c:v>
                </c:pt>
                <c:pt idx="2">
                  <c:v>6.8099999999999996E-4</c:v>
                </c:pt>
                <c:pt idx="3">
                  <c:v>8.1740000000000007E-3</c:v>
                </c:pt>
                <c:pt idx="4">
                  <c:v>3.8376E-2</c:v>
                </c:pt>
                <c:pt idx="5">
                  <c:v>0.1223709999999999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F$4</c:f>
              <c:strCache>
                <c:ptCount val="1"/>
                <c:pt idx="0">
                  <c:v>POSIX threads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val>
            <c:numRef>
              <c:f>Лист1!$F$5:$F$11</c:f>
              <c:numCache>
                <c:formatCode>General</c:formatCode>
                <c:ptCount val="7"/>
                <c:pt idx="0">
                  <c:v>4.2519999999999997E-3</c:v>
                </c:pt>
                <c:pt idx="1">
                  <c:v>3.2659999999999998E-3</c:v>
                </c:pt>
                <c:pt idx="2">
                  <c:v>4.3550000000000004E-3</c:v>
                </c:pt>
                <c:pt idx="3">
                  <c:v>1.1398999999999999E-2</c:v>
                </c:pt>
                <c:pt idx="4">
                  <c:v>4.3334999999999999E-2</c:v>
                </c:pt>
                <c:pt idx="5">
                  <c:v>0.108747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C$3</c:f>
              <c:strCache>
                <c:ptCount val="1"/>
                <c:pt idx="0">
                  <c:v>Последовательный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B$5:$B$11</c:f>
              <c:numCache>
                <c:formatCode>General</c:formatCode>
                <c:ptCount val="7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500000</c:v>
                </c:pt>
                <c:pt idx="5">
                  <c:v>1000000</c:v>
                </c:pt>
              </c:numCache>
            </c:numRef>
          </c:cat>
          <c:val>
            <c:numRef>
              <c:f>Лист1!$C$5:$C$11</c:f>
              <c:numCache>
                <c:formatCode>General</c:formatCode>
                <c:ptCount val="7"/>
                <c:pt idx="0">
                  <c:v>3.8999999999999999E-5</c:v>
                </c:pt>
                <c:pt idx="1">
                  <c:v>6.8999999999999997E-5</c:v>
                </c:pt>
                <c:pt idx="2">
                  <c:v>9.0300000000000005E-4</c:v>
                </c:pt>
                <c:pt idx="3">
                  <c:v>1.1531E-2</c:v>
                </c:pt>
                <c:pt idx="4">
                  <c:v>6.2279000000000001E-2</c:v>
                </c:pt>
                <c:pt idx="5">
                  <c:v>0.1516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047296"/>
        <c:axId val="478047688"/>
      </c:lineChart>
      <c:catAx>
        <c:axId val="47804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узлов в дереве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047688"/>
        <c:crosses val="autoZero"/>
        <c:auto val="1"/>
        <c:lblAlgn val="ctr"/>
        <c:lblOffset val="100"/>
        <c:noMultiLvlLbl val="0"/>
      </c:catAx>
      <c:valAx>
        <c:axId val="4780476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047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Зависимость от</a:t>
            </a:r>
            <a:r>
              <a:rPr lang="ru-RU" sz="1400" baseline="0"/>
              <a:t> числа выделенных потоков</a:t>
            </a:r>
            <a:endParaRPr lang="ru-RU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Анализ.xlsx]Лист1!$C$3</c:f>
              <c:strCache>
                <c:ptCount val="1"/>
                <c:pt idx="0">
                  <c:v>Последовательный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[Анализ.xlsx]Лист1!$B$17:$B$29</c:f>
              <c:numCache>
                <c:formatCode>General</c:formatCode>
                <c:ptCount val="13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32</c:v>
                </c:pt>
                <c:pt idx="11">
                  <c:v>64</c:v>
                </c:pt>
                <c:pt idx="12">
                  <c:v>128</c:v>
                </c:pt>
              </c:numCache>
            </c:numRef>
          </c:cat>
          <c:val>
            <c:numRef>
              <c:f>[Анализ.xlsx]Лист1!$C$17:$C$29</c:f>
              <c:numCache>
                <c:formatCode>General</c:formatCode>
                <c:ptCount val="13"/>
                <c:pt idx="0">
                  <c:v>0.123623</c:v>
                </c:pt>
                <c:pt idx="1">
                  <c:v>0.12506999999999999</c:v>
                </c:pt>
                <c:pt idx="2">
                  <c:v>0.12878500000000001</c:v>
                </c:pt>
                <c:pt idx="3">
                  <c:v>0.13105</c:v>
                </c:pt>
                <c:pt idx="4">
                  <c:v>0.13234299999999999</c:v>
                </c:pt>
                <c:pt idx="5">
                  <c:v>0.13020799999999999</c:v>
                </c:pt>
                <c:pt idx="6">
                  <c:v>0.12770000000000001</c:v>
                </c:pt>
                <c:pt idx="7">
                  <c:v>0.12978700000000001</c:v>
                </c:pt>
                <c:pt idx="8">
                  <c:v>0.13056499999999999</c:v>
                </c:pt>
                <c:pt idx="9">
                  <c:v>0.12640399999999999</c:v>
                </c:pt>
                <c:pt idx="10">
                  <c:v>0.12572800000000001</c:v>
                </c:pt>
                <c:pt idx="11">
                  <c:v>0.125975</c:v>
                </c:pt>
                <c:pt idx="12">
                  <c:v>0.1300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Анализ.xlsx]Лист1!$D$4</c:f>
              <c:strCache>
                <c:ptCount val="1"/>
                <c:pt idx="0">
                  <c:v>OpenMP (sections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[Анализ.xlsx]Лист1!$B$17:$B$29</c:f>
              <c:numCache>
                <c:formatCode>General</c:formatCode>
                <c:ptCount val="13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32</c:v>
                </c:pt>
                <c:pt idx="11">
                  <c:v>64</c:v>
                </c:pt>
                <c:pt idx="12">
                  <c:v>128</c:v>
                </c:pt>
              </c:numCache>
            </c:numRef>
          </c:cat>
          <c:val>
            <c:numRef>
              <c:f>[Анализ.xlsx]Лист1!$D$17:$D$29</c:f>
              <c:numCache>
                <c:formatCode>General</c:formatCode>
                <c:ptCount val="13"/>
                <c:pt idx="0">
                  <c:v>0.11996900000000001</c:v>
                </c:pt>
                <c:pt idx="1">
                  <c:v>7.5299000000000005E-2</c:v>
                </c:pt>
                <c:pt idx="2">
                  <c:v>0.108205</c:v>
                </c:pt>
                <c:pt idx="3">
                  <c:v>6.8710999999999994E-2</c:v>
                </c:pt>
                <c:pt idx="4">
                  <c:v>7.4105000000000004E-2</c:v>
                </c:pt>
                <c:pt idx="5">
                  <c:v>5.9332999999999997E-2</c:v>
                </c:pt>
                <c:pt idx="6">
                  <c:v>7.7431E-2</c:v>
                </c:pt>
                <c:pt idx="7">
                  <c:v>8.5639999999999994E-2</c:v>
                </c:pt>
                <c:pt idx="8">
                  <c:v>7.6286999999999994E-2</c:v>
                </c:pt>
                <c:pt idx="9">
                  <c:v>6.6419000000000006E-2</c:v>
                </c:pt>
                <c:pt idx="10">
                  <c:v>7.3016999999999999E-2</c:v>
                </c:pt>
                <c:pt idx="11">
                  <c:v>0.112044</c:v>
                </c:pt>
                <c:pt idx="12">
                  <c:v>0.106302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Анализ.xlsx]Лист1!$E$4</c:f>
              <c:strCache>
                <c:ptCount val="1"/>
                <c:pt idx="0">
                  <c:v>OpenMP (tasks)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[Анализ.xlsx]Лист1!$B$17:$B$29</c:f>
              <c:numCache>
                <c:formatCode>General</c:formatCode>
                <c:ptCount val="13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32</c:v>
                </c:pt>
                <c:pt idx="11">
                  <c:v>64</c:v>
                </c:pt>
                <c:pt idx="12">
                  <c:v>128</c:v>
                </c:pt>
              </c:numCache>
            </c:numRef>
          </c:cat>
          <c:val>
            <c:numRef>
              <c:f>[Анализ.xlsx]Лист1!$E$17:$E$29</c:f>
              <c:numCache>
                <c:formatCode>General</c:formatCode>
                <c:ptCount val="13"/>
                <c:pt idx="0">
                  <c:v>0.132326</c:v>
                </c:pt>
                <c:pt idx="1">
                  <c:v>7.2969999999999993E-2</c:v>
                </c:pt>
                <c:pt idx="2">
                  <c:v>0.111871</c:v>
                </c:pt>
                <c:pt idx="3">
                  <c:v>7.4193999999999996E-2</c:v>
                </c:pt>
                <c:pt idx="4">
                  <c:v>7.4031E-2</c:v>
                </c:pt>
                <c:pt idx="5">
                  <c:v>6.5670999999999993E-2</c:v>
                </c:pt>
                <c:pt idx="6">
                  <c:v>8.0096000000000001E-2</c:v>
                </c:pt>
                <c:pt idx="7">
                  <c:v>6.7297999999999997E-2</c:v>
                </c:pt>
                <c:pt idx="8">
                  <c:v>4.9696999999999998E-2</c:v>
                </c:pt>
                <c:pt idx="9">
                  <c:v>4.7926000000000003E-2</c:v>
                </c:pt>
                <c:pt idx="10">
                  <c:v>6.0249999999999998E-2</c:v>
                </c:pt>
                <c:pt idx="11">
                  <c:v>7.8223000000000001E-2</c:v>
                </c:pt>
                <c:pt idx="12">
                  <c:v>6.5002000000000004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Анализ.xlsx]Лист1!$F$4</c:f>
              <c:strCache>
                <c:ptCount val="1"/>
                <c:pt idx="0">
                  <c:v>POSIX threads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[Анализ.xlsx]Лист1!$B$17:$B$29</c:f>
              <c:numCache>
                <c:formatCode>General</c:formatCode>
                <c:ptCount val="13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32</c:v>
                </c:pt>
                <c:pt idx="11">
                  <c:v>64</c:v>
                </c:pt>
                <c:pt idx="12">
                  <c:v>128</c:v>
                </c:pt>
              </c:numCache>
            </c:numRef>
          </c:cat>
          <c:val>
            <c:numRef>
              <c:f>[Анализ.xlsx]Лист1!$F$17:$F$29</c:f>
              <c:numCache>
                <c:formatCode>General</c:formatCode>
                <c:ptCount val="13"/>
                <c:pt idx="0">
                  <c:v>0.135186</c:v>
                </c:pt>
                <c:pt idx="1">
                  <c:v>7.5014999999999998E-2</c:v>
                </c:pt>
                <c:pt idx="2">
                  <c:v>0.105058</c:v>
                </c:pt>
                <c:pt idx="3">
                  <c:v>7.3601E-2</c:v>
                </c:pt>
                <c:pt idx="4">
                  <c:v>7.9672999999999994E-2</c:v>
                </c:pt>
                <c:pt idx="5">
                  <c:v>6.7210000000000006E-2</c:v>
                </c:pt>
                <c:pt idx="6">
                  <c:v>8.6044999999999996E-2</c:v>
                </c:pt>
                <c:pt idx="7">
                  <c:v>9.7826999999999997E-2</c:v>
                </c:pt>
                <c:pt idx="8">
                  <c:v>0.10213999999999999</c:v>
                </c:pt>
                <c:pt idx="9">
                  <c:v>0.10628799999999999</c:v>
                </c:pt>
                <c:pt idx="10">
                  <c:v>0.115464</c:v>
                </c:pt>
                <c:pt idx="11">
                  <c:v>0.116484</c:v>
                </c:pt>
                <c:pt idx="12">
                  <c:v>0.1112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048864"/>
        <c:axId val="478049256"/>
      </c:lineChart>
      <c:catAx>
        <c:axId val="478048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параллельных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049256"/>
        <c:crosses val="autoZero"/>
        <c:auto val="1"/>
        <c:lblAlgn val="ctr"/>
        <c:lblOffset val="100"/>
        <c:noMultiLvlLbl val="0"/>
      </c:catAx>
      <c:valAx>
        <c:axId val="4780492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048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0BE4-8477-410E-A6EE-83A7C86E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5</TotalTime>
  <Pages>27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mberg</dc:creator>
  <cp:keywords/>
  <dc:description/>
  <cp:lastModifiedBy>Erika Rimberg</cp:lastModifiedBy>
  <cp:revision>57</cp:revision>
  <dcterms:created xsi:type="dcterms:W3CDTF">2016-09-10T14:19:00Z</dcterms:created>
  <dcterms:modified xsi:type="dcterms:W3CDTF">2017-06-01T04:22:00Z</dcterms:modified>
</cp:coreProperties>
</file>